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ayout w:type="fixed"/>
        <w:tblLook w:val="04A0"/>
      </w:tblPr>
      <w:tblGrid>
        <w:gridCol w:w="534"/>
        <w:gridCol w:w="567"/>
        <w:gridCol w:w="2268"/>
        <w:gridCol w:w="992"/>
        <w:gridCol w:w="1276"/>
        <w:gridCol w:w="1846"/>
        <w:gridCol w:w="1414"/>
        <w:gridCol w:w="992"/>
        <w:gridCol w:w="1530"/>
        <w:gridCol w:w="1163"/>
        <w:gridCol w:w="1638"/>
      </w:tblGrid>
      <w:tr w:rsidR="00865A6E" w:rsidTr="00150D57">
        <w:trPr>
          <w:trHeight w:val="567"/>
        </w:trPr>
        <w:tc>
          <w:tcPr>
            <w:tcW w:w="1422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65A6E" w:rsidRPr="00A117A1" w:rsidRDefault="00865A6E" w:rsidP="00103DCA">
            <w:pPr>
              <w:jc w:val="center"/>
              <w:rPr>
                <w:b/>
                <w:sz w:val="32"/>
                <w:szCs w:val="32"/>
              </w:rPr>
            </w:pPr>
            <w:r w:rsidRPr="00A117A1">
              <w:rPr>
                <w:b/>
                <w:sz w:val="32"/>
                <w:szCs w:val="32"/>
              </w:rPr>
              <w:t xml:space="preserve">Žádost o </w:t>
            </w:r>
            <w:r w:rsidR="00612363" w:rsidRPr="00A117A1">
              <w:rPr>
                <w:b/>
                <w:sz w:val="32"/>
                <w:szCs w:val="32"/>
              </w:rPr>
              <w:t xml:space="preserve">1. </w:t>
            </w:r>
            <w:r w:rsidRPr="00A117A1">
              <w:rPr>
                <w:b/>
                <w:sz w:val="32"/>
                <w:szCs w:val="32"/>
              </w:rPr>
              <w:t xml:space="preserve">závazné stanovisko </w:t>
            </w:r>
            <w:r w:rsidR="004844C1" w:rsidRPr="00A117A1">
              <w:rPr>
                <w:b/>
                <w:sz w:val="32"/>
                <w:szCs w:val="32"/>
              </w:rPr>
              <w:t xml:space="preserve">(ZS) </w:t>
            </w:r>
            <w:r w:rsidRPr="00A117A1">
              <w:rPr>
                <w:b/>
                <w:sz w:val="32"/>
                <w:szCs w:val="32"/>
              </w:rPr>
              <w:t>ke krajinnému rázu pro povolení změny stavby</w:t>
            </w:r>
          </w:p>
          <w:p w:rsidR="00865A6E" w:rsidRPr="00A117A1" w:rsidRDefault="00865A6E" w:rsidP="00103DCA">
            <w:pPr>
              <w:jc w:val="center"/>
              <w:rPr>
                <w:b/>
                <w:sz w:val="32"/>
                <w:szCs w:val="32"/>
              </w:rPr>
            </w:pPr>
            <w:r w:rsidRPr="00A117A1">
              <w:rPr>
                <w:b/>
                <w:sz w:val="32"/>
                <w:szCs w:val="32"/>
              </w:rPr>
              <w:t xml:space="preserve"> </w:t>
            </w:r>
            <w:r w:rsidRPr="00A117A1">
              <w:rPr>
                <w:b/>
                <w:i/>
                <w:sz w:val="32"/>
                <w:szCs w:val="32"/>
              </w:rPr>
              <w:t>„Větrný park Újezd – II. etapa“</w:t>
            </w:r>
            <w:r w:rsidRPr="00A117A1">
              <w:rPr>
                <w:b/>
                <w:sz w:val="32"/>
                <w:szCs w:val="32"/>
              </w:rPr>
              <w:t xml:space="preserve"> před dokončením</w:t>
            </w:r>
          </w:p>
        </w:tc>
      </w:tr>
      <w:tr w:rsidR="000136B7" w:rsidTr="005B7790">
        <w:trPr>
          <w:trHeight w:val="840"/>
        </w:trPr>
        <w:tc>
          <w:tcPr>
            <w:tcW w:w="7483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5E1C" w:rsidRPr="00DB79E8" w:rsidRDefault="00FC6C7D" w:rsidP="00A907A0">
            <w:pPr>
              <w:jc w:val="center"/>
              <w:rPr>
                <w:b/>
              </w:rPr>
            </w:pPr>
            <w:proofErr w:type="gramStart"/>
            <w:r w:rsidRPr="0014166C">
              <w:t>Žadatel</w:t>
            </w:r>
            <w:r w:rsidRPr="0014166C">
              <w:rPr>
                <w:i/>
                <w:sz w:val="24"/>
                <w:szCs w:val="24"/>
              </w:rPr>
              <w:t xml:space="preserve"> </w:t>
            </w:r>
            <w:r w:rsidRPr="0014166C">
              <w:t xml:space="preserve"> :</w:t>
            </w:r>
            <w:r>
              <w:t xml:space="preserve">     </w:t>
            </w:r>
            <w:r w:rsidRPr="0014166C">
              <w:rPr>
                <w:b/>
                <w:i/>
                <w:sz w:val="24"/>
                <w:szCs w:val="24"/>
              </w:rPr>
              <w:t>APB</w:t>
            </w:r>
            <w:proofErr w:type="gramEnd"/>
            <w:r w:rsidRPr="0014166C">
              <w:rPr>
                <w:b/>
                <w:i/>
                <w:sz w:val="24"/>
                <w:szCs w:val="24"/>
              </w:rPr>
              <w:t xml:space="preserve"> Plzeň a.s.</w:t>
            </w:r>
          </w:p>
        </w:tc>
        <w:tc>
          <w:tcPr>
            <w:tcW w:w="6737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5E1C" w:rsidRPr="00DB79E8" w:rsidRDefault="00FC6C7D" w:rsidP="00A907A0">
            <w:pPr>
              <w:jc w:val="center"/>
              <w:rPr>
                <w:b/>
              </w:rPr>
            </w:pPr>
            <w:proofErr w:type="gramStart"/>
            <w:r w:rsidRPr="0014166C">
              <w:t>Vyřizuje :</w:t>
            </w:r>
            <w:r>
              <w:t xml:space="preserve">           </w:t>
            </w:r>
            <w:proofErr w:type="spellStart"/>
            <w:r w:rsidRPr="0014166C">
              <w:rPr>
                <w:b/>
                <w:i/>
                <w:sz w:val="24"/>
                <w:szCs w:val="24"/>
              </w:rPr>
              <w:t>MěÚ</w:t>
            </w:r>
            <w:proofErr w:type="spellEnd"/>
            <w:proofErr w:type="gramEnd"/>
            <w:r w:rsidRPr="0014166C">
              <w:rPr>
                <w:b/>
                <w:i/>
                <w:sz w:val="24"/>
                <w:szCs w:val="24"/>
              </w:rPr>
              <w:t xml:space="preserve"> Aš, odbor ŽP</w:t>
            </w:r>
          </w:p>
        </w:tc>
      </w:tr>
      <w:tr w:rsidR="00DC33B5" w:rsidTr="005B7790">
        <w:tc>
          <w:tcPr>
            <w:tcW w:w="534" w:type="dxa"/>
          </w:tcPr>
          <w:p w:rsidR="00345E1C" w:rsidRDefault="00345E1C" w:rsidP="00DB79E8">
            <w:pPr>
              <w:jc w:val="center"/>
            </w:pPr>
            <w:r>
              <w:t>Čas</w:t>
            </w:r>
          </w:p>
        </w:tc>
        <w:tc>
          <w:tcPr>
            <w:tcW w:w="567" w:type="dxa"/>
          </w:tcPr>
          <w:p w:rsidR="00345E1C" w:rsidRDefault="005B7790" w:rsidP="00DB79E8">
            <w:pPr>
              <w:jc w:val="center"/>
            </w:pPr>
            <w:proofErr w:type="spellStart"/>
            <w:proofErr w:type="gramStart"/>
            <w:r>
              <w:t>P.č</w:t>
            </w:r>
            <w:proofErr w:type="spellEnd"/>
            <w:r>
              <w:t>.</w:t>
            </w:r>
            <w:proofErr w:type="gramEnd"/>
          </w:p>
        </w:tc>
        <w:tc>
          <w:tcPr>
            <w:tcW w:w="2268" w:type="dxa"/>
          </w:tcPr>
          <w:p w:rsidR="00345E1C" w:rsidRDefault="00345E1C" w:rsidP="00DB79E8">
            <w:pPr>
              <w:jc w:val="center"/>
            </w:pPr>
            <w:r>
              <w:t>Podán</w:t>
            </w:r>
            <w:r w:rsidR="00FC6C7D">
              <w:t>í/</w:t>
            </w:r>
            <w:proofErr w:type="spellStart"/>
            <w:r w:rsidR="00FC6C7D">
              <w:t>zn</w:t>
            </w:r>
            <w:proofErr w:type="spellEnd"/>
            <w:r w:rsidR="00FC6C7D">
              <w:t>/ze dne</w:t>
            </w:r>
          </w:p>
        </w:tc>
        <w:tc>
          <w:tcPr>
            <w:tcW w:w="992" w:type="dxa"/>
          </w:tcPr>
          <w:p w:rsidR="00345E1C" w:rsidRDefault="00345E1C" w:rsidP="00DB79E8">
            <w:pPr>
              <w:jc w:val="center"/>
            </w:pPr>
            <w:r>
              <w:t>D</w:t>
            </w:r>
            <w:r w:rsidR="00FC6C7D">
              <w:t>ošlo d</w:t>
            </w:r>
            <w:r>
              <w:t>ne</w:t>
            </w:r>
          </w:p>
        </w:tc>
        <w:tc>
          <w:tcPr>
            <w:tcW w:w="1276" w:type="dxa"/>
          </w:tcPr>
          <w:p w:rsidR="00345E1C" w:rsidRDefault="00FC6C7D" w:rsidP="00DB79E8">
            <w:pPr>
              <w:jc w:val="center"/>
            </w:pPr>
            <w:r>
              <w:t xml:space="preserve">Pod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</w:p>
        </w:tc>
        <w:tc>
          <w:tcPr>
            <w:tcW w:w="1846" w:type="dxa"/>
            <w:tcBorders>
              <w:right w:val="double" w:sz="4" w:space="0" w:color="auto"/>
            </w:tcBorders>
          </w:tcPr>
          <w:p w:rsidR="00345E1C" w:rsidRDefault="00345E1C" w:rsidP="00DB79E8">
            <w:pPr>
              <w:jc w:val="center"/>
            </w:pPr>
            <w:r>
              <w:t>Poznámka</w:t>
            </w:r>
          </w:p>
        </w:tc>
        <w:tc>
          <w:tcPr>
            <w:tcW w:w="1414" w:type="dxa"/>
            <w:tcBorders>
              <w:left w:val="double" w:sz="4" w:space="0" w:color="auto"/>
            </w:tcBorders>
          </w:tcPr>
          <w:p w:rsidR="00345E1C" w:rsidRDefault="00345E1C" w:rsidP="00DB79E8">
            <w:pPr>
              <w:jc w:val="center"/>
            </w:pPr>
            <w:r>
              <w:t>V</w:t>
            </w:r>
            <w:r w:rsidR="000136B7">
              <w:t>ýstup</w:t>
            </w:r>
          </w:p>
        </w:tc>
        <w:tc>
          <w:tcPr>
            <w:tcW w:w="992" w:type="dxa"/>
          </w:tcPr>
          <w:p w:rsidR="00345E1C" w:rsidRDefault="00DC33B5" w:rsidP="00DB79E8">
            <w:pPr>
              <w:jc w:val="center"/>
            </w:pPr>
            <w:r>
              <w:t>Provedeno/v</w:t>
            </w:r>
            <w:r w:rsidR="000136B7">
              <w:t>ypraveno d</w:t>
            </w:r>
            <w:r w:rsidR="00345E1C">
              <w:t>ne</w:t>
            </w:r>
          </w:p>
        </w:tc>
        <w:tc>
          <w:tcPr>
            <w:tcW w:w="1530" w:type="dxa"/>
          </w:tcPr>
          <w:p w:rsidR="00BD79D8" w:rsidRDefault="00BD79D8" w:rsidP="00DB79E8">
            <w:pPr>
              <w:jc w:val="center"/>
            </w:pP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  <w:p w:rsidR="00345E1C" w:rsidRDefault="00BD79D8" w:rsidP="00DB79E8">
            <w:pPr>
              <w:jc w:val="center"/>
            </w:pPr>
            <w:r>
              <w:t>popř. zn./ze dne</w:t>
            </w:r>
          </w:p>
        </w:tc>
        <w:tc>
          <w:tcPr>
            <w:tcW w:w="1163" w:type="dxa"/>
          </w:tcPr>
          <w:p w:rsidR="00345E1C" w:rsidRDefault="00345E1C" w:rsidP="00DB79E8">
            <w:pPr>
              <w:jc w:val="center"/>
            </w:pPr>
            <w:r>
              <w:t>Doručeno dne</w:t>
            </w:r>
          </w:p>
        </w:tc>
        <w:tc>
          <w:tcPr>
            <w:tcW w:w="1638" w:type="dxa"/>
          </w:tcPr>
          <w:p w:rsidR="00345E1C" w:rsidRDefault="00345E1C" w:rsidP="00DB79E8">
            <w:pPr>
              <w:jc w:val="center"/>
            </w:pPr>
            <w:r>
              <w:t>Poznámka</w:t>
            </w:r>
          </w:p>
        </w:tc>
      </w:tr>
      <w:tr w:rsidR="00FA345E" w:rsidTr="00993E29">
        <w:trPr>
          <w:trHeight w:val="645"/>
        </w:trPr>
        <w:tc>
          <w:tcPr>
            <w:tcW w:w="534" w:type="dxa"/>
            <w:vMerge w:val="restart"/>
            <w:shd w:val="clear" w:color="auto" w:fill="C2D69B" w:themeFill="accent3" w:themeFillTint="99"/>
            <w:textDirection w:val="btLr"/>
          </w:tcPr>
          <w:p w:rsidR="00FA345E" w:rsidRPr="00A117A1" w:rsidRDefault="003E6BE0" w:rsidP="00FA345E">
            <w:pPr>
              <w:ind w:left="113" w:right="113"/>
              <w:rPr>
                <w:color w:val="000000" w:themeColor="text1"/>
              </w:rPr>
            </w:pPr>
            <w:r>
              <w:t xml:space="preserve">                         </w:t>
            </w:r>
            <w:r w:rsidRPr="00A117A1">
              <w:rPr>
                <w:color w:val="000000" w:themeColor="text1"/>
              </w:rPr>
              <w:t xml:space="preserve">     </w:t>
            </w:r>
            <w:r w:rsidR="00FA345E" w:rsidRPr="00A117A1">
              <w:rPr>
                <w:color w:val="000000" w:themeColor="text1"/>
              </w:rPr>
              <w:t>březen</w:t>
            </w:r>
          </w:p>
        </w:tc>
        <w:tc>
          <w:tcPr>
            <w:tcW w:w="567" w:type="dxa"/>
            <w:vMerge w:val="restart"/>
          </w:tcPr>
          <w:p w:rsidR="00FA345E" w:rsidRDefault="00FA345E" w:rsidP="00393219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FA345E" w:rsidRDefault="00FA345E">
            <w:r>
              <w:t>Žádost o ZS zn. APB/A/D035/2012/</w:t>
            </w:r>
            <w:proofErr w:type="spellStart"/>
            <w:r>
              <w:t>Ro</w:t>
            </w:r>
            <w:proofErr w:type="spellEnd"/>
            <w:r>
              <w:t xml:space="preserve"> ze dne </w:t>
            </w:r>
            <w:proofErr w:type="gramStart"/>
            <w:r>
              <w:t>27.3.2012</w:t>
            </w:r>
            <w:proofErr w:type="gramEnd"/>
          </w:p>
          <w:p w:rsidR="00FA345E" w:rsidRDefault="00FA345E">
            <w:r>
              <w:t xml:space="preserve"> </w:t>
            </w:r>
          </w:p>
        </w:tc>
        <w:tc>
          <w:tcPr>
            <w:tcW w:w="992" w:type="dxa"/>
            <w:vMerge w:val="restart"/>
          </w:tcPr>
          <w:p w:rsidR="005B7790" w:rsidRDefault="00FA345E">
            <w:r>
              <w:t>28.3.</w:t>
            </w:r>
          </w:p>
          <w:p w:rsidR="00FA345E" w:rsidRDefault="00FA345E">
            <w:r>
              <w:t>2012</w:t>
            </w:r>
          </w:p>
        </w:tc>
        <w:tc>
          <w:tcPr>
            <w:tcW w:w="1276" w:type="dxa"/>
            <w:vMerge w:val="restart"/>
          </w:tcPr>
          <w:p w:rsidR="00FA345E" w:rsidRDefault="00FA345E">
            <w:r>
              <w:t>12/007967/OŽP</w:t>
            </w:r>
          </w:p>
        </w:tc>
        <w:tc>
          <w:tcPr>
            <w:tcW w:w="1846" w:type="dxa"/>
            <w:vMerge w:val="restart"/>
            <w:tcBorders>
              <w:right w:val="double" w:sz="4" w:space="0" w:color="auto"/>
            </w:tcBorders>
          </w:tcPr>
          <w:p w:rsidR="00FA345E" w:rsidRDefault="00FA345E"/>
        </w:tc>
        <w:tc>
          <w:tcPr>
            <w:tcW w:w="1414" w:type="dxa"/>
            <w:vMerge w:val="restart"/>
            <w:tcBorders>
              <w:left w:val="double" w:sz="4" w:space="0" w:color="auto"/>
            </w:tcBorders>
          </w:tcPr>
          <w:p w:rsidR="00FA345E" w:rsidRDefault="00FA345E"/>
        </w:tc>
        <w:tc>
          <w:tcPr>
            <w:tcW w:w="992" w:type="dxa"/>
            <w:vMerge w:val="restart"/>
          </w:tcPr>
          <w:p w:rsidR="00FA345E" w:rsidRDefault="00FA345E"/>
        </w:tc>
        <w:tc>
          <w:tcPr>
            <w:tcW w:w="1530" w:type="dxa"/>
            <w:vMerge w:val="restart"/>
          </w:tcPr>
          <w:p w:rsidR="00FA345E" w:rsidRDefault="00FA345E"/>
        </w:tc>
        <w:tc>
          <w:tcPr>
            <w:tcW w:w="1163" w:type="dxa"/>
            <w:vMerge w:val="restart"/>
          </w:tcPr>
          <w:p w:rsidR="00FA345E" w:rsidRDefault="00FA345E"/>
        </w:tc>
        <w:tc>
          <w:tcPr>
            <w:tcW w:w="1638" w:type="dxa"/>
            <w:vMerge w:val="restart"/>
          </w:tcPr>
          <w:p w:rsidR="00FA345E" w:rsidRDefault="00FA345E"/>
        </w:tc>
      </w:tr>
      <w:tr w:rsidR="00FA345E" w:rsidTr="00993E29">
        <w:trPr>
          <w:trHeight w:val="645"/>
        </w:trPr>
        <w:tc>
          <w:tcPr>
            <w:tcW w:w="534" w:type="dxa"/>
            <w:vMerge/>
            <w:shd w:val="clear" w:color="auto" w:fill="C2D69B" w:themeFill="accent3" w:themeFillTint="99"/>
          </w:tcPr>
          <w:p w:rsidR="00FA345E" w:rsidRDefault="00FA345E"/>
        </w:tc>
        <w:tc>
          <w:tcPr>
            <w:tcW w:w="567" w:type="dxa"/>
            <w:vMerge/>
          </w:tcPr>
          <w:p w:rsidR="00FA345E" w:rsidRDefault="00FA345E" w:rsidP="00393219">
            <w:pPr>
              <w:jc w:val="center"/>
            </w:pPr>
          </w:p>
        </w:tc>
        <w:tc>
          <w:tcPr>
            <w:tcW w:w="2268" w:type="dxa"/>
          </w:tcPr>
          <w:p w:rsidR="00FA345E" w:rsidRDefault="00FA345E">
            <w:r>
              <w:t>Odborné stanovisko, únor 2012 (Ivan Vorel)</w:t>
            </w:r>
          </w:p>
        </w:tc>
        <w:tc>
          <w:tcPr>
            <w:tcW w:w="992" w:type="dxa"/>
            <w:vMerge/>
          </w:tcPr>
          <w:p w:rsidR="00FA345E" w:rsidRDefault="00FA345E"/>
        </w:tc>
        <w:tc>
          <w:tcPr>
            <w:tcW w:w="1276" w:type="dxa"/>
            <w:vMerge/>
          </w:tcPr>
          <w:p w:rsidR="00FA345E" w:rsidRDefault="00FA345E"/>
        </w:tc>
        <w:tc>
          <w:tcPr>
            <w:tcW w:w="1846" w:type="dxa"/>
            <w:vMerge/>
            <w:tcBorders>
              <w:right w:val="double" w:sz="4" w:space="0" w:color="auto"/>
            </w:tcBorders>
          </w:tcPr>
          <w:p w:rsidR="00FA345E" w:rsidRDefault="00FA345E"/>
        </w:tc>
        <w:tc>
          <w:tcPr>
            <w:tcW w:w="1414" w:type="dxa"/>
            <w:vMerge/>
            <w:tcBorders>
              <w:left w:val="double" w:sz="4" w:space="0" w:color="auto"/>
            </w:tcBorders>
          </w:tcPr>
          <w:p w:rsidR="00FA345E" w:rsidRDefault="00FA345E"/>
        </w:tc>
        <w:tc>
          <w:tcPr>
            <w:tcW w:w="992" w:type="dxa"/>
            <w:vMerge/>
          </w:tcPr>
          <w:p w:rsidR="00FA345E" w:rsidRDefault="00FA345E"/>
        </w:tc>
        <w:tc>
          <w:tcPr>
            <w:tcW w:w="1530" w:type="dxa"/>
            <w:vMerge/>
          </w:tcPr>
          <w:p w:rsidR="00FA345E" w:rsidRDefault="00FA345E"/>
        </w:tc>
        <w:tc>
          <w:tcPr>
            <w:tcW w:w="1163" w:type="dxa"/>
            <w:vMerge/>
          </w:tcPr>
          <w:p w:rsidR="00FA345E" w:rsidRDefault="00FA345E"/>
        </w:tc>
        <w:tc>
          <w:tcPr>
            <w:tcW w:w="1638" w:type="dxa"/>
            <w:vMerge/>
          </w:tcPr>
          <w:p w:rsidR="00FA345E" w:rsidRDefault="00FA345E"/>
        </w:tc>
      </w:tr>
      <w:tr w:rsidR="00FA345E" w:rsidTr="00993E29">
        <w:trPr>
          <w:trHeight w:val="405"/>
        </w:trPr>
        <w:tc>
          <w:tcPr>
            <w:tcW w:w="534" w:type="dxa"/>
            <w:vMerge/>
            <w:shd w:val="clear" w:color="auto" w:fill="C2D69B" w:themeFill="accent3" w:themeFillTint="99"/>
          </w:tcPr>
          <w:p w:rsidR="00FA345E" w:rsidRDefault="00FA345E"/>
        </w:tc>
        <w:tc>
          <w:tcPr>
            <w:tcW w:w="567" w:type="dxa"/>
            <w:vMerge w:val="restart"/>
          </w:tcPr>
          <w:p w:rsidR="00FA345E" w:rsidRDefault="00FA345E" w:rsidP="00393219">
            <w:pPr>
              <w:jc w:val="center"/>
            </w:pPr>
            <w:r>
              <w:t>2.</w:t>
            </w:r>
          </w:p>
        </w:tc>
        <w:tc>
          <w:tcPr>
            <w:tcW w:w="2268" w:type="dxa"/>
            <w:vMerge w:val="restart"/>
          </w:tcPr>
          <w:p w:rsidR="00FA345E" w:rsidRDefault="00FA345E"/>
        </w:tc>
        <w:tc>
          <w:tcPr>
            <w:tcW w:w="992" w:type="dxa"/>
            <w:vMerge w:val="restart"/>
          </w:tcPr>
          <w:p w:rsidR="00FA345E" w:rsidRDefault="00FA345E"/>
        </w:tc>
        <w:tc>
          <w:tcPr>
            <w:tcW w:w="1276" w:type="dxa"/>
            <w:vMerge w:val="restart"/>
          </w:tcPr>
          <w:p w:rsidR="00FA345E" w:rsidRDefault="00FA345E"/>
        </w:tc>
        <w:tc>
          <w:tcPr>
            <w:tcW w:w="1846" w:type="dxa"/>
            <w:vMerge w:val="restart"/>
            <w:tcBorders>
              <w:right w:val="double" w:sz="4" w:space="0" w:color="auto"/>
            </w:tcBorders>
          </w:tcPr>
          <w:p w:rsidR="00FA345E" w:rsidRDefault="00FA345E"/>
        </w:tc>
        <w:tc>
          <w:tcPr>
            <w:tcW w:w="1414" w:type="dxa"/>
            <w:tcBorders>
              <w:left w:val="double" w:sz="4" w:space="0" w:color="auto"/>
            </w:tcBorders>
          </w:tcPr>
          <w:p w:rsidR="00FA345E" w:rsidRDefault="00FA345E">
            <w:r>
              <w:t>Spis -založení spisu</w:t>
            </w:r>
          </w:p>
          <w:p w:rsidR="00FA345E" w:rsidRDefault="00FA345E"/>
        </w:tc>
        <w:tc>
          <w:tcPr>
            <w:tcW w:w="992" w:type="dxa"/>
            <w:vMerge w:val="restart"/>
          </w:tcPr>
          <w:p w:rsidR="00FA345E" w:rsidRDefault="00FA345E" w:rsidP="005B7790">
            <w:pPr>
              <w:jc w:val="left"/>
            </w:pPr>
            <w:r>
              <w:t>28.3.</w:t>
            </w:r>
          </w:p>
          <w:p w:rsidR="00FA345E" w:rsidRDefault="00FA345E" w:rsidP="005B7790">
            <w:pPr>
              <w:jc w:val="left"/>
            </w:pPr>
            <w:r>
              <w:t>2012</w:t>
            </w:r>
          </w:p>
        </w:tc>
        <w:tc>
          <w:tcPr>
            <w:tcW w:w="1530" w:type="dxa"/>
            <w:vMerge w:val="restart"/>
          </w:tcPr>
          <w:p w:rsidR="00FA345E" w:rsidRPr="009F1B12" w:rsidRDefault="00FA345E">
            <w:pPr>
              <w:rPr>
                <w:sz w:val="20"/>
                <w:szCs w:val="20"/>
              </w:rPr>
            </w:pPr>
            <w:r w:rsidRPr="009F1B12">
              <w:rPr>
                <w:sz w:val="20"/>
                <w:szCs w:val="20"/>
              </w:rPr>
              <w:t>12/007967/OŽP</w:t>
            </w:r>
          </w:p>
        </w:tc>
        <w:tc>
          <w:tcPr>
            <w:tcW w:w="1163" w:type="dxa"/>
            <w:vMerge w:val="restart"/>
          </w:tcPr>
          <w:p w:rsidR="00FA345E" w:rsidRDefault="00FA345E" w:rsidP="00DC33B5">
            <w:pPr>
              <w:jc w:val="center"/>
            </w:pPr>
            <w:r>
              <w:t>-</w:t>
            </w:r>
          </w:p>
        </w:tc>
        <w:tc>
          <w:tcPr>
            <w:tcW w:w="1638" w:type="dxa"/>
            <w:vMerge w:val="restart"/>
          </w:tcPr>
          <w:p w:rsidR="00FA345E" w:rsidRDefault="00FA345E"/>
        </w:tc>
      </w:tr>
      <w:tr w:rsidR="00FA345E" w:rsidTr="00993E29">
        <w:trPr>
          <w:trHeight w:val="405"/>
        </w:trPr>
        <w:tc>
          <w:tcPr>
            <w:tcW w:w="534" w:type="dxa"/>
            <w:vMerge/>
            <w:shd w:val="clear" w:color="auto" w:fill="C2D69B" w:themeFill="accent3" w:themeFillTint="99"/>
          </w:tcPr>
          <w:p w:rsidR="00FA345E" w:rsidRDefault="00FA345E"/>
        </w:tc>
        <w:tc>
          <w:tcPr>
            <w:tcW w:w="567" w:type="dxa"/>
            <w:vMerge/>
          </w:tcPr>
          <w:p w:rsidR="00FA345E" w:rsidRDefault="00FA345E" w:rsidP="00393219">
            <w:pPr>
              <w:jc w:val="center"/>
            </w:pPr>
          </w:p>
        </w:tc>
        <w:tc>
          <w:tcPr>
            <w:tcW w:w="2268" w:type="dxa"/>
            <w:vMerge/>
          </w:tcPr>
          <w:p w:rsidR="00FA345E" w:rsidRDefault="00FA345E"/>
        </w:tc>
        <w:tc>
          <w:tcPr>
            <w:tcW w:w="992" w:type="dxa"/>
            <w:vMerge/>
          </w:tcPr>
          <w:p w:rsidR="00FA345E" w:rsidRDefault="00FA345E"/>
        </w:tc>
        <w:tc>
          <w:tcPr>
            <w:tcW w:w="1276" w:type="dxa"/>
            <w:vMerge/>
          </w:tcPr>
          <w:p w:rsidR="00FA345E" w:rsidRDefault="00FA345E"/>
        </w:tc>
        <w:tc>
          <w:tcPr>
            <w:tcW w:w="1846" w:type="dxa"/>
            <w:vMerge/>
            <w:tcBorders>
              <w:right w:val="double" w:sz="4" w:space="0" w:color="auto"/>
            </w:tcBorders>
          </w:tcPr>
          <w:p w:rsidR="00FA345E" w:rsidRDefault="00FA345E"/>
        </w:tc>
        <w:tc>
          <w:tcPr>
            <w:tcW w:w="1414" w:type="dxa"/>
            <w:tcBorders>
              <w:left w:val="double" w:sz="4" w:space="0" w:color="auto"/>
            </w:tcBorders>
          </w:tcPr>
          <w:p w:rsidR="00FA345E" w:rsidRDefault="00FA345E" w:rsidP="009F1B12">
            <w:pPr>
              <w:jc w:val="left"/>
            </w:pPr>
            <w:r>
              <w:t xml:space="preserve">Záznam o určení oprávněné úřední osobě ze dne </w:t>
            </w:r>
            <w:proofErr w:type="gramStart"/>
            <w:r>
              <w:t>2.1.2006</w:t>
            </w:r>
            <w:proofErr w:type="gramEnd"/>
          </w:p>
        </w:tc>
        <w:tc>
          <w:tcPr>
            <w:tcW w:w="992" w:type="dxa"/>
            <w:vMerge/>
          </w:tcPr>
          <w:p w:rsidR="00FA345E" w:rsidRDefault="00FA345E" w:rsidP="009F1B12">
            <w:pPr>
              <w:jc w:val="center"/>
            </w:pPr>
          </w:p>
        </w:tc>
        <w:tc>
          <w:tcPr>
            <w:tcW w:w="1530" w:type="dxa"/>
            <w:vMerge/>
          </w:tcPr>
          <w:p w:rsidR="00FA345E" w:rsidRDefault="00FA345E"/>
        </w:tc>
        <w:tc>
          <w:tcPr>
            <w:tcW w:w="1163" w:type="dxa"/>
            <w:vMerge/>
          </w:tcPr>
          <w:p w:rsidR="00FA345E" w:rsidRDefault="00FA345E" w:rsidP="00DC33B5">
            <w:pPr>
              <w:jc w:val="center"/>
            </w:pPr>
          </w:p>
        </w:tc>
        <w:tc>
          <w:tcPr>
            <w:tcW w:w="1638" w:type="dxa"/>
            <w:vMerge/>
          </w:tcPr>
          <w:p w:rsidR="00FA345E" w:rsidRDefault="00FA345E"/>
        </w:tc>
      </w:tr>
      <w:tr w:rsidR="00FA345E" w:rsidTr="00993E29">
        <w:tc>
          <w:tcPr>
            <w:tcW w:w="534" w:type="dxa"/>
            <w:vMerge w:val="restart"/>
            <w:shd w:val="clear" w:color="auto" w:fill="00B050"/>
            <w:textDirection w:val="btLr"/>
          </w:tcPr>
          <w:p w:rsidR="00FA345E" w:rsidRDefault="00FA345E" w:rsidP="00BC20E2">
            <w:pPr>
              <w:ind w:left="113" w:right="113"/>
              <w:jc w:val="center"/>
            </w:pPr>
            <w:r>
              <w:t>duben</w:t>
            </w:r>
          </w:p>
        </w:tc>
        <w:tc>
          <w:tcPr>
            <w:tcW w:w="567" w:type="dxa"/>
          </w:tcPr>
          <w:p w:rsidR="00FA345E" w:rsidRDefault="00FA345E" w:rsidP="00393219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FA345E" w:rsidRDefault="00FA345E"/>
        </w:tc>
        <w:tc>
          <w:tcPr>
            <w:tcW w:w="992" w:type="dxa"/>
          </w:tcPr>
          <w:p w:rsidR="00FA345E" w:rsidRDefault="00FA345E"/>
        </w:tc>
        <w:tc>
          <w:tcPr>
            <w:tcW w:w="1276" w:type="dxa"/>
          </w:tcPr>
          <w:p w:rsidR="00FA345E" w:rsidRDefault="00FA345E"/>
        </w:tc>
        <w:tc>
          <w:tcPr>
            <w:tcW w:w="1846" w:type="dxa"/>
            <w:tcBorders>
              <w:right w:val="double" w:sz="4" w:space="0" w:color="auto"/>
            </w:tcBorders>
          </w:tcPr>
          <w:p w:rsidR="00FA345E" w:rsidRDefault="00FA345E"/>
        </w:tc>
        <w:tc>
          <w:tcPr>
            <w:tcW w:w="1414" w:type="dxa"/>
            <w:tcBorders>
              <w:left w:val="double" w:sz="4" w:space="0" w:color="auto"/>
            </w:tcBorders>
          </w:tcPr>
          <w:p w:rsidR="00FA345E" w:rsidRDefault="00FA345E">
            <w:r>
              <w:t xml:space="preserve">Žádost </w:t>
            </w:r>
            <w:proofErr w:type="spellStart"/>
            <w:r>
              <w:t>MěÚ</w:t>
            </w:r>
            <w:proofErr w:type="spellEnd"/>
            <w:r>
              <w:t xml:space="preserve"> Aš o odborné posouzení AOPK ČR</w:t>
            </w:r>
          </w:p>
        </w:tc>
        <w:tc>
          <w:tcPr>
            <w:tcW w:w="992" w:type="dxa"/>
          </w:tcPr>
          <w:p w:rsidR="00FA345E" w:rsidRDefault="00FA345E" w:rsidP="005B7790">
            <w:pPr>
              <w:jc w:val="left"/>
            </w:pPr>
            <w:r>
              <w:t>4.4.</w:t>
            </w:r>
          </w:p>
          <w:p w:rsidR="00FA345E" w:rsidRDefault="00FA345E" w:rsidP="005B7790">
            <w:pPr>
              <w:jc w:val="left"/>
            </w:pPr>
            <w:r>
              <w:t>2012</w:t>
            </w:r>
          </w:p>
        </w:tc>
        <w:tc>
          <w:tcPr>
            <w:tcW w:w="1530" w:type="dxa"/>
          </w:tcPr>
          <w:p w:rsidR="00FA345E" w:rsidRDefault="00FA345E">
            <w:r>
              <w:t xml:space="preserve">Bez </w:t>
            </w:r>
            <w:proofErr w:type="spellStart"/>
            <w:r>
              <w:t>zn</w:t>
            </w:r>
            <w:proofErr w:type="spellEnd"/>
            <w:r>
              <w:t>, e-mail</w:t>
            </w:r>
          </w:p>
        </w:tc>
        <w:tc>
          <w:tcPr>
            <w:tcW w:w="1163" w:type="dxa"/>
          </w:tcPr>
          <w:p w:rsidR="00FA345E" w:rsidRDefault="00FA345E" w:rsidP="009F1B12">
            <w:pPr>
              <w:jc w:val="center"/>
            </w:pPr>
            <w:proofErr w:type="gramStart"/>
            <w:r>
              <w:t>4.4.2012</w:t>
            </w:r>
            <w:proofErr w:type="gramEnd"/>
          </w:p>
        </w:tc>
        <w:tc>
          <w:tcPr>
            <w:tcW w:w="1638" w:type="dxa"/>
          </w:tcPr>
          <w:p w:rsidR="00FA345E" w:rsidRDefault="00FA345E"/>
        </w:tc>
      </w:tr>
      <w:tr w:rsidR="00FA345E" w:rsidTr="00993E29">
        <w:tc>
          <w:tcPr>
            <w:tcW w:w="534" w:type="dxa"/>
            <w:vMerge/>
            <w:shd w:val="clear" w:color="auto" w:fill="00B050"/>
            <w:textDirection w:val="btLr"/>
          </w:tcPr>
          <w:p w:rsidR="00FA345E" w:rsidRDefault="00FA345E" w:rsidP="00FA345E">
            <w:pPr>
              <w:ind w:left="113" w:right="113"/>
            </w:pPr>
          </w:p>
        </w:tc>
        <w:tc>
          <w:tcPr>
            <w:tcW w:w="567" w:type="dxa"/>
          </w:tcPr>
          <w:p w:rsidR="00FA345E" w:rsidRDefault="00FA345E" w:rsidP="00393219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FA345E" w:rsidRDefault="00FA345E"/>
        </w:tc>
        <w:tc>
          <w:tcPr>
            <w:tcW w:w="992" w:type="dxa"/>
          </w:tcPr>
          <w:p w:rsidR="00FA345E" w:rsidRDefault="00FA345E"/>
        </w:tc>
        <w:tc>
          <w:tcPr>
            <w:tcW w:w="1276" w:type="dxa"/>
          </w:tcPr>
          <w:p w:rsidR="00FA345E" w:rsidRDefault="00FA345E"/>
        </w:tc>
        <w:tc>
          <w:tcPr>
            <w:tcW w:w="1846" w:type="dxa"/>
            <w:tcBorders>
              <w:right w:val="double" w:sz="4" w:space="0" w:color="auto"/>
            </w:tcBorders>
          </w:tcPr>
          <w:p w:rsidR="00FA345E" w:rsidRDefault="00FA345E"/>
        </w:tc>
        <w:tc>
          <w:tcPr>
            <w:tcW w:w="1414" w:type="dxa"/>
            <w:tcBorders>
              <w:left w:val="double" w:sz="4" w:space="0" w:color="auto"/>
            </w:tcBorders>
          </w:tcPr>
          <w:p w:rsidR="00FA345E" w:rsidRDefault="00FA345E" w:rsidP="00967682">
            <w:r>
              <w:t xml:space="preserve">Odpověď AOPK ČR -příslib </w:t>
            </w:r>
            <w:r>
              <w:lastRenderedPageBreak/>
              <w:t xml:space="preserve">zpracování odborného stanoviska </w:t>
            </w:r>
          </w:p>
        </w:tc>
        <w:tc>
          <w:tcPr>
            <w:tcW w:w="992" w:type="dxa"/>
          </w:tcPr>
          <w:p w:rsidR="00FA345E" w:rsidRDefault="00FA345E" w:rsidP="005B7790">
            <w:pPr>
              <w:jc w:val="left"/>
            </w:pPr>
            <w:r>
              <w:lastRenderedPageBreak/>
              <w:t>10.4.</w:t>
            </w:r>
          </w:p>
          <w:p w:rsidR="00FA345E" w:rsidRDefault="00FA345E" w:rsidP="005B7790">
            <w:pPr>
              <w:jc w:val="left"/>
            </w:pPr>
            <w:r>
              <w:t>2012</w:t>
            </w:r>
          </w:p>
        </w:tc>
        <w:tc>
          <w:tcPr>
            <w:tcW w:w="1530" w:type="dxa"/>
          </w:tcPr>
          <w:p w:rsidR="00FA345E" w:rsidRDefault="00FA345E">
            <w:r>
              <w:t xml:space="preserve">Bez </w:t>
            </w:r>
            <w:proofErr w:type="spellStart"/>
            <w:r>
              <w:t>zn</w:t>
            </w:r>
            <w:proofErr w:type="spellEnd"/>
            <w:r>
              <w:t>, e-mail</w:t>
            </w:r>
          </w:p>
        </w:tc>
        <w:tc>
          <w:tcPr>
            <w:tcW w:w="1163" w:type="dxa"/>
          </w:tcPr>
          <w:p w:rsidR="00FA345E" w:rsidRDefault="00FA345E">
            <w:proofErr w:type="gramStart"/>
            <w:r>
              <w:t>10.4.2012</w:t>
            </w:r>
            <w:proofErr w:type="gramEnd"/>
          </w:p>
        </w:tc>
        <w:tc>
          <w:tcPr>
            <w:tcW w:w="1638" w:type="dxa"/>
          </w:tcPr>
          <w:p w:rsidR="00FA345E" w:rsidRDefault="00FA345E" w:rsidP="009F1B12">
            <w:pPr>
              <w:jc w:val="left"/>
            </w:pPr>
            <w:r>
              <w:t xml:space="preserve">Příslib </w:t>
            </w:r>
            <w:proofErr w:type="gramStart"/>
            <w:r>
              <w:t>zpracování  odborného</w:t>
            </w:r>
            <w:proofErr w:type="gramEnd"/>
            <w:r>
              <w:t xml:space="preserve"> </w:t>
            </w:r>
            <w:r>
              <w:lastRenderedPageBreak/>
              <w:t xml:space="preserve">stanoviska do 20 dnů </w:t>
            </w:r>
          </w:p>
        </w:tc>
      </w:tr>
      <w:tr w:rsidR="00FA345E" w:rsidTr="00993E29">
        <w:tc>
          <w:tcPr>
            <w:tcW w:w="534" w:type="dxa"/>
            <w:vMerge/>
            <w:shd w:val="clear" w:color="auto" w:fill="00B050"/>
            <w:textDirection w:val="btLr"/>
          </w:tcPr>
          <w:p w:rsidR="00FA345E" w:rsidRDefault="00FA345E" w:rsidP="00FA345E">
            <w:pPr>
              <w:ind w:left="113" w:right="113"/>
            </w:pPr>
          </w:p>
        </w:tc>
        <w:tc>
          <w:tcPr>
            <w:tcW w:w="567" w:type="dxa"/>
          </w:tcPr>
          <w:p w:rsidR="00FA345E" w:rsidRDefault="00FA345E" w:rsidP="00393219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FA345E" w:rsidRDefault="00FA345E"/>
        </w:tc>
        <w:tc>
          <w:tcPr>
            <w:tcW w:w="992" w:type="dxa"/>
          </w:tcPr>
          <w:p w:rsidR="00FA345E" w:rsidRDefault="00FA345E"/>
        </w:tc>
        <w:tc>
          <w:tcPr>
            <w:tcW w:w="1276" w:type="dxa"/>
          </w:tcPr>
          <w:p w:rsidR="00FA345E" w:rsidRDefault="00FA345E"/>
        </w:tc>
        <w:tc>
          <w:tcPr>
            <w:tcW w:w="1846" w:type="dxa"/>
            <w:tcBorders>
              <w:right w:val="double" w:sz="4" w:space="0" w:color="auto"/>
            </w:tcBorders>
          </w:tcPr>
          <w:p w:rsidR="00FA345E" w:rsidRDefault="00FA345E"/>
        </w:tc>
        <w:tc>
          <w:tcPr>
            <w:tcW w:w="1414" w:type="dxa"/>
            <w:tcBorders>
              <w:left w:val="double" w:sz="4" w:space="0" w:color="auto"/>
            </w:tcBorders>
          </w:tcPr>
          <w:p w:rsidR="00FA345E" w:rsidRDefault="00FA345E" w:rsidP="00870DD4">
            <w:r>
              <w:t>Oznámení žadateli o ZS o zažádání o zpracování odborného stanoviska AOPK ČR</w:t>
            </w:r>
          </w:p>
        </w:tc>
        <w:tc>
          <w:tcPr>
            <w:tcW w:w="992" w:type="dxa"/>
          </w:tcPr>
          <w:p w:rsidR="005B7790" w:rsidRDefault="00FA345E" w:rsidP="005B7790">
            <w:pPr>
              <w:jc w:val="left"/>
            </w:pPr>
            <w:r>
              <w:t>25.4.</w:t>
            </w:r>
          </w:p>
          <w:p w:rsidR="00FA345E" w:rsidRDefault="00FA345E" w:rsidP="005B7790">
            <w:pPr>
              <w:jc w:val="left"/>
            </w:pPr>
            <w:r>
              <w:t>2012</w:t>
            </w:r>
          </w:p>
        </w:tc>
        <w:tc>
          <w:tcPr>
            <w:tcW w:w="1530" w:type="dxa"/>
          </w:tcPr>
          <w:p w:rsidR="00FA345E" w:rsidRDefault="00FA345E">
            <w:r>
              <w:t xml:space="preserve">Bez </w:t>
            </w:r>
            <w:proofErr w:type="spellStart"/>
            <w:r>
              <w:t>zn</w:t>
            </w:r>
            <w:proofErr w:type="spellEnd"/>
            <w:r>
              <w:t>, e-mail</w:t>
            </w:r>
          </w:p>
        </w:tc>
        <w:tc>
          <w:tcPr>
            <w:tcW w:w="1163" w:type="dxa"/>
          </w:tcPr>
          <w:p w:rsidR="00FA345E" w:rsidRDefault="00FA345E">
            <w:proofErr w:type="gramStart"/>
            <w:r>
              <w:t>25.4.2012</w:t>
            </w:r>
            <w:proofErr w:type="gramEnd"/>
          </w:p>
        </w:tc>
        <w:tc>
          <w:tcPr>
            <w:tcW w:w="1638" w:type="dxa"/>
          </w:tcPr>
          <w:p w:rsidR="00FA345E" w:rsidRDefault="00FA345E" w:rsidP="009F1B12">
            <w:r>
              <w:t>Oznámeno, že ZS bude vydáno až po dodání odborného stanoviska. Odborné stanovisko prozatím není vypracováno.</w:t>
            </w:r>
          </w:p>
        </w:tc>
      </w:tr>
      <w:tr w:rsidR="00FA345E" w:rsidTr="00993E29">
        <w:tc>
          <w:tcPr>
            <w:tcW w:w="534" w:type="dxa"/>
            <w:vMerge w:val="restart"/>
            <w:shd w:val="clear" w:color="auto" w:fill="FFC000"/>
            <w:textDirection w:val="btLr"/>
          </w:tcPr>
          <w:p w:rsidR="00FA345E" w:rsidRDefault="00FA345E" w:rsidP="00BC20E2">
            <w:pPr>
              <w:ind w:left="113" w:right="113"/>
              <w:jc w:val="center"/>
            </w:pPr>
            <w:r>
              <w:t>květen</w:t>
            </w:r>
          </w:p>
        </w:tc>
        <w:tc>
          <w:tcPr>
            <w:tcW w:w="567" w:type="dxa"/>
          </w:tcPr>
          <w:p w:rsidR="00FA345E" w:rsidRDefault="00FA345E" w:rsidP="00393219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FA345E" w:rsidRDefault="00FA345E"/>
        </w:tc>
        <w:tc>
          <w:tcPr>
            <w:tcW w:w="992" w:type="dxa"/>
          </w:tcPr>
          <w:p w:rsidR="00FA345E" w:rsidRDefault="00FA345E"/>
        </w:tc>
        <w:tc>
          <w:tcPr>
            <w:tcW w:w="1276" w:type="dxa"/>
          </w:tcPr>
          <w:p w:rsidR="00FA345E" w:rsidRDefault="00FA345E"/>
        </w:tc>
        <w:tc>
          <w:tcPr>
            <w:tcW w:w="1846" w:type="dxa"/>
            <w:tcBorders>
              <w:right w:val="double" w:sz="4" w:space="0" w:color="auto"/>
            </w:tcBorders>
          </w:tcPr>
          <w:p w:rsidR="00FA345E" w:rsidRDefault="00FA345E"/>
        </w:tc>
        <w:tc>
          <w:tcPr>
            <w:tcW w:w="1414" w:type="dxa"/>
            <w:tcBorders>
              <w:left w:val="double" w:sz="4" w:space="0" w:color="auto"/>
            </w:tcBorders>
          </w:tcPr>
          <w:p w:rsidR="00FA345E" w:rsidRDefault="00FA345E" w:rsidP="00BD79D8">
            <w:r>
              <w:t xml:space="preserve">Vypracování odborného stanoviska AOPK ČR a zaslání </w:t>
            </w:r>
            <w:proofErr w:type="spellStart"/>
            <w:r>
              <w:t>MěÚ</w:t>
            </w:r>
            <w:proofErr w:type="spellEnd"/>
            <w:r>
              <w:t xml:space="preserve"> Aš</w:t>
            </w:r>
          </w:p>
        </w:tc>
        <w:tc>
          <w:tcPr>
            <w:tcW w:w="992" w:type="dxa"/>
          </w:tcPr>
          <w:p w:rsidR="00FA345E" w:rsidRDefault="00FA345E" w:rsidP="009F1B12">
            <w:pPr>
              <w:jc w:val="center"/>
            </w:pPr>
            <w:r>
              <w:t>?</w:t>
            </w:r>
          </w:p>
        </w:tc>
        <w:tc>
          <w:tcPr>
            <w:tcW w:w="1530" w:type="dxa"/>
          </w:tcPr>
          <w:p w:rsidR="00FA345E" w:rsidRDefault="00FA345E" w:rsidP="00870DD4">
            <w:pPr>
              <w:jc w:val="left"/>
            </w:pPr>
            <w:r>
              <w:t xml:space="preserve">00890/SL/2012/AOPK ze dne </w:t>
            </w:r>
            <w:proofErr w:type="gramStart"/>
            <w:r>
              <w:t>11.5.2012</w:t>
            </w:r>
            <w:proofErr w:type="gramEnd"/>
          </w:p>
        </w:tc>
        <w:tc>
          <w:tcPr>
            <w:tcW w:w="1163" w:type="dxa"/>
          </w:tcPr>
          <w:p w:rsidR="00FA345E" w:rsidRDefault="00FA345E">
            <w:proofErr w:type="gramStart"/>
            <w:r>
              <w:t>14.5.2012</w:t>
            </w:r>
            <w:proofErr w:type="gramEnd"/>
          </w:p>
        </w:tc>
        <w:tc>
          <w:tcPr>
            <w:tcW w:w="1638" w:type="dxa"/>
          </w:tcPr>
          <w:p w:rsidR="00FA345E" w:rsidRDefault="00FA345E" w:rsidP="00870DD4">
            <w:pPr>
              <w:jc w:val="left"/>
            </w:pPr>
            <w:r>
              <w:t xml:space="preserve">Závěr odborného stanoviska – výstavba </w:t>
            </w:r>
          </w:p>
          <w:p w:rsidR="00FA345E" w:rsidRDefault="00FA345E" w:rsidP="00870DD4">
            <w:pPr>
              <w:jc w:val="left"/>
            </w:pPr>
            <w:r>
              <w:t>1 větrné elektrárny bude mít negativní vliv na krajinný ráz daného místa.</w:t>
            </w:r>
          </w:p>
        </w:tc>
      </w:tr>
      <w:tr w:rsidR="00FA345E" w:rsidTr="00993E29">
        <w:trPr>
          <w:trHeight w:val="1056"/>
        </w:trPr>
        <w:tc>
          <w:tcPr>
            <w:tcW w:w="534" w:type="dxa"/>
            <w:vMerge/>
            <w:shd w:val="clear" w:color="auto" w:fill="FFC000"/>
            <w:textDirection w:val="btLr"/>
          </w:tcPr>
          <w:p w:rsidR="00FA345E" w:rsidRDefault="00FA345E" w:rsidP="00FA345E">
            <w:pPr>
              <w:ind w:left="113" w:right="113"/>
            </w:pPr>
          </w:p>
        </w:tc>
        <w:tc>
          <w:tcPr>
            <w:tcW w:w="567" w:type="dxa"/>
            <w:vMerge w:val="restart"/>
          </w:tcPr>
          <w:p w:rsidR="00FA345E" w:rsidRDefault="00FA345E" w:rsidP="00393219">
            <w:pPr>
              <w:jc w:val="center"/>
            </w:pPr>
            <w:r>
              <w:t>7.</w:t>
            </w:r>
          </w:p>
        </w:tc>
        <w:tc>
          <w:tcPr>
            <w:tcW w:w="2268" w:type="dxa"/>
            <w:vMerge w:val="restart"/>
          </w:tcPr>
          <w:p w:rsidR="00FA345E" w:rsidRDefault="00FA345E"/>
        </w:tc>
        <w:tc>
          <w:tcPr>
            <w:tcW w:w="992" w:type="dxa"/>
            <w:vMerge w:val="restart"/>
          </w:tcPr>
          <w:p w:rsidR="00FA345E" w:rsidRDefault="00FA345E"/>
        </w:tc>
        <w:tc>
          <w:tcPr>
            <w:tcW w:w="1276" w:type="dxa"/>
            <w:vMerge w:val="restart"/>
          </w:tcPr>
          <w:p w:rsidR="00FA345E" w:rsidRDefault="00FA345E"/>
        </w:tc>
        <w:tc>
          <w:tcPr>
            <w:tcW w:w="1846" w:type="dxa"/>
            <w:vMerge w:val="restart"/>
            <w:tcBorders>
              <w:right w:val="double" w:sz="4" w:space="0" w:color="auto"/>
            </w:tcBorders>
          </w:tcPr>
          <w:p w:rsidR="00FA345E" w:rsidRDefault="00FA345E"/>
        </w:tc>
        <w:tc>
          <w:tcPr>
            <w:tcW w:w="1414" w:type="dxa"/>
            <w:tcBorders>
              <w:left w:val="double" w:sz="4" w:space="0" w:color="auto"/>
            </w:tcBorders>
          </w:tcPr>
          <w:p w:rsidR="00FA345E" w:rsidRDefault="00FA345E" w:rsidP="003E6BE0">
            <w:pPr>
              <w:jc w:val="left"/>
            </w:pPr>
            <w:r>
              <w:t xml:space="preserve">ZS ke krajinnému rázu </w:t>
            </w:r>
          </w:p>
        </w:tc>
        <w:tc>
          <w:tcPr>
            <w:tcW w:w="992" w:type="dxa"/>
            <w:vMerge w:val="restart"/>
          </w:tcPr>
          <w:p w:rsidR="005B7790" w:rsidRDefault="00FA345E" w:rsidP="005B7790">
            <w:pPr>
              <w:jc w:val="left"/>
            </w:pPr>
            <w:r>
              <w:t>17.5.</w:t>
            </w:r>
          </w:p>
          <w:p w:rsidR="00FA345E" w:rsidRDefault="00FA345E" w:rsidP="005B7790">
            <w:pPr>
              <w:jc w:val="left"/>
            </w:pPr>
            <w:r>
              <w:t>2012</w:t>
            </w:r>
          </w:p>
        </w:tc>
        <w:tc>
          <w:tcPr>
            <w:tcW w:w="1530" w:type="dxa"/>
            <w:vMerge w:val="restart"/>
          </w:tcPr>
          <w:p w:rsidR="00FA345E" w:rsidRDefault="00FA345E" w:rsidP="00870DD4">
            <w:pPr>
              <w:jc w:val="left"/>
            </w:pPr>
            <w:r w:rsidRPr="00870DD4">
              <w:rPr>
                <w:sz w:val="20"/>
                <w:szCs w:val="20"/>
              </w:rPr>
              <w:t xml:space="preserve">12/007967/OŽP </w:t>
            </w:r>
            <w:r>
              <w:t xml:space="preserve">ze dne </w:t>
            </w:r>
            <w:proofErr w:type="gramStart"/>
            <w:r>
              <w:t>15.5.2012</w:t>
            </w:r>
            <w:proofErr w:type="gramEnd"/>
          </w:p>
        </w:tc>
        <w:tc>
          <w:tcPr>
            <w:tcW w:w="1163" w:type="dxa"/>
            <w:vMerge w:val="restart"/>
          </w:tcPr>
          <w:p w:rsidR="00FA345E" w:rsidRDefault="00FA345E">
            <w:r>
              <w:t xml:space="preserve">17.5.2012na </w:t>
            </w:r>
            <w:r w:rsidRPr="00870DD4">
              <w:rPr>
                <w:sz w:val="20"/>
                <w:szCs w:val="20"/>
              </w:rPr>
              <w:t>doručenku</w:t>
            </w:r>
          </w:p>
        </w:tc>
        <w:tc>
          <w:tcPr>
            <w:tcW w:w="1638" w:type="dxa"/>
            <w:vMerge w:val="restart"/>
          </w:tcPr>
          <w:p w:rsidR="00FA345E" w:rsidRDefault="00FA345E">
            <w:r>
              <w:t>Negativní ZS – nesouhlas s umístěním stavby</w:t>
            </w:r>
          </w:p>
        </w:tc>
      </w:tr>
      <w:tr w:rsidR="00FA345E" w:rsidTr="00993E29">
        <w:trPr>
          <w:trHeight w:val="1785"/>
        </w:trPr>
        <w:tc>
          <w:tcPr>
            <w:tcW w:w="534" w:type="dxa"/>
            <w:vMerge/>
            <w:shd w:val="clear" w:color="auto" w:fill="FFC000"/>
            <w:textDirection w:val="btLr"/>
          </w:tcPr>
          <w:p w:rsidR="00FA345E" w:rsidRDefault="00FA345E" w:rsidP="00FA345E">
            <w:pPr>
              <w:ind w:left="113" w:right="113"/>
            </w:pPr>
          </w:p>
        </w:tc>
        <w:tc>
          <w:tcPr>
            <w:tcW w:w="567" w:type="dxa"/>
            <w:vMerge/>
          </w:tcPr>
          <w:p w:rsidR="00FA345E" w:rsidRDefault="00FA345E" w:rsidP="00393219">
            <w:pPr>
              <w:jc w:val="center"/>
            </w:pPr>
          </w:p>
        </w:tc>
        <w:tc>
          <w:tcPr>
            <w:tcW w:w="2268" w:type="dxa"/>
            <w:vMerge/>
          </w:tcPr>
          <w:p w:rsidR="00FA345E" w:rsidRDefault="00FA345E"/>
        </w:tc>
        <w:tc>
          <w:tcPr>
            <w:tcW w:w="992" w:type="dxa"/>
            <w:vMerge/>
          </w:tcPr>
          <w:p w:rsidR="00FA345E" w:rsidRDefault="00FA345E"/>
        </w:tc>
        <w:tc>
          <w:tcPr>
            <w:tcW w:w="1276" w:type="dxa"/>
            <w:vMerge/>
          </w:tcPr>
          <w:p w:rsidR="00FA345E" w:rsidRDefault="00FA345E"/>
        </w:tc>
        <w:tc>
          <w:tcPr>
            <w:tcW w:w="1846" w:type="dxa"/>
            <w:vMerge/>
            <w:tcBorders>
              <w:right w:val="double" w:sz="4" w:space="0" w:color="auto"/>
            </w:tcBorders>
          </w:tcPr>
          <w:p w:rsidR="00FA345E" w:rsidRDefault="00FA345E"/>
        </w:tc>
        <w:tc>
          <w:tcPr>
            <w:tcW w:w="1414" w:type="dxa"/>
            <w:tcBorders>
              <w:left w:val="double" w:sz="4" w:space="0" w:color="auto"/>
            </w:tcBorders>
          </w:tcPr>
          <w:p w:rsidR="00FA345E" w:rsidRDefault="00FA345E">
            <w:r>
              <w:t>Doručenka</w:t>
            </w:r>
          </w:p>
        </w:tc>
        <w:tc>
          <w:tcPr>
            <w:tcW w:w="992" w:type="dxa"/>
            <w:vMerge/>
          </w:tcPr>
          <w:p w:rsidR="00FA345E" w:rsidRDefault="00FA345E" w:rsidP="009F1B12">
            <w:pPr>
              <w:jc w:val="center"/>
            </w:pPr>
          </w:p>
        </w:tc>
        <w:tc>
          <w:tcPr>
            <w:tcW w:w="1530" w:type="dxa"/>
            <w:vMerge/>
          </w:tcPr>
          <w:p w:rsidR="00FA345E" w:rsidRDefault="00FA345E"/>
        </w:tc>
        <w:tc>
          <w:tcPr>
            <w:tcW w:w="1163" w:type="dxa"/>
            <w:vMerge/>
          </w:tcPr>
          <w:p w:rsidR="00FA345E" w:rsidRDefault="00FA345E"/>
        </w:tc>
        <w:tc>
          <w:tcPr>
            <w:tcW w:w="1638" w:type="dxa"/>
            <w:vMerge/>
          </w:tcPr>
          <w:p w:rsidR="00FA345E" w:rsidRDefault="00FA345E"/>
        </w:tc>
      </w:tr>
      <w:tr w:rsidR="00FA345E" w:rsidTr="00993E29">
        <w:tc>
          <w:tcPr>
            <w:tcW w:w="534" w:type="dxa"/>
            <w:vMerge/>
            <w:shd w:val="clear" w:color="auto" w:fill="FFC000"/>
            <w:textDirection w:val="btLr"/>
          </w:tcPr>
          <w:p w:rsidR="00FA345E" w:rsidRDefault="00FA345E" w:rsidP="00FA345E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A345E" w:rsidRDefault="00FA345E" w:rsidP="00276272">
            <w:pPr>
              <w:jc w:val="center"/>
            </w:pPr>
            <w:r>
              <w:t>-</w:t>
            </w:r>
          </w:p>
          <w:p w:rsidR="00FA345E" w:rsidRDefault="00FA345E" w:rsidP="00276272">
            <w:pPr>
              <w:jc w:val="center"/>
            </w:pPr>
          </w:p>
        </w:tc>
        <w:tc>
          <w:tcPr>
            <w:tcW w:w="2268" w:type="dxa"/>
          </w:tcPr>
          <w:p w:rsidR="00FA345E" w:rsidRDefault="00FA345E" w:rsidP="00276272">
            <w:pPr>
              <w:jc w:val="left"/>
            </w:pPr>
            <w:r>
              <w:t xml:space="preserve">Žádost o zaslání odborného stanoviska AOPK ČR zn. </w:t>
            </w:r>
            <w:r w:rsidRPr="003E6BE0">
              <w:rPr>
                <w:sz w:val="20"/>
                <w:szCs w:val="20"/>
              </w:rPr>
              <w:t>APB/A/D/085/2012/</w:t>
            </w:r>
            <w:proofErr w:type="spellStart"/>
            <w:r w:rsidRPr="003E6BE0">
              <w:rPr>
                <w:sz w:val="20"/>
                <w:szCs w:val="20"/>
              </w:rPr>
              <w:t>Dvo</w:t>
            </w:r>
            <w:proofErr w:type="spellEnd"/>
            <w:r w:rsidRPr="003E6BE0">
              <w:rPr>
                <w:sz w:val="20"/>
                <w:szCs w:val="20"/>
              </w:rPr>
              <w:t xml:space="preserve"> </w:t>
            </w:r>
            <w:r>
              <w:t xml:space="preserve">ze dne </w:t>
            </w:r>
            <w:proofErr w:type="gramStart"/>
            <w:r>
              <w:t>30.5.2012</w:t>
            </w:r>
            <w:proofErr w:type="gramEnd"/>
          </w:p>
        </w:tc>
        <w:tc>
          <w:tcPr>
            <w:tcW w:w="992" w:type="dxa"/>
          </w:tcPr>
          <w:p w:rsidR="005B7790" w:rsidRDefault="00FA345E" w:rsidP="005B7790">
            <w:pPr>
              <w:jc w:val="left"/>
            </w:pPr>
            <w:r>
              <w:t>31.5.</w:t>
            </w:r>
          </w:p>
          <w:p w:rsidR="00FA345E" w:rsidRDefault="00FA345E" w:rsidP="005B7790">
            <w:pPr>
              <w:jc w:val="left"/>
            </w:pPr>
            <w:r>
              <w:t>2012</w:t>
            </w:r>
          </w:p>
        </w:tc>
        <w:tc>
          <w:tcPr>
            <w:tcW w:w="1276" w:type="dxa"/>
          </w:tcPr>
          <w:p w:rsidR="00FA345E" w:rsidRDefault="00FA345E" w:rsidP="005B7790">
            <w:pPr>
              <w:jc w:val="left"/>
            </w:pPr>
            <w:r>
              <w:t>12/013532/OŽP</w:t>
            </w:r>
          </w:p>
        </w:tc>
        <w:tc>
          <w:tcPr>
            <w:tcW w:w="1846" w:type="dxa"/>
            <w:tcBorders>
              <w:right w:val="double" w:sz="4" w:space="0" w:color="auto"/>
            </w:tcBorders>
          </w:tcPr>
          <w:p w:rsidR="00FA345E" w:rsidRDefault="00FA345E" w:rsidP="00276272">
            <w:pPr>
              <w:jc w:val="center"/>
            </w:pPr>
          </w:p>
        </w:tc>
        <w:tc>
          <w:tcPr>
            <w:tcW w:w="1414" w:type="dxa"/>
            <w:tcBorders>
              <w:left w:val="double" w:sz="4" w:space="0" w:color="auto"/>
            </w:tcBorders>
          </w:tcPr>
          <w:p w:rsidR="00FA345E" w:rsidRDefault="00FA345E" w:rsidP="00276272">
            <w:pPr>
              <w:jc w:val="center"/>
            </w:pPr>
          </w:p>
        </w:tc>
        <w:tc>
          <w:tcPr>
            <w:tcW w:w="992" w:type="dxa"/>
          </w:tcPr>
          <w:p w:rsidR="00FA345E" w:rsidRDefault="00FA345E" w:rsidP="009F1B12">
            <w:pPr>
              <w:jc w:val="center"/>
            </w:pPr>
          </w:p>
        </w:tc>
        <w:tc>
          <w:tcPr>
            <w:tcW w:w="1530" w:type="dxa"/>
          </w:tcPr>
          <w:p w:rsidR="00FA345E" w:rsidRDefault="00FA345E" w:rsidP="00276272">
            <w:pPr>
              <w:jc w:val="center"/>
            </w:pPr>
          </w:p>
        </w:tc>
        <w:tc>
          <w:tcPr>
            <w:tcW w:w="1163" w:type="dxa"/>
          </w:tcPr>
          <w:p w:rsidR="00FA345E" w:rsidRDefault="00FA345E" w:rsidP="00276272">
            <w:pPr>
              <w:jc w:val="center"/>
            </w:pPr>
          </w:p>
        </w:tc>
        <w:tc>
          <w:tcPr>
            <w:tcW w:w="1638" w:type="dxa"/>
          </w:tcPr>
          <w:p w:rsidR="00FA345E" w:rsidRDefault="00FA345E" w:rsidP="00276272">
            <w:pPr>
              <w:jc w:val="center"/>
            </w:pPr>
          </w:p>
        </w:tc>
      </w:tr>
      <w:tr w:rsidR="00FA345E" w:rsidTr="00A117A1">
        <w:trPr>
          <w:trHeight w:val="900"/>
        </w:trPr>
        <w:tc>
          <w:tcPr>
            <w:tcW w:w="534" w:type="dxa"/>
            <w:vMerge w:val="restart"/>
            <w:shd w:val="clear" w:color="auto" w:fill="FF7C80"/>
            <w:textDirection w:val="btLr"/>
          </w:tcPr>
          <w:p w:rsidR="00FA345E" w:rsidRDefault="00FA345E" w:rsidP="00BC20E2">
            <w:pPr>
              <w:ind w:left="113" w:right="113"/>
              <w:jc w:val="center"/>
            </w:pPr>
            <w:r>
              <w:t>červen</w:t>
            </w:r>
          </w:p>
        </w:tc>
        <w:tc>
          <w:tcPr>
            <w:tcW w:w="567" w:type="dxa"/>
            <w:vMerge w:val="restart"/>
          </w:tcPr>
          <w:p w:rsidR="00FA345E" w:rsidRDefault="00FA345E" w:rsidP="00276272">
            <w:pPr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</w:tcPr>
          <w:p w:rsidR="00FA345E" w:rsidRDefault="00FA345E" w:rsidP="00276272"/>
        </w:tc>
        <w:tc>
          <w:tcPr>
            <w:tcW w:w="992" w:type="dxa"/>
            <w:vMerge w:val="restart"/>
          </w:tcPr>
          <w:p w:rsidR="00FA345E" w:rsidRDefault="00FA345E" w:rsidP="00276272"/>
        </w:tc>
        <w:tc>
          <w:tcPr>
            <w:tcW w:w="1276" w:type="dxa"/>
            <w:vMerge w:val="restart"/>
          </w:tcPr>
          <w:p w:rsidR="00FA345E" w:rsidRDefault="00FA345E" w:rsidP="00276272"/>
        </w:tc>
        <w:tc>
          <w:tcPr>
            <w:tcW w:w="1846" w:type="dxa"/>
            <w:vMerge w:val="restart"/>
            <w:tcBorders>
              <w:right w:val="double" w:sz="4" w:space="0" w:color="auto"/>
            </w:tcBorders>
          </w:tcPr>
          <w:p w:rsidR="00FA345E" w:rsidRDefault="00FA345E" w:rsidP="00276272"/>
        </w:tc>
        <w:tc>
          <w:tcPr>
            <w:tcW w:w="1414" w:type="dxa"/>
            <w:tcBorders>
              <w:left w:val="double" w:sz="4" w:space="0" w:color="auto"/>
            </w:tcBorders>
          </w:tcPr>
          <w:p w:rsidR="00FA345E" w:rsidRDefault="00FA345E" w:rsidP="00276272">
            <w:r>
              <w:t>Zaslání odborného stanoviska AOPK ČR žadateli</w:t>
            </w:r>
          </w:p>
          <w:p w:rsidR="00FA345E" w:rsidRDefault="00FA345E" w:rsidP="00276272"/>
        </w:tc>
        <w:tc>
          <w:tcPr>
            <w:tcW w:w="992" w:type="dxa"/>
            <w:vMerge w:val="restart"/>
          </w:tcPr>
          <w:p w:rsidR="005B7790" w:rsidRDefault="00FA345E" w:rsidP="005B7790">
            <w:pPr>
              <w:jc w:val="left"/>
            </w:pPr>
            <w:r>
              <w:t>6.6.</w:t>
            </w:r>
          </w:p>
          <w:p w:rsidR="00FA345E" w:rsidRDefault="00FA345E" w:rsidP="005B7790">
            <w:pPr>
              <w:jc w:val="left"/>
            </w:pPr>
            <w:r>
              <w:t>2012</w:t>
            </w:r>
          </w:p>
        </w:tc>
        <w:tc>
          <w:tcPr>
            <w:tcW w:w="1530" w:type="dxa"/>
            <w:vMerge w:val="restart"/>
          </w:tcPr>
          <w:p w:rsidR="00FA345E" w:rsidRDefault="00FA345E" w:rsidP="00DA2CCB">
            <w:pPr>
              <w:jc w:val="left"/>
            </w:pPr>
            <w:r w:rsidRPr="00DA2CCB">
              <w:t>12/013532/OŽP/Z</w:t>
            </w:r>
            <w:r>
              <w:t xml:space="preserve"> ze dne </w:t>
            </w:r>
            <w:proofErr w:type="gramStart"/>
            <w:r>
              <w:t>4.6.2012</w:t>
            </w:r>
            <w:proofErr w:type="gramEnd"/>
          </w:p>
        </w:tc>
        <w:tc>
          <w:tcPr>
            <w:tcW w:w="1163" w:type="dxa"/>
            <w:vMerge w:val="restart"/>
          </w:tcPr>
          <w:p w:rsidR="00FA345E" w:rsidRDefault="00FA345E" w:rsidP="00276272">
            <w:proofErr w:type="gramStart"/>
            <w:r>
              <w:t>7.6.2012</w:t>
            </w:r>
            <w:proofErr w:type="gramEnd"/>
            <w:r>
              <w:t xml:space="preserve"> na </w:t>
            </w:r>
            <w:r w:rsidRPr="00DA2CCB">
              <w:rPr>
                <w:sz w:val="20"/>
                <w:szCs w:val="20"/>
              </w:rPr>
              <w:t>doručenku</w:t>
            </w:r>
          </w:p>
        </w:tc>
        <w:tc>
          <w:tcPr>
            <w:tcW w:w="1638" w:type="dxa"/>
            <w:vMerge w:val="restart"/>
          </w:tcPr>
          <w:p w:rsidR="00FA345E" w:rsidRDefault="00FA345E" w:rsidP="00276272"/>
        </w:tc>
      </w:tr>
      <w:tr w:rsidR="00FA345E" w:rsidTr="00A117A1">
        <w:trPr>
          <w:trHeight w:val="900"/>
        </w:trPr>
        <w:tc>
          <w:tcPr>
            <w:tcW w:w="534" w:type="dxa"/>
            <w:vMerge/>
            <w:shd w:val="clear" w:color="auto" w:fill="FF7C80"/>
          </w:tcPr>
          <w:p w:rsidR="00FA345E" w:rsidRDefault="00FA345E" w:rsidP="00276272"/>
        </w:tc>
        <w:tc>
          <w:tcPr>
            <w:tcW w:w="567" w:type="dxa"/>
            <w:vMerge/>
          </w:tcPr>
          <w:p w:rsidR="00FA345E" w:rsidRDefault="00FA345E" w:rsidP="00276272">
            <w:pPr>
              <w:jc w:val="center"/>
            </w:pPr>
          </w:p>
        </w:tc>
        <w:tc>
          <w:tcPr>
            <w:tcW w:w="2268" w:type="dxa"/>
            <w:vMerge/>
          </w:tcPr>
          <w:p w:rsidR="00FA345E" w:rsidRDefault="00FA345E" w:rsidP="00276272"/>
        </w:tc>
        <w:tc>
          <w:tcPr>
            <w:tcW w:w="992" w:type="dxa"/>
            <w:vMerge/>
          </w:tcPr>
          <w:p w:rsidR="00FA345E" w:rsidRDefault="00FA345E" w:rsidP="00276272"/>
        </w:tc>
        <w:tc>
          <w:tcPr>
            <w:tcW w:w="1276" w:type="dxa"/>
            <w:vMerge/>
          </w:tcPr>
          <w:p w:rsidR="00FA345E" w:rsidRDefault="00FA345E" w:rsidP="00276272"/>
        </w:tc>
        <w:tc>
          <w:tcPr>
            <w:tcW w:w="1846" w:type="dxa"/>
            <w:vMerge/>
            <w:tcBorders>
              <w:right w:val="double" w:sz="4" w:space="0" w:color="auto"/>
            </w:tcBorders>
          </w:tcPr>
          <w:p w:rsidR="00FA345E" w:rsidRDefault="00FA345E" w:rsidP="00276272"/>
        </w:tc>
        <w:tc>
          <w:tcPr>
            <w:tcW w:w="1414" w:type="dxa"/>
            <w:tcBorders>
              <w:left w:val="double" w:sz="4" w:space="0" w:color="auto"/>
            </w:tcBorders>
          </w:tcPr>
          <w:p w:rsidR="00FA345E" w:rsidRDefault="00FA345E" w:rsidP="00276272">
            <w:r>
              <w:t>Kopie odborného stanoviska AOPK ČR</w:t>
            </w:r>
          </w:p>
        </w:tc>
        <w:tc>
          <w:tcPr>
            <w:tcW w:w="992" w:type="dxa"/>
            <w:vMerge/>
          </w:tcPr>
          <w:p w:rsidR="00FA345E" w:rsidRDefault="00FA345E" w:rsidP="00276272"/>
        </w:tc>
        <w:tc>
          <w:tcPr>
            <w:tcW w:w="1530" w:type="dxa"/>
            <w:vMerge/>
          </w:tcPr>
          <w:p w:rsidR="00FA345E" w:rsidRDefault="00FA345E" w:rsidP="00276272"/>
        </w:tc>
        <w:tc>
          <w:tcPr>
            <w:tcW w:w="1163" w:type="dxa"/>
            <w:vMerge/>
          </w:tcPr>
          <w:p w:rsidR="00FA345E" w:rsidRDefault="00FA345E" w:rsidP="00276272"/>
        </w:tc>
        <w:tc>
          <w:tcPr>
            <w:tcW w:w="1638" w:type="dxa"/>
            <w:vMerge/>
          </w:tcPr>
          <w:p w:rsidR="00FA345E" w:rsidRDefault="00FA345E" w:rsidP="00276272"/>
        </w:tc>
      </w:tr>
      <w:tr w:rsidR="00FA345E" w:rsidTr="00A117A1">
        <w:trPr>
          <w:trHeight w:val="900"/>
        </w:trPr>
        <w:tc>
          <w:tcPr>
            <w:tcW w:w="534" w:type="dxa"/>
            <w:vMerge/>
            <w:shd w:val="clear" w:color="auto" w:fill="FF7C80"/>
          </w:tcPr>
          <w:p w:rsidR="00FA345E" w:rsidRDefault="00FA345E" w:rsidP="00276272"/>
        </w:tc>
        <w:tc>
          <w:tcPr>
            <w:tcW w:w="567" w:type="dxa"/>
            <w:vMerge/>
          </w:tcPr>
          <w:p w:rsidR="00FA345E" w:rsidRDefault="00FA345E" w:rsidP="00276272">
            <w:pPr>
              <w:jc w:val="center"/>
            </w:pPr>
          </w:p>
        </w:tc>
        <w:tc>
          <w:tcPr>
            <w:tcW w:w="2268" w:type="dxa"/>
            <w:vMerge/>
          </w:tcPr>
          <w:p w:rsidR="00FA345E" w:rsidRDefault="00FA345E" w:rsidP="00276272"/>
        </w:tc>
        <w:tc>
          <w:tcPr>
            <w:tcW w:w="992" w:type="dxa"/>
            <w:vMerge/>
          </w:tcPr>
          <w:p w:rsidR="00FA345E" w:rsidRDefault="00FA345E" w:rsidP="00276272"/>
        </w:tc>
        <w:tc>
          <w:tcPr>
            <w:tcW w:w="1276" w:type="dxa"/>
            <w:vMerge/>
          </w:tcPr>
          <w:p w:rsidR="00FA345E" w:rsidRDefault="00FA345E" w:rsidP="00276272"/>
        </w:tc>
        <w:tc>
          <w:tcPr>
            <w:tcW w:w="1846" w:type="dxa"/>
            <w:vMerge/>
            <w:tcBorders>
              <w:right w:val="double" w:sz="4" w:space="0" w:color="auto"/>
            </w:tcBorders>
          </w:tcPr>
          <w:p w:rsidR="00FA345E" w:rsidRDefault="00FA345E" w:rsidP="00276272"/>
        </w:tc>
        <w:tc>
          <w:tcPr>
            <w:tcW w:w="1414" w:type="dxa"/>
            <w:tcBorders>
              <w:left w:val="double" w:sz="4" w:space="0" w:color="auto"/>
            </w:tcBorders>
          </w:tcPr>
          <w:p w:rsidR="00FA345E" w:rsidRDefault="00FA345E" w:rsidP="00276272">
            <w:r>
              <w:t>Doručenka</w:t>
            </w:r>
          </w:p>
        </w:tc>
        <w:tc>
          <w:tcPr>
            <w:tcW w:w="992" w:type="dxa"/>
            <w:vMerge/>
          </w:tcPr>
          <w:p w:rsidR="00FA345E" w:rsidRDefault="00FA345E" w:rsidP="00276272"/>
        </w:tc>
        <w:tc>
          <w:tcPr>
            <w:tcW w:w="1530" w:type="dxa"/>
            <w:vMerge/>
          </w:tcPr>
          <w:p w:rsidR="00FA345E" w:rsidRDefault="00FA345E" w:rsidP="00276272"/>
        </w:tc>
        <w:tc>
          <w:tcPr>
            <w:tcW w:w="1163" w:type="dxa"/>
            <w:vMerge/>
          </w:tcPr>
          <w:p w:rsidR="00FA345E" w:rsidRDefault="00FA345E" w:rsidP="00276272"/>
        </w:tc>
        <w:tc>
          <w:tcPr>
            <w:tcW w:w="1638" w:type="dxa"/>
            <w:vMerge/>
          </w:tcPr>
          <w:p w:rsidR="00FA345E" w:rsidRDefault="00FA345E" w:rsidP="00276272"/>
        </w:tc>
      </w:tr>
    </w:tbl>
    <w:p w:rsidR="000105A6" w:rsidRPr="00393219" w:rsidRDefault="000105A6">
      <w:pPr>
        <w:rPr>
          <w:shadow/>
        </w:rPr>
      </w:pPr>
    </w:p>
    <w:sectPr w:rsidR="000105A6" w:rsidRPr="00393219" w:rsidSect="00743DB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60A" w:rsidRDefault="00F1160A" w:rsidP="00531820">
      <w:r>
        <w:separator/>
      </w:r>
    </w:p>
  </w:endnote>
  <w:endnote w:type="continuationSeparator" w:id="0">
    <w:p w:rsidR="00F1160A" w:rsidRDefault="00F1160A" w:rsidP="00531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1442"/>
      <w:docPartObj>
        <w:docPartGallery w:val="Page Numbers (Bottom of Page)"/>
        <w:docPartUnique/>
      </w:docPartObj>
    </w:sdtPr>
    <w:sdtContent>
      <w:p w:rsidR="00EA0D67" w:rsidRDefault="00FF2937">
        <w:pPr>
          <w:pStyle w:val="Zpat"/>
          <w:jc w:val="right"/>
        </w:pPr>
        <w:fldSimple w:instr=" PAGE   \* MERGEFORMAT ">
          <w:r w:rsidR="00993E29">
            <w:rPr>
              <w:noProof/>
            </w:rPr>
            <w:t>3</w:t>
          </w:r>
        </w:fldSimple>
      </w:p>
    </w:sdtContent>
  </w:sdt>
  <w:p w:rsidR="00EA0D67" w:rsidRDefault="00EA0D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60A" w:rsidRDefault="00F1160A" w:rsidP="00531820">
      <w:r>
        <w:separator/>
      </w:r>
    </w:p>
  </w:footnote>
  <w:footnote w:type="continuationSeparator" w:id="0">
    <w:p w:rsidR="00F1160A" w:rsidRDefault="00F1160A" w:rsidP="00531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72" w:rsidRDefault="00EA0D67" w:rsidP="009F6917">
    <w:pPr>
      <w:pStyle w:val="Zhlav"/>
      <w:jc w:val="right"/>
    </w:pPr>
    <w:r>
      <w:t>Příloha č. 1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DB1"/>
    <w:rsid w:val="000008B2"/>
    <w:rsid w:val="00000C1B"/>
    <w:rsid w:val="00000F86"/>
    <w:rsid w:val="00001232"/>
    <w:rsid w:val="00001801"/>
    <w:rsid w:val="00001C7A"/>
    <w:rsid w:val="00001E4B"/>
    <w:rsid w:val="000023B0"/>
    <w:rsid w:val="00002670"/>
    <w:rsid w:val="0000355F"/>
    <w:rsid w:val="00003653"/>
    <w:rsid w:val="00003AB9"/>
    <w:rsid w:val="00003B12"/>
    <w:rsid w:val="00003F58"/>
    <w:rsid w:val="0000432D"/>
    <w:rsid w:val="00004BEF"/>
    <w:rsid w:val="00004C25"/>
    <w:rsid w:val="000050AF"/>
    <w:rsid w:val="00005180"/>
    <w:rsid w:val="0000582E"/>
    <w:rsid w:val="00005B6B"/>
    <w:rsid w:val="00006453"/>
    <w:rsid w:val="00006591"/>
    <w:rsid w:val="0000663F"/>
    <w:rsid w:val="00006B49"/>
    <w:rsid w:val="00007388"/>
    <w:rsid w:val="00007B51"/>
    <w:rsid w:val="00007E71"/>
    <w:rsid w:val="0001003A"/>
    <w:rsid w:val="000105A6"/>
    <w:rsid w:val="00010C6C"/>
    <w:rsid w:val="00011276"/>
    <w:rsid w:val="000114CA"/>
    <w:rsid w:val="00011A52"/>
    <w:rsid w:val="00011C88"/>
    <w:rsid w:val="00011C8A"/>
    <w:rsid w:val="00011D75"/>
    <w:rsid w:val="00011EF6"/>
    <w:rsid w:val="0001209E"/>
    <w:rsid w:val="000122A8"/>
    <w:rsid w:val="00012396"/>
    <w:rsid w:val="00012B45"/>
    <w:rsid w:val="000136B7"/>
    <w:rsid w:val="00013829"/>
    <w:rsid w:val="00013873"/>
    <w:rsid w:val="00013F9C"/>
    <w:rsid w:val="000141D7"/>
    <w:rsid w:val="000143BC"/>
    <w:rsid w:val="00014D5F"/>
    <w:rsid w:val="00014FF8"/>
    <w:rsid w:val="000157F7"/>
    <w:rsid w:val="00015BDA"/>
    <w:rsid w:val="00015CB9"/>
    <w:rsid w:val="00016646"/>
    <w:rsid w:val="00016E90"/>
    <w:rsid w:val="00017809"/>
    <w:rsid w:val="000210B1"/>
    <w:rsid w:val="000213E3"/>
    <w:rsid w:val="00021421"/>
    <w:rsid w:val="00021ACB"/>
    <w:rsid w:val="00021DDD"/>
    <w:rsid w:val="000220B6"/>
    <w:rsid w:val="00022214"/>
    <w:rsid w:val="00022814"/>
    <w:rsid w:val="00023128"/>
    <w:rsid w:val="000239C4"/>
    <w:rsid w:val="00023B6D"/>
    <w:rsid w:val="00023EDB"/>
    <w:rsid w:val="00024103"/>
    <w:rsid w:val="000245A9"/>
    <w:rsid w:val="00024666"/>
    <w:rsid w:val="0002478E"/>
    <w:rsid w:val="000255F5"/>
    <w:rsid w:val="00025991"/>
    <w:rsid w:val="00025EA3"/>
    <w:rsid w:val="000260E0"/>
    <w:rsid w:val="00026117"/>
    <w:rsid w:val="00027E9F"/>
    <w:rsid w:val="0003047A"/>
    <w:rsid w:val="000307FA"/>
    <w:rsid w:val="00030B4D"/>
    <w:rsid w:val="00030C20"/>
    <w:rsid w:val="000320AD"/>
    <w:rsid w:val="000323EE"/>
    <w:rsid w:val="00032824"/>
    <w:rsid w:val="00032D9D"/>
    <w:rsid w:val="00032EBC"/>
    <w:rsid w:val="00033315"/>
    <w:rsid w:val="00033DF6"/>
    <w:rsid w:val="0003401A"/>
    <w:rsid w:val="000350E5"/>
    <w:rsid w:val="00035208"/>
    <w:rsid w:val="0003537A"/>
    <w:rsid w:val="000359D2"/>
    <w:rsid w:val="00035FC7"/>
    <w:rsid w:val="0003602B"/>
    <w:rsid w:val="0003673D"/>
    <w:rsid w:val="00036D00"/>
    <w:rsid w:val="000371A8"/>
    <w:rsid w:val="000371F5"/>
    <w:rsid w:val="00037C51"/>
    <w:rsid w:val="00037DC9"/>
    <w:rsid w:val="00037F3B"/>
    <w:rsid w:val="00040326"/>
    <w:rsid w:val="00040E36"/>
    <w:rsid w:val="00041272"/>
    <w:rsid w:val="000412A4"/>
    <w:rsid w:val="00041433"/>
    <w:rsid w:val="000417F9"/>
    <w:rsid w:val="000430E0"/>
    <w:rsid w:val="0004310F"/>
    <w:rsid w:val="00043442"/>
    <w:rsid w:val="00043716"/>
    <w:rsid w:val="00043AD9"/>
    <w:rsid w:val="00043EE3"/>
    <w:rsid w:val="00044185"/>
    <w:rsid w:val="000442B3"/>
    <w:rsid w:val="00044408"/>
    <w:rsid w:val="0004460F"/>
    <w:rsid w:val="00044C9D"/>
    <w:rsid w:val="00044E2A"/>
    <w:rsid w:val="000454C2"/>
    <w:rsid w:val="000455C8"/>
    <w:rsid w:val="00045AD1"/>
    <w:rsid w:val="00045C02"/>
    <w:rsid w:val="00045EBB"/>
    <w:rsid w:val="00045F9E"/>
    <w:rsid w:val="00045FAB"/>
    <w:rsid w:val="000464E6"/>
    <w:rsid w:val="0004655E"/>
    <w:rsid w:val="000469A1"/>
    <w:rsid w:val="00046E4F"/>
    <w:rsid w:val="0004717D"/>
    <w:rsid w:val="00047711"/>
    <w:rsid w:val="0004780F"/>
    <w:rsid w:val="000478D9"/>
    <w:rsid w:val="00047DD2"/>
    <w:rsid w:val="00047FA8"/>
    <w:rsid w:val="000500FA"/>
    <w:rsid w:val="00050A86"/>
    <w:rsid w:val="00051BB6"/>
    <w:rsid w:val="00051C3D"/>
    <w:rsid w:val="00052058"/>
    <w:rsid w:val="00052095"/>
    <w:rsid w:val="000525EC"/>
    <w:rsid w:val="000526AF"/>
    <w:rsid w:val="00052E9A"/>
    <w:rsid w:val="00053055"/>
    <w:rsid w:val="00054784"/>
    <w:rsid w:val="00054F2E"/>
    <w:rsid w:val="0005582E"/>
    <w:rsid w:val="00055D21"/>
    <w:rsid w:val="00055E21"/>
    <w:rsid w:val="00056214"/>
    <w:rsid w:val="000562F0"/>
    <w:rsid w:val="0005640E"/>
    <w:rsid w:val="000567AB"/>
    <w:rsid w:val="00057C5C"/>
    <w:rsid w:val="00057E27"/>
    <w:rsid w:val="0006046E"/>
    <w:rsid w:val="000605AF"/>
    <w:rsid w:val="00060A8A"/>
    <w:rsid w:val="00060D27"/>
    <w:rsid w:val="0006114A"/>
    <w:rsid w:val="000616B6"/>
    <w:rsid w:val="000619C4"/>
    <w:rsid w:val="0006218E"/>
    <w:rsid w:val="0006324F"/>
    <w:rsid w:val="00063267"/>
    <w:rsid w:val="00063824"/>
    <w:rsid w:val="00064951"/>
    <w:rsid w:val="00064973"/>
    <w:rsid w:val="00064A3A"/>
    <w:rsid w:val="00064C03"/>
    <w:rsid w:val="00065224"/>
    <w:rsid w:val="00065534"/>
    <w:rsid w:val="000659CE"/>
    <w:rsid w:val="00065A23"/>
    <w:rsid w:val="00065DD7"/>
    <w:rsid w:val="000668C7"/>
    <w:rsid w:val="0006699C"/>
    <w:rsid w:val="00066D4C"/>
    <w:rsid w:val="00066ED6"/>
    <w:rsid w:val="00067392"/>
    <w:rsid w:val="000675A2"/>
    <w:rsid w:val="000676D7"/>
    <w:rsid w:val="00067A95"/>
    <w:rsid w:val="000701B0"/>
    <w:rsid w:val="000712FA"/>
    <w:rsid w:val="000713AC"/>
    <w:rsid w:val="000716CB"/>
    <w:rsid w:val="0007175B"/>
    <w:rsid w:val="000735B7"/>
    <w:rsid w:val="00073638"/>
    <w:rsid w:val="00073B58"/>
    <w:rsid w:val="00073DD4"/>
    <w:rsid w:val="00074FB0"/>
    <w:rsid w:val="0007546B"/>
    <w:rsid w:val="000757D8"/>
    <w:rsid w:val="00075B18"/>
    <w:rsid w:val="0007616B"/>
    <w:rsid w:val="00076EBF"/>
    <w:rsid w:val="00076F2E"/>
    <w:rsid w:val="00077780"/>
    <w:rsid w:val="00077957"/>
    <w:rsid w:val="00077B0E"/>
    <w:rsid w:val="00077D94"/>
    <w:rsid w:val="00077E5D"/>
    <w:rsid w:val="00077EA2"/>
    <w:rsid w:val="00080865"/>
    <w:rsid w:val="00081F8B"/>
    <w:rsid w:val="0008264F"/>
    <w:rsid w:val="00082682"/>
    <w:rsid w:val="000826F4"/>
    <w:rsid w:val="0008271F"/>
    <w:rsid w:val="0008289F"/>
    <w:rsid w:val="00082B66"/>
    <w:rsid w:val="00083439"/>
    <w:rsid w:val="0008363C"/>
    <w:rsid w:val="00083A0C"/>
    <w:rsid w:val="00083A62"/>
    <w:rsid w:val="00083FDA"/>
    <w:rsid w:val="00084C61"/>
    <w:rsid w:val="00084E6B"/>
    <w:rsid w:val="0008563E"/>
    <w:rsid w:val="0008582E"/>
    <w:rsid w:val="00085851"/>
    <w:rsid w:val="0008592D"/>
    <w:rsid w:val="00085F11"/>
    <w:rsid w:val="000864A9"/>
    <w:rsid w:val="00087294"/>
    <w:rsid w:val="000875CF"/>
    <w:rsid w:val="00087728"/>
    <w:rsid w:val="00087E1B"/>
    <w:rsid w:val="00087F7A"/>
    <w:rsid w:val="00087FEC"/>
    <w:rsid w:val="00090042"/>
    <w:rsid w:val="000905EA"/>
    <w:rsid w:val="000908C8"/>
    <w:rsid w:val="00090B6C"/>
    <w:rsid w:val="00090BAC"/>
    <w:rsid w:val="000913B1"/>
    <w:rsid w:val="0009150D"/>
    <w:rsid w:val="000919DF"/>
    <w:rsid w:val="00091BFD"/>
    <w:rsid w:val="00091D9D"/>
    <w:rsid w:val="00092364"/>
    <w:rsid w:val="00092716"/>
    <w:rsid w:val="00092A69"/>
    <w:rsid w:val="00092A7F"/>
    <w:rsid w:val="00092AA9"/>
    <w:rsid w:val="0009351F"/>
    <w:rsid w:val="000936F7"/>
    <w:rsid w:val="00093B5B"/>
    <w:rsid w:val="0009416B"/>
    <w:rsid w:val="000945C6"/>
    <w:rsid w:val="00094A3B"/>
    <w:rsid w:val="0009565E"/>
    <w:rsid w:val="0009680C"/>
    <w:rsid w:val="00096A14"/>
    <w:rsid w:val="00096CD5"/>
    <w:rsid w:val="0009707E"/>
    <w:rsid w:val="00097101"/>
    <w:rsid w:val="000A07D8"/>
    <w:rsid w:val="000A0AFD"/>
    <w:rsid w:val="000A0D5B"/>
    <w:rsid w:val="000A12C2"/>
    <w:rsid w:val="000A1570"/>
    <w:rsid w:val="000A1AAE"/>
    <w:rsid w:val="000A2034"/>
    <w:rsid w:val="000A2111"/>
    <w:rsid w:val="000A29B2"/>
    <w:rsid w:val="000A2BB2"/>
    <w:rsid w:val="000A2E6B"/>
    <w:rsid w:val="000A34E7"/>
    <w:rsid w:val="000A360A"/>
    <w:rsid w:val="000A3F74"/>
    <w:rsid w:val="000A4091"/>
    <w:rsid w:val="000A42E3"/>
    <w:rsid w:val="000A453B"/>
    <w:rsid w:val="000A478F"/>
    <w:rsid w:val="000A47BE"/>
    <w:rsid w:val="000A48D0"/>
    <w:rsid w:val="000A4E59"/>
    <w:rsid w:val="000A4F7D"/>
    <w:rsid w:val="000A501B"/>
    <w:rsid w:val="000A568A"/>
    <w:rsid w:val="000A5C4F"/>
    <w:rsid w:val="000A6743"/>
    <w:rsid w:val="000A6A49"/>
    <w:rsid w:val="000A76D1"/>
    <w:rsid w:val="000A7719"/>
    <w:rsid w:val="000A78DF"/>
    <w:rsid w:val="000A7F50"/>
    <w:rsid w:val="000B0329"/>
    <w:rsid w:val="000B0E10"/>
    <w:rsid w:val="000B139A"/>
    <w:rsid w:val="000B1751"/>
    <w:rsid w:val="000B2621"/>
    <w:rsid w:val="000B264C"/>
    <w:rsid w:val="000B2771"/>
    <w:rsid w:val="000B29C4"/>
    <w:rsid w:val="000B31BC"/>
    <w:rsid w:val="000B3870"/>
    <w:rsid w:val="000B3D4D"/>
    <w:rsid w:val="000B4260"/>
    <w:rsid w:val="000B4CC1"/>
    <w:rsid w:val="000B4F94"/>
    <w:rsid w:val="000B511E"/>
    <w:rsid w:val="000B5144"/>
    <w:rsid w:val="000B56B3"/>
    <w:rsid w:val="000B5B03"/>
    <w:rsid w:val="000B66A8"/>
    <w:rsid w:val="000B67F9"/>
    <w:rsid w:val="000B6A4B"/>
    <w:rsid w:val="000B6BB4"/>
    <w:rsid w:val="000B6D7D"/>
    <w:rsid w:val="000B6E7B"/>
    <w:rsid w:val="000B7A53"/>
    <w:rsid w:val="000B7B27"/>
    <w:rsid w:val="000B7CF2"/>
    <w:rsid w:val="000B7D8A"/>
    <w:rsid w:val="000B7F87"/>
    <w:rsid w:val="000C0740"/>
    <w:rsid w:val="000C0E78"/>
    <w:rsid w:val="000C12C3"/>
    <w:rsid w:val="000C2229"/>
    <w:rsid w:val="000C22A5"/>
    <w:rsid w:val="000C22B2"/>
    <w:rsid w:val="000C2575"/>
    <w:rsid w:val="000C25F8"/>
    <w:rsid w:val="000C2F4E"/>
    <w:rsid w:val="000C33FB"/>
    <w:rsid w:val="000C3C66"/>
    <w:rsid w:val="000C48DB"/>
    <w:rsid w:val="000C51E8"/>
    <w:rsid w:val="000C531E"/>
    <w:rsid w:val="000C5862"/>
    <w:rsid w:val="000C5A59"/>
    <w:rsid w:val="000C5FF2"/>
    <w:rsid w:val="000C6940"/>
    <w:rsid w:val="000C6E4E"/>
    <w:rsid w:val="000C7DC0"/>
    <w:rsid w:val="000D000F"/>
    <w:rsid w:val="000D0CBC"/>
    <w:rsid w:val="000D1484"/>
    <w:rsid w:val="000D1813"/>
    <w:rsid w:val="000D22DF"/>
    <w:rsid w:val="000D2334"/>
    <w:rsid w:val="000D26E2"/>
    <w:rsid w:val="000D27C0"/>
    <w:rsid w:val="000D3243"/>
    <w:rsid w:val="000D344A"/>
    <w:rsid w:val="000D3ADA"/>
    <w:rsid w:val="000D3E93"/>
    <w:rsid w:val="000D43B0"/>
    <w:rsid w:val="000D4BE5"/>
    <w:rsid w:val="000D4C18"/>
    <w:rsid w:val="000D5172"/>
    <w:rsid w:val="000D55E4"/>
    <w:rsid w:val="000D573A"/>
    <w:rsid w:val="000D61A5"/>
    <w:rsid w:val="000D6487"/>
    <w:rsid w:val="000D69E3"/>
    <w:rsid w:val="000D6C1B"/>
    <w:rsid w:val="000D7443"/>
    <w:rsid w:val="000D78AF"/>
    <w:rsid w:val="000D7FA8"/>
    <w:rsid w:val="000E0117"/>
    <w:rsid w:val="000E02C8"/>
    <w:rsid w:val="000E04E9"/>
    <w:rsid w:val="000E0F9A"/>
    <w:rsid w:val="000E132A"/>
    <w:rsid w:val="000E26E7"/>
    <w:rsid w:val="000E26FB"/>
    <w:rsid w:val="000E2C74"/>
    <w:rsid w:val="000E2F20"/>
    <w:rsid w:val="000E3B2F"/>
    <w:rsid w:val="000E4268"/>
    <w:rsid w:val="000E444F"/>
    <w:rsid w:val="000E501B"/>
    <w:rsid w:val="000E5C31"/>
    <w:rsid w:val="000E679F"/>
    <w:rsid w:val="000E6959"/>
    <w:rsid w:val="000E6A91"/>
    <w:rsid w:val="000E7042"/>
    <w:rsid w:val="000F0223"/>
    <w:rsid w:val="000F0250"/>
    <w:rsid w:val="000F08F0"/>
    <w:rsid w:val="000F0957"/>
    <w:rsid w:val="000F0D66"/>
    <w:rsid w:val="000F0F0B"/>
    <w:rsid w:val="000F126C"/>
    <w:rsid w:val="000F1277"/>
    <w:rsid w:val="000F138C"/>
    <w:rsid w:val="000F15FB"/>
    <w:rsid w:val="000F1614"/>
    <w:rsid w:val="000F1A4D"/>
    <w:rsid w:val="000F2168"/>
    <w:rsid w:val="000F226C"/>
    <w:rsid w:val="000F24AA"/>
    <w:rsid w:val="000F2612"/>
    <w:rsid w:val="000F2648"/>
    <w:rsid w:val="000F267D"/>
    <w:rsid w:val="000F276C"/>
    <w:rsid w:val="000F2799"/>
    <w:rsid w:val="000F2DEE"/>
    <w:rsid w:val="000F3135"/>
    <w:rsid w:val="000F3383"/>
    <w:rsid w:val="000F364F"/>
    <w:rsid w:val="000F3984"/>
    <w:rsid w:val="000F3D19"/>
    <w:rsid w:val="000F3F5B"/>
    <w:rsid w:val="000F4031"/>
    <w:rsid w:val="000F4159"/>
    <w:rsid w:val="000F4E3F"/>
    <w:rsid w:val="000F50F3"/>
    <w:rsid w:val="000F56A1"/>
    <w:rsid w:val="000F599C"/>
    <w:rsid w:val="000F5A71"/>
    <w:rsid w:val="000F5D21"/>
    <w:rsid w:val="000F61B6"/>
    <w:rsid w:val="000F636D"/>
    <w:rsid w:val="000F6AC9"/>
    <w:rsid w:val="000F6DD5"/>
    <w:rsid w:val="000F6F85"/>
    <w:rsid w:val="000F750A"/>
    <w:rsid w:val="0010036B"/>
    <w:rsid w:val="0010042A"/>
    <w:rsid w:val="00100B9B"/>
    <w:rsid w:val="00100D2F"/>
    <w:rsid w:val="00100E41"/>
    <w:rsid w:val="0010105A"/>
    <w:rsid w:val="00101182"/>
    <w:rsid w:val="00101892"/>
    <w:rsid w:val="001019A6"/>
    <w:rsid w:val="00101F4E"/>
    <w:rsid w:val="00102B50"/>
    <w:rsid w:val="00102E05"/>
    <w:rsid w:val="00103736"/>
    <w:rsid w:val="00103DCA"/>
    <w:rsid w:val="00103E2C"/>
    <w:rsid w:val="001041E2"/>
    <w:rsid w:val="001045DE"/>
    <w:rsid w:val="00104731"/>
    <w:rsid w:val="0010497F"/>
    <w:rsid w:val="00104E8E"/>
    <w:rsid w:val="001055AA"/>
    <w:rsid w:val="00105C56"/>
    <w:rsid w:val="00105D3D"/>
    <w:rsid w:val="00105D43"/>
    <w:rsid w:val="0010612D"/>
    <w:rsid w:val="00106374"/>
    <w:rsid w:val="001064D5"/>
    <w:rsid w:val="00106B3A"/>
    <w:rsid w:val="00107209"/>
    <w:rsid w:val="0010776C"/>
    <w:rsid w:val="00107DAF"/>
    <w:rsid w:val="00110010"/>
    <w:rsid w:val="00110BAD"/>
    <w:rsid w:val="0011170A"/>
    <w:rsid w:val="0011202D"/>
    <w:rsid w:val="00112AB9"/>
    <w:rsid w:val="0011325F"/>
    <w:rsid w:val="001136C1"/>
    <w:rsid w:val="001136E4"/>
    <w:rsid w:val="00113A90"/>
    <w:rsid w:val="00113D27"/>
    <w:rsid w:val="001141AE"/>
    <w:rsid w:val="0011461C"/>
    <w:rsid w:val="0011491F"/>
    <w:rsid w:val="00115243"/>
    <w:rsid w:val="00115255"/>
    <w:rsid w:val="00115303"/>
    <w:rsid w:val="00115696"/>
    <w:rsid w:val="00115B7D"/>
    <w:rsid w:val="00115B80"/>
    <w:rsid w:val="00115BB2"/>
    <w:rsid w:val="001167DF"/>
    <w:rsid w:val="00117581"/>
    <w:rsid w:val="0012063F"/>
    <w:rsid w:val="00120B98"/>
    <w:rsid w:val="00120BC5"/>
    <w:rsid w:val="001223BA"/>
    <w:rsid w:val="00122812"/>
    <w:rsid w:val="00122A1A"/>
    <w:rsid w:val="00122C48"/>
    <w:rsid w:val="00122E52"/>
    <w:rsid w:val="00122F73"/>
    <w:rsid w:val="0012365F"/>
    <w:rsid w:val="001237BE"/>
    <w:rsid w:val="00123862"/>
    <w:rsid w:val="00123C67"/>
    <w:rsid w:val="00124028"/>
    <w:rsid w:val="0012420D"/>
    <w:rsid w:val="00124AFF"/>
    <w:rsid w:val="00124FA0"/>
    <w:rsid w:val="00124FF9"/>
    <w:rsid w:val="001252CB"/>
    <w:rsid w:val="00125F66"/>
    <w:rsid w:val="00126755"/>
    <w:rsid w:val="0012723A"/>
    <w:rsid w:val="00130078"/>
    <w:rsid w:val="00130129"/>
    <w:rsid w:val="00131593"/>
    <w:rsid w:val="001317F2"/>
    <w:rsid w:val="0013264C"/>
    <w:rsid w:val="0013278A"/>
    <w:rsid w:val="00132E61"/>
    <w:rsid w:val="00133285"/>
    <w:rsid w:val="0013391E"/>
    <w:rsid w:val="00133B53"/>
    <w:rsid w:val="00133D3B"/>
    <w:rsid w:val="00133DF7"/>
    <w:rsid w:val="00133F28"/>
    <w:rsid w:val="00134402"/>
    <w:rsid w:val="00134661"/>
    <w:rsid w:val="00134A39"/>
    <w:rsid w:val="00134AB8"/>
    <w:rsid w:val="00134DAC"/>
    <w:rsid w:val="00134DF3"/>
    <w:rsid w:val="001350E3"/>
    <w:rsid w:val="00135412"/>
    <w:rsid w:val="00135766"/>
    <w:rsid w:val="001362B4"/>
    <w:rsid w:val="0013637D"/>
    <w:rsid w:val="00136582"/>
    <w:rsid w:val="00136ABA"/>
    <w:rsid w:val="00136B35"/>
    <w:rsid w:val="00136DD1"/>
    <w:rsid w:val="0013714F"/>
    <w:rsid w:val="00137239"/>
    <w:rsid w:val="0013731A"/>
    <w:rsid w:val="0013798F"/>
    <w:rsid w:val="00137EA1"/>
    <w:rsid w:val="0014021C"/>
    <w:rsid w:val="00140CE3"/>
    <w:rsid w:val="0014158F"/>
    <w:rsid w:val="0014160A"/>
    <w:rsid w:val="0014166C"/>
    <w:rsid w:val="0014171D"/>
    <w:rsid w:val="001418CB"/>
    <w:rsid w:val="00141C22"/>
    <w:rsid w:val="0014251A"/>
    <w:rsid w:val="00142751"/>
    <w:rsid w:val="001427A5"/>
    <w:rsid w:val="001429BE"/>
    <w:rsid w:val="00143304"/>
    <w:rsid w:val="001436C3"/>
    <w:rsid w:val="00143E61"/>
    <w:rsid w:val="00144CED"/>
    <w:rsid w:val="00144EBF"/>
    <w:rsid w:val="0014553A"/>
    <w:rsid w:val="001457C2"/>
    <w:rsid w:val="00145AE6"/>
    <w:rsid w:val="00146445"/>
    <w:rsid w:val="00146B99"/>
    <w:rsid w:val="00147240"/>
    <w:rsid w:val="001473C9"/>
    <w:rsid w:val="0014771F"/>
    <w:rsid w:val="00147862"/>
    <w:rsid w:val="0014793E"/>
    <w:rsid w:val="00147976"/>
    <w:rsid w:val="00147A58"/>
    <w:rsid w:val="00147D13"/>
    <w:rsid w:val="00147D16"/>
    <w:rsid w:val="00147D62"/>
    <w:rsid w:val="00147DFD"/>
    <w:rsid w:val="00150C39"/>
    <w:rsid w:val="00150D57"/>
    <w:rsid w:val="00150EB5"/>
    <w:rsid w:val="0015112C"/>
    <w:rsid w:val="001517C9"/>
    <w:rsid w:val="0015182D"/>
    <w:rsid w:val="00151A6D"/>
    <w:rsid w:val="00151B44"/>
    <w:rsid w:val="001521E8"/>
    <w:rsid w:val="001524F4"/>
    <w:rsid w:val="00152561"/>
    <w:rsid w:val="001528AA"/>
    <w:rsid w:val="001536E3"/>
    <w:rsid w:val="00153D40"/>
    <w:rsid w:val="00155058"/>
    <w:rsid w:val="0015592B"/>
    <w:rsid w:val="00155BB6"/>
    <w:rsid w:val="00155E50"/>
    <w:rsid w:val="001561F2"/>
    <w:rsid w:val="00156661"/>
    <w:rsid w:val="00156CB1"/>
    <w:rsid w:val="00156DFF"/>
    <w:rsid w:val="00156E24"/>
    <w:rsid w:val="00156F42"/>
    <w:rsid w:val="0015797D"/>
    <w:rsid w:val="001607F9"/>
    <w:rsid w:val="0016088B"/>
    <w:rsid w:val="00160932"/>
    <w:rsid w:val="001615C3"/>
    <w:rsid w:val="0016188D"/>
    <w:rsid w:val="00161D3A"/>
    <w:rsid w:val="001624E0"/>
    <w:rsid w:val="0016447C"/>
    <w:rsid w:val="0016482A"/>
    <w:rsid w:val="0016489B"/>
    <w:rsid w:val="001650EA"/>
    <w:rsid w:val="00165454"/>
    <w:rsid w:val="00165695"/>
    <w:rsid w:val="00165AE0"/>
    <w:rsid w:val="001664D8"/>
    <w:rsid w:val="0016685C"/>
    <w:rsid w:val="00166861"/>
    <w:rsid w:val="0016788A"/>
    <w:rsid w:val="001709B2"/>
    <w:rsid w:val="00170C70"/>
    <w:rsid w:val="00170EB6"/>
    <w:rsid w:val="00171343"/>
    <w:rsid w:val="001716E5"/>
    <w:rsid w:val="00171EF6"/>
    <w:rsid w:val="001722F1"/>
    <w:rsid w:val="0017233E"/>
    <w:rsid w:val="001725D1"/>
    <w:rsid w:val="00172705"/>
    <w:rsid w:val="00172B20"/>
    <w:rsid w:val="001740FC"/>
    <w:rsid w:val="001741A3"/>
    <w:rsid w:val="001745B5"/>
    <w:rsid w:val="00174DFB"/>
    <w:rsid w:val="00174EC0"/>
    <w:rsid w:val="00175A68"/>
    <w:rsid w:val="00175B21"/>
    <w:rsid w:val="00175D68"/>
    <w:rsid w:val="00175E86"/>
    <w:rsid w:val="00176133"/>
    <w:rsid w:val="00176145"/>
    <w:rsid w:val="00176F39"/>
    <w:rsid w:val="001771E4"/>
    <w:rsid w:val="00177314"/>
    <w:rsid w:val="00177441"/>
    <w:rsid w:val="001778DD"/>
    <w:rsid w:val="001806EA"/>
    <w:rsid w:val="0018246F"/>
    <w:rsid w:val="001827AD"/>
    <w:rsid w:val="00183346"/>
    <w:rsid w:val="00183454"/>
    <w:rsid w:val="001834B5"/>
    <w:rsid w:val="001836A9"/>
    <w:rsid w:val="001837C6"/>
    <w:rsid w:val="00183A18"/>
    <w:rsid w:val="00183B22"/>
    <w:rsid w:val="00183BF2"/>
    <w:rsid w:val="00183E2F"/>
    <w:rsid w:val="001841C5"/>
    <w:rsid w:val="00184778"/>
    <w:rsid w:val="001848F9"/>
    <w:rsid w:val="00184A30"/>
    <w:rsid w:val="00184AB9"/>
    <w:rsid w:val="00185529"/>
    <w:rsid w:val="001858EE"/>
    <w:rsid w:val="00185A8C"/>
    <w:rsid w:val="00185E72"/>
    <w:rsid w:val="001868AE"/>
    <w:rsid w:val="0018727A"/>
    <w:rsid w:val="00187AC8"/>
    <w:rsid w:val="00187FEF"/>
    <w:rsid w:val="00191661"/>
    <w:rsid w:val="001918C9"/>
    <w:rsid w:val="00191D36"/>
    <w:rsid w:val="0019245E"/>
    <w:rsid w:val="0019276C"/>
    <w:rsid w:val="00192B6B"/>
    <w:rsid w:val="001933DF"/>
    <w:rsid w:val="0019434A"/>
    <w:rsid w:val="00194442"/>
    <w:rsid w:val="00194708"/>
    <w:rsid w:val="001948A5"/>
    <w:rsid w:val="001949AC"/>
    <w:rsid w:val="00195224"/>
    <w:rsid w:val="00195475"/>
    <w:rsid w:val="00195A31"/>
    <w:rsid w:val="00195B4F"/>
    <w:rsid w:val="00195E7E"/>
    <w:rsid w:val="00196139"/>
    <w:rsid w:val="0019675F"/>
    <w:rsid w:val="0019699C"/>
    <w:rsid w:val="00196CF3"/>
    <w:rsid w:val="00196CFB"/>
    <w:rsid w:val="00196D3A"/>
    <w:rsid w:val="00197237"/>
    <w:rsid w:val="00197246"/>
    <w:rsid w:val="001A0495"/>
    <w:rsid w:val="001A0841"/>
    <w:rsid w:val="001A0849"/>
    <w:rsid w:val="001A0C5C"/>
    <w:rsid w:val="001A0CD3"/>
    <w:rsid w:val="001A1A04"/>
    <w:rsid w:val="001A1B9C"/>
    <w:rsid w:val="001A1C75"/>
    <w:rsid w:val="001A1FA9"/>
    <w:rsid w:val="001A2561"/>
    <w:rsid w:val="001A2652"/>
    <w:rsid w:val="001A3E0B"/>
    <w:rsid w:val="001A3F97"/>
    <w:rsid w:val="001A4153"/>
    <w:rsid w:val="001A457C"/>
    <w:rsid w:val="001A4B86"/>
    <w:rsid w:val="001A50B8"/>
    <w:rsid w:val="001A5154"/>
    <w:rsid w:val="001A53B1"/>
    <w:rsid w:val="001A55A2"/>
    <w:rsid w:val="001A5E13"/>
    <w:rsid w:val="001A6076"/>
    <w:rsid w:val="001A62CC"/>
    <w:rsid w:val="001A7049"/>
    <w:rsid w:val="001A7EE2"/>
    <w:rsid w:val="001B00B5"/>
    <w:rsid w:val="001B03C6"/>
    <w:rsid w:val="001B0CBE"/>
    <w:rsid w:val="001B171B"/>
    <w:rsid w:val="001B1FBE"/>
    <w:rsid w:val="001B1FF2"/>
    <w:rsid w:val="001B36F9"/>
    <w:rsid w:val="001B3D92"/>
    <w:rsid w:val="001B4B34"/>
    <w:rsid w:val="001B4C33"/>
    <w:rsid w:val="001B4D88"/>
    <w:rsid w:val="001B5171"/>
    <w:rsid w:val="001B5370"/>
    <w:rsid w:val="001B5C91"/>
    <w:rsid w:val="001B5CF1"/>
    <w:rsid w:val="001B606C"/>
    <w:rsid w:val="001B7031"/>
    <w:rsid w:val="001B7300"/>
    <w:rsid w:val="001B73DA"/>
    <w:rsid w:val="001B75A0"/>
    <w:rsid w:val="001C049B"/>
    <w:rsid w:val="001C0705"/>
    <w:rsid w:val="001C0A8D"/>
    <w:rsid w:val="001C141F"/>
    <w:rsid w:val="001C211B"/>
    <w:rsid w:val="001C268D"/>
    <w:rsid w:val="001C2751"/>
    <w:rsid w:val="001C2A79"/>
    <w:rsid w:val="001C2BF8"/>
    <w:rsid w:val="001C32D9"/>
    <w:rsid w:val="001C3305"/>
    <w:rsid w:val="001C418F"/>
    <w:rsid w:val="001C4341"/>
    <w:rsid w:val="001C46E5"/>
    <w:rsid w:val="001C489F"/>
    <w:rsid w:val="001C4D38"/>
    <w:rsid w:val="001C5ABA"/>
    <w:rsid w:val="001C5E5C"/>
    <w:rsid w:val="001C61E8"/>
    <w:rsid w:val="001C717B"/>
    <w:rsid w:val="001C7CE9"/>
    <w:rsid w:val="001C7FAC"/>
    <w:rsid w:val="001D0970"/>
    <w:rsid w:val="001D0AE1"/>
    <w:rsid w:val="001D1CE1"/>
    <w:rsid w:val="001D246F"/>
    <w:rsid w:val="001D2BF2"/>
    <w:rsid w:val="001D3193"/>
    <w:rsid w:val="001D3219"/>
    <w:rsid w:val="001D3506"/>
    <w:rsid w:val="001D4557"/>
    <w:rsid w:val="001D5084"/>
    <w:rsid w:val="001D5874"/>
    <w:rsid w:val="001D58D5"/>
    <w:rsid w:val="001D6865"/>
    <w:rsid w:val="001D6C0C"/>
    <w:rsid w:val="001D6DC5"/>
    <w:rsid w:val="001D6E64"/>
    <w:rsid w:val="001D7046"/>
    <w:rsid w:val="001D707D"/>
    <w:rsid w:val="001D7174"/>
    <w:rsid w:val="001D7613"/>
    <w:rsid w:val="001D7AAD"/>
    <w:rsid w:val="001D7C90"/>
    <w:rsid w:val="001E02BF"/>
    <w:rsid w:val="001E0346"/>
    <w:rsid w:val="001E04DA"/>
    <w:rsid w:val="001E04F4"/>
    <w:rsid w:val="001E090F"/>
    <w:rsid w:val="001E0A76"/>
    <w:rsid w:val="001E0E6F"/>
    <w:rsid w:val="001E1575"/>
    <w:rsid w:val="001E19B8"/>
    <w:rsid w:val="001E2071"/>
    <w:rsid w:val="001E228F"/>
    <w:rsid w:val="001E23A8"/>
    <w:rsid w:val="001E273D"/>
    <w:rsid w:val="001E29CE"/>
    <w:rsid w:val="001E2D4F"/>
    <w:rsid w:val="001E3A5A"/>
    <w:rsid w:val="001E3C0A"/>
    <w:rsid w:val="001E4311"/>
    <w:rsid w:val="001E467D"/>
    <w:rsid w:val="001E47B8"/>
    <w:rsid w:val="001E48E6"/>
    <w:rsid w:val="001E4E96"/>
    <w:rsid w:val="001E50E4"/>
    <w:rsid w:val="001E56F8"/>
    <w:rsid w:val="001E5D91"/>
    <w:rsid w:val="001E62ED"/>
    <w:rsid w:val="001E6762"/>
    <w:rsid w:val="001E69F1"/>
    <w:rsid w:val="001E6E1A"/>
    <w:rsid w:val="001E7452"/>
    <w:rsid w:val="001E7572"/>
    <w:rsid w:val="001E776E"/>
    <w:rsid w:val="001E7821"/>
    <w:rsid w:val="001E7EF1"/>
    <w:rsid w:val="001F0583"/>
    <w:rsid w:val="001F0D4C"/>
    <w:rsid w:val="001F1256"/>
    <w:rsid w:val="001F131D"/>
    <w:rsid w:val="001F1E08"/>
    <w:rsid w:val="001F2228"/>
    <w:rsid w:val="001F25C9"/>
    <w:rsid w:val="001F321A"/>
    <w:rsid w:val="001F352C"/>
    <w:rsid w:val="001F3821"/>
    <w:rsid w:val="001F39D6"/>
    <w:rsid w:val="001F3A2C"/>
    <w:rsid w:val="001F47C5"/>
    <w:rsid w:val="001F4872"/>
    <w:rsid w:val="001F48D7"/>
    <w:rsid w:val="001F4BFF"/>
    <w:rsid w:val="001F4CE3"/>
    <w:rsid w:val="001F57D2"/>
    <w:rsid w:val="001F5D71"/>
    <w:rsid w:val="001F60AE"/>
    <w:rsid w:val="001F67D2"/>
    <w:rsid w:val="001F698F"/>
    <w:rsid w:val="001F775D"/>
    <w:rsid w:val="001F7936"/>
    <w:rsid w:val="001F7B47"/>
    <w:rsid w:val="001F7F99"/>
    <w:rsid w:val="002001E8"/>
    <w:rsid w:val="002003C2"/>
    <w:rsid w:val="00200F7D"/>
    <w:rsid w:val="00201991"/>
    <w:rsid w:val="00202183"/>
    <w:rsid w:val="00202338"/>
    <w:rsid w:val="0020250E"/>
    <w:rsid w:val="00202DAB"/>
    <w:rsid w:val="002036A0"/>
    <w:rsid w:val="0020381D"/>
    <w:rsid w:val="00203EDC"/>
    <w:rsid w:val="00204E83"/>
    <w:rsid w:val="002050D9"/>
    <w:rsid w:val="00205408"/>
    <w:rsid w:val="0020558B"/>
    <w:rsid w:val="002055CA"/>
    <w:rsid w:val="00205661"/>
    <w:rsid w:val="00205C6D"/>
    <w:rsid w:val="002060CF"/>
    <w:rsid w:val="00206581"/>
    <w:rsid w:val="00206780"/>
    <w:rsid w:val="00206AB9"/>
    <w:rsid w:val="00207745"/>
    <w:rsid w:val="00207847"/>
    <w:rsid w:val="00207A16"/>
    <w:rsid w:val="0021056E"/>
    <w:rsid w:val="00210B09"/>
    <w:rsid w:val="00210C8E"/>
    <w:rsid w:val="00211882"/>
    <w:rsid w:val="00211D4B"/>
    <w:rsid w:val="00211D5B"/>
    <w:rsid w:val="002128A7"/>
    <w:rsid w:val="00212ABA"/>
    <w:rsid w:val="00212ABD"/>
    <w:rsid w:val="00212E23"/>
    <w:rsid w:val="002139FA"/>
    <w:rsid w:val="00213F0C"/>
    <w:rsid w:val="00213FC2"/>
    <w:rsid w:val="002140A8"/>
    <w:rsid w:val="00214335"/>
    <w:rsid w:val="00214579"/>
    <w:rsid w:val="0021466E"/>
    <w:rsid w:val="002146A6"/>
    <w:rsid w:val="00215905"/>
    <w:rsid w:val="00215A8B"/>
    <w:rsid w:val="00215C52"/>
    <w:rsid w:val="00215EB7"/>
    <w:rsid w:val="002164B8"/>
    <w:rsid w:val="00216B78"/>
    <w:rsid w:val="002170A1"/>
    <w:rsid w:val="0021721C"/>
    <w:rsid w:val="00217579"/>
    <w:rsid w:val="002200EF"/>
    <w:rsid w:val="002206C5"/>
    <w:rsid w:val="00220812"/>
    <w:rsid w:val="00220E04"/>
    <w:rsid w:val="002212A7"/>
    <w:rsid w:val="00221542"/>
    <w:rsid w:val="00221787"/>
    <w:rsid w:val="00221E3A"/>
    <w:rsid w:val="002225A7"/>
    <w:rsid w:val="00222644"/>
    <w:rsid w:val="0022288F"/>
    <w:rsid w:val="00222B8D"/>
    <w:rsid w:val="0022356C"/>
    <w:rsid w:val="002239D3"/>
    <w:rsid w:val="00223DEB"/>
    <w:rsid w:val="0022400E"/>
    <w:rsid w:val="00224731"/>
    <w:rsid w:val="00224814"/>
    <w:rsid w:val="0022517F"/>
    <w:rsid w:val="0022534B"/>
    <w:rsid w:val="00225A6F"/>
    <w:rsid w:val="00226352"/>
    <w:rsid w:val="0022662E"/>
    <w:rsid w:val="0022759B"/>
    <w:rsid w:val="00227B64"/>
    <w:rsid w:val="00227DE7"/>
    <w:rsid w:val="00227E5B"/>
    <w:rsid w:val="002302FD"/>
    <w:rsid w:val="00230337"/>
    <w:rsid w:val="002305C6"/>
    <w:rsid w:val="00230BCC"/>
    <w:rsid w:val="00230C70"/>
    <w:rsid w:val="00230F68"/>
    <w:rsid w:val="002316D1"/>
    <w:rsid w:val="00231A77"/>
    <w:rsid w:val="00231EA0"/>
    <w:rsid w:val="0023236E"/>
    <w:rsid w:val="0023240E"/>
    <w:rsid w:val="00232594"/>
    <w:rsid w:val="0023274B"/>
    <w:rsid w:val="00232981"/>
    <w:rsid w:val="002329D5"/>
    <w:rsid w:val="00233155"/>
    <w:rsid w:val="002338B6"/>
    <w:rsid w:val="00233912"/>
    <w:rsid w:val="00233EB3"/>
    <w:rsid w:val="0023428D"/>
    <w:rsid w:val="002346A4"/>
    <w:rsid w:val="002347C1"/>
    <w:rsid w:val="00234981"/>
    <w:rsid w:val="00234C24"/>
    <w:rsid w:val="0023523C"/>
    <w:rsid w:val="002354E2"/>
    <w:rsid w:val="00235DD3"/>
    <w:rsid w:val="00236C60"/>
    <w:rsid w:val="002370D7"/>
    <w:rsid w:val="00237398"/>
    <w:rsid w:val="002375C8"/>
    <w:rsid w:val="0023763A"/>
    <w:rsid w:val="002378FA"/>
    <w:rsid w:val="0024049F"/>
    <w:rsid w:val="002405E2"/>
    <w:rsid w:val="00240685"/>
    <w:rsid w:val="002407F6"/>
    <w:rsid w:val="00240AA1"/>
    <w:rsid w:val="00241758"/>
    <w:rsid w:val="00241898"/>
    <w:rsid w:val="00241BDA"/>
    <w:rsid w:val="00241E2D"/>
    <w:rsid w:val="002424B5"/>
    <w:rsid w:val="0024253B"/>
    <w:rsid w:val="0024272F"/>
    <w:rsid w:val="00242979"/>
    <w:rsid w:val="00242F40"/>
    <w:rsid w:val="002433B5"/>
    <w:rsid w:val="00243651"/>
    <w:rsid w:val="00243B31"/>
    <w:rsid w:val="00243E71"/>
    <w:rsid w:val="00244027"/>
    <w:rsid w:val="00244051"/>
    <w:rsid w:val="00244B40"/>
    <w:rsid w:val="00244C81"/>
    <w:rsid w:val="002450F2"/>
    <w:rsid w:val="002452E8"/>
    <w:rsid w:val="0024535A"/>
    <w:rsid w:val="0024583B"/>
    <w:rsid w:val="0024588A"/>
    <w:rsid w:val="002458B1"/>
    <w:rsid w:val="00245DDB"/>
    <w:rsid w:val="00246138"/>
    <w:rsid w:val="00246452"/>
    <w:rsid w:val="002467A9"/>
    <w:rsid w:val="0024725E"/>
    <w:rsid w:val="002472FA"/>
    <w:rsid w:val="00247D07"/>
    <w:rsid w:val="00247E7B"/>
    <w:rsid w:val="00250745"/>
    <w:rsid w:val="00250E01"/>
    <w:rsid w:val="00250F87"/>
    <w:rsid w:val="00250F94"/>
    <w:rsid w:val="00251AA9"/>
    <w:rsid w:val="00252677"/>
    <w:rsid w:val="002529DA"/>
    <w:rsid w:val="00252EA3"/>
    <w:rsid w:val="00253DCD"/>
    <w:rsid w:val="0025488F"/>
    <w:rsid w:val="00255102"/>
    <w:rsid w:val="00255258"/>
    <w:rsid w:val="002552CD"/>
    <w:rsid w:val="00255339"/>
    <w:rsid w:val="002555B7"/>
    <w:rsid w:val="00255630"/>
    <w:rsid w:val="00255756"/>
    <w:rsid w:val="00255A9A"/>
    <w:rsid w:val="00256346"/>
    <w:rsid w:val="00257410"/>
    <w:rsid w:val="002576F5"/>
    <w:rsid w:val="00257933"/>
    <w:rsid w:val="002579C9"/>
    <w:rsid w:val="00257B3F"/>
    <w:rsid w:val="00257ED4"/>
    <w:rsid w:val="002600D1"/>
    <w:rsid w:val="002600FA"/>
    <w:rsid w:val="0026093B"/>
    <w:rsid w:val="00260A1A"/>
    <w:rsid w:val="00261679"/>
    <w:rsid w:val="00261740"/>
    <w:rsid w:val="00261B2B"/>
    <w:rsid w:val="00261E34"/>
    <w:rsid w:val="00261FBB"/>
    <w:rsid w:val="002630A1"/>
    <w:rsid w:val="0026325F"/>
    <w:rsid w:val="00263812"/>
    <w:rsid w:val="00264BCF"/>
    <w:rsid w:val="00265095"/>
    <w:rsid w:val="00265589"/>
    <w:rsid w:val="00265A22"/>
    <w:rsid w:val="00265B31"/>
    <w:rsid w:val="0026636B"/>
    <w:rsid w:val="00267462"/>
    <w:rsid w:val="00267662"/>
    <w:rsid w:val="002676DA"/>
    <w:rsid w:val="0027078F"/>
    <w:rsid w:val="00271A0F"/>
    <w:rsid w:val="00271C20"/>
    <w:rsid w:val="00271C7D"/>
    <w:rsid w:val="00271D5B"/>
    <w:rsid w:val="00271D9D"/>
    <w:rsid w:val="00271DB0"/>
    <w:rsid w:val="00271F74"/>
    <w:rsid w:val="00272203"/>
    <w:rsid w:val="00273547"/>
    <w:rsid w:val="00273D9D"/>
    <w:rsid w:val="0027474B"/>
    <w:rsid w:val="0027476F"/>
    <w:rsid w:val="00274BDC"/>
    <w:rsid w:val="00276272"/>
    <w:rsid w:val="00276DF4"/>
    <w:rsid w:val="002778B1"/>
    <w:rsid w:val="002779F7"/>
    <w:rsid w:val="00277BF9"/>
    <w:rsid w:val="00277D77"/>
    <w:rsid w:val="00280723"/>
    <w:rsid w:val="00280909"/>
    <w:rsid w:val="00280912"/>
    <w:rsid w:val="00280DBE"/>
    <w:rsid w:val="00280EAA"/>
    <w:rsid w:val="002810B8"/>
    <w:rsid w:val="0028129C"/>
    <w:rsid w:val="002815EA"/>
    <w:rsid w:val="00281648"/>
    <w:rsid w:val="0028172F"/>
    <w:rsid w:val="00281A68"/>
    <w:rsid w:val="00281EEB"/>
    <w:rsid w:val="00282153"/>
    <w:rsid w:val="0028218E"/>
    <w:rsid w:val="002822B9"/>
    <w:rsid w:val="002827A9"/>
    <w:rsid w:val="002827E5"/>
    <w:rsid w:val="00282ABD"/>
    <w:rsid w:val="0028336C"/>
    <w:rsid w:val="00283753"/>
    <w:rsid w:val="002838D1"/>
    <w:rsid w:val="00283B5A"/>
    <w:rsid w:val="00284190"/>
    <w:rsid w:val="002844F2"/>
    <w:rsid w:val="00285676"/>
    <w:rsid w:val="00285E0F"/>
    <w:rsid w:val="00286657"/>
    <w:rsid w:val="00286796"/>
    <w:rsid w:val="00286980"/>
    <w:rsid w:val="00286F20"/>
    <w:rsid w:val="002872EB"/>
    <w:rsid w:val="00287687"/>
    <w:rsid w:val="00287804"/>
    <w:rsid w:val="00290213"/>
    <w:rsid w:val="002905E0"/>
    <w:rsid w:val="00290650"/>
    <w:rsid w:val="002906DE"/>
    <w:rsid w:val="002909F2"/>
    <w:rsid w:val="00290C96"/>
    <w:rsid w:val="00291210"/>
    <w:rsid w:val="00291313"/>
    <w:rsid w:val="00291910"/>
    <w:rsid w:val="00291EBC"/>
    <w:rsid w:val="00291EFF"/>
    <w:rsid w:val="00291F74"/>
    <w:rsid w:val="002920D0"/>
    <w:rsid w:val="0029213F"/>
    <w:rsid w:val="002926DC"/>
    <w:rsid w:val="00292732"/>
    <w:rsid w:val="002932CA"/>
    <w:rsid w:val="00293508"/>
    <w:rsid w:val="002937D3"/>
    <w:rsid w:val="00294327"/>
    <w:rsid w:val="002943BF"/>
    <w:rsid w:val="00294680"/>
    <w:rsid w:val="0029525B"/>
    <w:rsid w:val="00295304"/>
    <w:rsid w:val="0029580F"/>
    <w:rsid w:val="00295DA8"/>
    <w:rsid w:val="002960CB"/>
    <w:rsid w:val="00296204"/>
    <w:rsid w:val="00296F34"/>
    <w:rsid w:val="0029716C"/>
    <w:rsid w:val="00297803"/>
    <w:rsid w:val="002979B3"/>
    <w:rsid w:val="00297ADE"/>
    <w:rsid w:val="00297C8D"/>
    <w:rsid w:val="002A07CD"/>
    <w:rsid w:val="002A1319"/>
    <w:rsid w:val="002A15CF"/>
    <w:rsid w:val="002A15EC"/>
    <w:rsid w:val="002A2AE6"/>
    <w:rsid w:val="002A2C9D"/>
    <w:rsid w:val="002A35DF"/>
    <w:rsid w:val="002A3EA2"/>
    <w:rsid w:val="002A45F3"/>
    <w:rsid w:val="002A4C9B"/>
    <w:rsid w:val="002A4E7C"/>
    <w:rsid w:val="002A552B"/>
    <w:rsid w:val="002A5744"/>
    <w:rsid w:val="002A5759"/>
    <w:rsid w:val="002A57B5"/>
    <w:rsid w:val="002A5BAD"/>
    <w:rsid w:val="002A5E4D"/>
    <w:rsid w:val="002A5F6F"/>
    <w:rsid w:val="002A603B"/>
    <w:rsid w:val="002A6401"/>
    <w:rsid w:val="002A6F48"/>
    <w:rsid w:val="002A7726"/>
    <w:rsid w:val="002A7AD6"/>
    <w:rsid w:val="002B084C"/>
    <w:rsid w:val="002B08B7"/>
    <w:rsid w:val="002B0D01"/>
    <w:rsid w:val="002B10E6"/>
    <w:rsid w:val="002B1889"/>
    <w:rsid w:val="002B18DD"/>
    <w:rsid w:val="002B1A54"/>
    <w:rsid w:val="002B20DB"/>
    <w:rsid w:val="002B211F"/>
    <w:rsid w:val="002B228A"/>
    <w:rsid w:val="002B2340"/>
    <w:rsid w:val="002B32EF"/>
    <w:rsid w:val="002B331C"/>
    <w:rsid w:val="002B34BB"/>
    <w:rsid w:val="002B36F6"/>
    <w:rsid w:val="002B3DC0"/>
    <w:rsid w:val="002B4090"/>
    <w:rsid w:val="002B437E"/>
    <w:rsid w:val="002B45F8"/>
    <w:rsid w:val="002B4965"/>
    <w:rsid w:val="002B4F91"/>
    <w:rsid w:val="002B51ED"/>
    <w:rsid w:val="002B5563"/>
    <w:rsid w:val="002B5D09"/>
    <w:rsid w:val="002B5DAC"/>
    <w:rsid w:val="002B5DCF"/>
    <w:rsid w:val="002B7022"/>
    <w:rsid w:val="002B74F0"/>
    <w:rsid w:val="002B7875"/>
    <w:rsid w:val="002C01EF"/>
    <w:rsid w:val="002C0439"/>
    <w:rsid w:val="002C0796"/>
    <w:rsid w:val="002C0FFB"/>
    <w:rsid w:val="002C13E9"/>
    <w:rsid w:val="002C1DBD"/>
    <w:rsid w:val="002C1F33"/>
    <w:rsid w:val="002C1FA7"/>
    <w:rsid w:val="002C201D"/>
    <w:rsid w:val="002C2035"/>
    <w:rsid w:val="002C21DE"/>
    <w:rsid w:val="002C2202"/>
    <w:rsid w:val="002C25CF"/>
    <w:rsid w:val="002C2734"/>
    <w:rsid w:val="002C28A4"/>
    <w:rsid w:val="002C2E2F"/>
    <w:rsid w:val="002C31D1"/>
    <w:rsid w:val="002C32D3"/>
    <w:rsid w:val="002C33CB"/>
    <w:rsid w:val="002C39A6"/>
    <w:rsid w:val="002C4354"/>
    <w:rsid w:val="002C454B"/>
    <w:rsid w:val="002C4873"/>
    <w:rsid w:val="002C4B7B"/>
    <w:rsid w:val="002C4C7E"/>
    <w:rsid w:val="002C4DC5"/>
    <w:rsid w:val="002C5516"/>
    <w:rsid w:val="002C66A8"/>
    <w:rsid w:val="002C6C37"/>
    <w:rsid w:val="002C6C5A"/>
    <w:rsid w:val="002C704B"/>
    <w:rsid w:val="002C7241"/>
    <w:rsid w:val="002C7D13"/>
    <w:rsid w:val="002D027D"/>
    <w:rsid w:val="002D02BE"/>
    <w:rsid w:val="002D0632"/>
    <w:rsid w:val="002D0D23"/>
    <w:rsid w:val="002D13D5"/>
    <w:rsid w:val="002D1B80"/>
    <w:rsid w:val="002D2400"/>
    <w:rsid w:val="002D300F"/>
    <w:rsid w:val="002D3186"/>
    <w:rsid w:val="002D3F82"/>
    <w:rsid w:val="002D4287"/>
    <w:rsid w:val="002D476E"/>
    <w:rsid w:val="002D4CE1"/>
    <w:rsid w:val="002D5085"/>
    <w:rsid w:val="002D57CB"/>
    <w:rsid w:val="002D5C4E"/>
    <w:rsid w:val="002D6368"/>
    <w:rsid w:val="002D6F5C"/>
    <w:rsid w:val="002D739F"/>
    <w:rsid w:val="002D7461"/>
    <w:rsid w:val="002D7C64"/>
    <w:rsid w:val="002E059A"/>
    <w:rsid w:val="002E0704"/>
    <w:rsid w:val="002E096E"/>
    <w:rsid w:val="002E17B3"/>
    <w:rsid w:val="002E1904"/>
    <w:rsid w:val="002E190C"/>
    <w:rsid w:val="002E1D45"/>
    <w:rsid w:val="002E27A7"/>
    <w:rsid w:val="002E3324"/>
    <w:rsid w:val="002E3459"/>
    <w:rsid w:val="002E3EF8"/>
    <w:rsid w:val="002E4618"/>
    <w:rsid w:val="002E516B"/>
    <w:rsid w:val="002E5EC6"/>
    <w:rsid w:val="002E624E"/>
    <w:rsid w:val="002E643C"/>
    <w:rsid w:val="002E6619"/>
    <w:rsid w:val="002E6A1E"/>
    <w:rsid w:val="002E6DA5"/>
    <w:rsid w:val="002E7107"/>
    <w:rsid w:val="002E732F"/>
    <w:rsid w:val="002E76A7"/>
    <w:rsid w:val="002F0ACD"/>
    <w:rsid w:val="002F0D83"/>
    <w:rsid w:val="002F1A82"/>
    <w:rsid w:val="002F1A8B"/>
    <w:rsid w:val="002F1B9C"/>
    <w:rsid w:val="002F1DA4"/>
    <w:rsid w:val="002F1FC4"/>
    <w:rsid w:val="002F2313"/>
    <w:rsid w:val="002F24E7"/>
    <w:rsid w:val="002F26CE"/>
    <w:rsid w:val="002F2818"/>
    <w:rsid w:val="002F2A02"/>
    <w:rsid w:val="002F3102"/>
    <w:rsid w:val="002F339E"/>
    <w:rsid w:val="002F3C01"/>
    <w:rsid w:val="002F3D32"/>
    <w:rsid w:val="002F3DCC"/>
    <w:rsid w:val="002F4511"/>
    <w:rsid w:val="002F466F"/>
    <w:rsid w:val="002F4B5B"/>
    <w:rsid w:val="002F4D71"/>
    <w:rsid w:val="002F555C"/>
    <w:rsid w:val="002F5D49"/>
    <w:rsid w:val="002F5EDF"/>
    <w:rsid w:val="002F60E2"/>
    <w:rsid w:val="002F70CA"/>
    <w:rsid w:val="002F721C"/>
    <w:rsid w:val="002F7E6C"/>
    <w:rsid w:val="00300597"/>
    <w:rsid w:val="00300691"/>
    <w:rsid w:val="00300BC9"/>
    <w:rsid w:val="00300CBE"/>
    <w:rsid w:val="00301268"/>
    <w:rsid w:val="00301361"/>
    <w:rsid w:val="0030152F"/>
    <w:rsid w:val="00301710"/>
    <w:rsid w:val="00301B92"/>
    <w:rsid w:val="00301E3F"/>
    <w:rsid w:val="00302527"/>
    <w:rsid w:val="003027D1"/>
    <w:rsid w:val="0030303A"/>
    <w:rsid w:val="003035FA"/>
    <w:rsid w:val="003036FC"/>
    <w:rsid w:val="00303E70"/>
    <w:rsid w:val="003044C4"/>
    <w:rsid w:val="00304B02"/>
    <w:rsid w:val="00304D5E"/>
    <w:rsid w:val="003051E4"/>
    <w:rsid w:val="00307293"/>
    <w:rsid w:val="003077CE"/>
    <w:rsid w:val="00307855"/>
    <w:rsid w:val="003100DE"/>
    <w:rsid w:val="003102E2"/>
    <w:rsid w:val="003105B8"/>
    <w:rsid w:val="003107B2"/>
    <w:rsid w:val="00310BCC"/>
    <w:rsid w:val="00310E88"/>
    <w:rsid w:val="0031137E"/>
    <w:rsid w:val="0031210D"/>
    <w:rsid w:val="0031222C"/>
    <w:rsid w:val="003122C3"/>
    <w:rsid w:val="003122E4"/>
    <w:rsid w:val="003124B4"/>
    <w:rsid w:val="00312562"/>
    <w:rsid w:val="0031282C"/>
    <w:rsid w:val="00312871"/>
    <w:rsid w:val="00312F8C"/>
    <w:rsid w:val="0031309F"/>
    <w:rsid w:val="00313566"/>
    <w:rsid w:val="003139CC"/>
    <w:rsid w:val="00313C69"/>
    <w:rsid w:val="00314875"/>
    <w:rsid w:val="0031528A"/>
    <w:rsid w:val="00315689"/>
    <w:rsid w:val="0031575B"/>
    <w:rsid w:val="003165A5"/>
    <w:rsid w:val="003171FD"/>
    <w:rsid w:val="0031780A"/>
    <w:rsid w:val="003178D7"/>
    <w:rsid w:val="00317A34"/>
    <w:rsid w:val="003200A2"/>
    <w:rsid w:val="00320678"/>
    <w:rsid w:val="00321AC7"/>
    <w:rsid w:val="003220ED"/>
    <w:rsid w:val="0032222E"/>
    <w:rsid w:val="003224E3"/>
    <w:rsid w:val="0032272A"/>
    <w:rsid w:val="00322A33"/>
    <w:rsid w:val="00323385"/>
    <w:rsid w:val="003235A6"/>
    <w:rsid w:val="0032387B"/>
    <w:rsid w:val="00323913"/>
    <w:rsid w:val="00323A5E"/>
    <w:rsid w:val="00323D02"/>
    <w:rsid w:val="00324357"/>
    <w:rsid w:val="00324BE6"/>
    <w:rsid w:val="00324F6C"/>
    <w:rsid w:val="00325CC8"/>
    <w:rsid w:val="003262A5"/>
    <w:rsid w:val="00326341"/>
    <w:rsid w:val="00326933"/>
    <w:rsid w:val="00326938"/>
    <w:rsid w:val="00326FDA"/>
    <w:rsid w:val="00327477"/>
    <w:rsid w:val="00327724"/>
    <w:rsid w:val="00327992"/>
    <w:rsid w:val="00327D7A"/>
    <w:rsid w:val="00330BC7"/>
    <w:rsid w:val="00330D6E"/>
    <w:rsid w:val="00330DC3"/>
    <w:rsid w:val="00330DCF"/>
    <w:rsid w:val="00331CCC"/>
    <w:rsid w:val="00331FCF"/>
    <w:rsid w:val="00332006"/>
    <w:rsid w:val="00332074"/>
    <w:rsid w:val="003321F3"/>
    <w:rsid w:val="003329D5"/>
    <w:rsid w:val="00332FB2"/>
    <w:rsid w:val="00333B46"/>
    <w:rsid w:val="00333F43"/>
    <w:rsid w:val="00334235"/>
    <w:rsid w:val="003342CA"/>
    <w:rsid w:val="0033476E"/>
    <w:rsid w:val="00334851"/>
    <w:rsid w:val="00334961"/>
    <w:rsid w:val="00334ADB"/>
    <w:rsid w:val="0033505F"/>
    <w:rsid w:val="003354F0"/>
    <w:rsid w:val="00335A67"/>
    <w:rsid w:val="00336321"/>
    <w:rsid w:val="00336967"/>
    <w:rsid w:val="00340199"/>
    <w:rsid w:val="003411D3"/>
    <w:rsid w:val="003418B0"/>
    <w:rsid w:val="003419F3"/>
    <w:rsid w:val="003427FE"/>
    <w:rsid w:val="00342DE3"/>
    <w:rsid w:val="00342FB7"/>
    <w:rsid w:val="003430C9"/>
    <w:rsid w:val="003434DE"/>
    <w:rsid w:val="0034359D"/>
    <w:rsid w:val="003435F2"/>
    <w:rsid w:val="0034474C"/>
    <w:rsid w:val="0034490A"/>
    <w:rsid w:val="00344C9C"/>
    <w:rsid w:val="003451D2"/>
    <w:rsid w:val="00345E1C"/>
    <w:rsid w:val="00345E84"/>
    <w:rsid w:val="00346997"/>
    <w:rsid w:val="00346DC8"/>
    <w:rsid w:val="00346E42"/>
    <w:rsid w:val="003472BB"/>
    <w:rsid w:val="00347ADD"/>
    <w:rsid w:val="00347D36"/>
    <w:rsid w:val="003506DE"/>
    <w:rsid w:val="00350A1B"/>
    <w:rsid w:val="00351222"/>
    <w:rsid w:val="00351A58"/>
    <w:rsid w:val="00351BA4"/>
    <w:rsid w:val="00351C70"/>
    <w:rsid w:val="00351FF8"/>
    <w:rsid w:val="0035228D"/>
    <w:rsid w:val="003526CA"/>
    <w:rsid w:val="00352986"/>
    <w:rsid w:val="00352BC4"/>
    <w:rsid w:val="00352E2D"/>
    <w:rsid w:val="00354415"/>
    <w:rsid w:val="003544CD"/>
    <w:rsid w:val="003545D5"/>
    <w:rsid w:val="00354612"/>
    <w:rsid w:val="00354BCD"/>
    <w:rsid w:val="00354DB1"/>
    <w:rsid w:val="00354DD9"/>
    <w:rsid w:val="00355691"/>
    <w:rsid w:val="0035574F"/>
    <w:rsid w:val="0035578A"/>
    <w:rsid w:val="00355933"/>
    <w:rsid w:val="00356318"/>
    <w:rsid w:val="0035714D"/>
    <w:rsid w:val="0035737E"/>
    <w:rsid w:val="0035785F"/>
    <w:rsid w:val="00360130"/>
    <w:rsid w:val="0036045A"/>
    <w:rsid w:val="00360B42"/>
    <w:rsid w:val="00361105"/>
    <w:rsid w:val="00361348"/>
    <w:rsid w:val="00361971"/>
    <w:rsid w:val="00361CAC"/>
    <w:rsid w:val="00361EF9"/>
    <w:rsid w:val="0036302C"/>
    <w:rsid w:val="003630A3"/>
    <w:rsid w:val="0036349B"/>
    <w:rsid w:val="003634D4"/>
    <w:rsid w:val="0036391D"/>
    <w:rsid w:val="00363A8D"/>
    <w:rsid w:val="003640DE"/>
    <w:rsid w:val="0036413A"/>
    <w:rsid w:val="003644A9"/>
    <w:rsid w:val="00364846"/>
    <w:rsid w:val="00365FEC"/>
    <w:rsid w:val="0036623E"/>
    <w:rsid w:val="00366C01"/>
    <w:rsid w:val="0036713B"/>
    <w:rsid w:val="0036715D"/>
    <w:rsid w:val="003675F5"/>
    <w:rsid w:val="00367CD5"/>
    <w:rsid w:val="00370698"/>
    <w:rsid w:val="00371276"/>
    <w:rsid w:val="00371681"/>
    <w:rsid w:val="00371C6D"/>
    <w:rsid w:val="00371DAA"/>
    <w:rsid w:val="003723CF"/>
    <w:rsid w:val="00372A23"/>
    <w:rsid w:val="00373D00"/>
    <w:rsid w:val="00373E68"/>
    <w:rsid w:val="0037419E"/>
    <w:rsid w:val="00374416"/>
    <w:rsid w:val="00374BDC"/>
    <w:rsid w:val="00375A11"/>
    <w:rsid w:val="00375A5E"/>
    <w:rsid w:val="00375CA9"/>
    <w:rsid w:val="003763A0"/>
    <w:rsid w:val="003763F9"/>
    <w:rsid w:val="00377806"/>
    <w:rsid w:val="00377B2E"/>
    <w:rsid w:val="0038097B"/>
    <w:rsid w:val="00380F08"/>
    <w:rsid w:val="00381181"/>
    <w:rsid w:val="00381A7E"/>
    <w:rsid w:val="00381B11"/>
    <w:rsid w:val="00382939"/>
    <w:rsid w:val="00383113"/>
    <w:rsid w:val="00383D07"/>
    <w:rsid w:val="00383DC7"/>
    <w:rsid w:val="0038413A"/>
    <w:rsid w:val="00384785"/>
    <w:rsid w:val="00384EB9"/>
    <w:rsid w:val="003854E5"/>
    <w:rsid w:val="00386F15"/>
    <w:rsid w:val="00387026"/>
    <w:rsid w:val="003903D4"/>
    <w:rsid w:val="00390D69"/>
    <w:rsid w:val="00391E23"/>
    <w:rsid w:val="0039217C"/>
    <w:rsid w:val="0039283C"/>
    <w:rsid w:val="00393164"/>
    <w:rsid w:val="00393219"/>
    <w:rsid w:val="0039442B"/>
    <w:rsid w:val="003948CC"/>
    <w:rsid w:val="00394FDF"/>
    <w:rsid w:val="00395540"/>
    <w:rsid w:val="003955C2"/>
    <w:rsid w:val="00395616"/>
    <w:rsid w:val="003960C5"/>
    <w:rsid w:val="003961AD"/>
    <w:rsid w:val="003964DC"/>
    <w:rsid w:val="00396A2F"/>
    <w:rsid w:val="00396BB4"/>
    <w:rsid w:val="00396EAA"/>
    <w:rsid w:val="00397579"/>
    <w:rsid w:val="00397716"/>
    <w:rsid w:val="0039790A"/>
    <w:rsid w:val="00397AB9"/>
    <w:rsid w:val="00397ABE"/>
    <w:rsid w:val="00397FB6"/>
    <w:rsid w:val="003A0987"/>
    <w:rsid w:val="003A1396"/>
    <w:rsid w:val="003A1E51"/>
    <w:rsid w:val="003A2EAE"/>
    <w:rsid w:val="003A30D0"/>
    <w:rsid w:val="003A369D"/>
    <w:rsid w:val="003A3761"/>
    <w:rsid w:val="003A39A7"/>
    <w:rsid w:val="003A3AB9"/>
    <w:rsid w:val="003A410E"/>
    <w:rsid w:val="003A46AB"/>
    <w:rsid w:val="003A47B0"/>
    <w:rsid w:val="003A5087"/>
    <w:rsid w:val="003A624F"/>
    <w:rsid w:val="003A62DA"/>
    <w:rsid w:val="003A6871"/>
    <w:rsid w:val="003A7728"/>
    <w:rsid w:val="003B0FA5"/>
    <w:rsid w:val="003B11EB"/>
    <w:rsid w:val="003B13ED"/>
    <w:rsid w:val="003B16A6"/>
    <w:rsid w:val="003B16EB"/>
    <w:rsid w:val="003B2164"/>
    <w:rsid w:val="003B2190"/>
    <w:rsid w:val="003B25EC"/>
    <w:rsid w:val="003B27FC"/>
    <w:rsid w:val="003B2822"/>
    <w:rsid w:val="003B2C1B"/>
    <w:rsid w:val="003B2DE2"/>
    <w:rsid w:val="003B2E09"/>
    <w:rsid w:val="003B2E85"/>
    <w:rsid w:val="003B2EBB"/>
    <w:rsid w:val="003B3D54"/>
    <w:rsid w:val="003B455A"/>
    <w:rsid w:val="003B4A84"/>
    <w:rsid w:val="003B5330"/>
    <w:rsid w:val="003B5647"/>
    <w:rsid w:val="003B5958"/>
    <w:rsid w:val="003B5B24"/>
    <w:rsid w:val="003B5CEB"/>
    <w:rsid w:val="003B5D7A"/>
    <w:rsid w:val="003B60DC"/>
    <w:rsid w:val="003B624E"/>
    <w:rsid w:val="003B625C"/>
    <w:rsid w:val="003B6532"/>
    <w:rsid w:val="003B667C"/>
    <w:rsid w:val="003B699A"/>
    <w:rsid w:val="003B6E6F"/>
    <w:rsid w:val="003B707C"/>
    <w:rsid w:val="003B71CC"/>
    <w:rsid w:val="003B746A"/>
    <w:rsid w:val="003B7B37"/>
    <w:rsid w:val="003B7D47"/>
    <w:rsid w:val="003B7D6A"/>
    <w:rsid w:val="003C046D"/>
    <w:rsid w:val="003C0507"/>
    <w:rsid w:val="003C101E"/>
    <w:rsid w:val="003C1178"/>
    <w:rsid w:val="003C123A"/>
    <w:rsid w:val="003C16C6"/>
    <w:rsid w:val="003C1CCA"/>
    <w:rsid w:val="003C1E05"/>
    <w:rsid w:val="003C2382"/>
    <w:rsid w:val="003C283B"/>
    <w:rsid w:val="003C32D8"/>
    <w:rsid w:val="003C3A26"/>
    <w:rsid w:val="003C48CD"/>
    <w:rsid w:val="003C490E"/>
    <w:rsid w:val="003C530D"/>
    <w:rsid w:val="003C5879"/>
    <w:rsid w:val="003C5A81"/>
    <w:rsid w:val="003C5B62"/>
    <w:rsid w:val="003C5DB3"/>
    <w:rsid w:val="003C5E7E"/>
    <w:rsid w:val="003C5F72"/>
    <w:rsid w:val="003C68BF"/>
    <w:rsid w:val="003C75C3"/>
    <w:rsid w:val="003C75F7"/>
    <w:rsid w:val="003D00F0"/>
    <w:rsid w:val="003D0E17"/>
    <w:rsid w:val="003D0F9E"/>
    <w:rsid w:val="003D1756"/>
    <w:rsid w:val="003D1AB7"/>
    <w:rsid w:val="003D2363"/>
    <w:rsid w:val="003D25DE"/>
    <w:rsid w:val="003D3040"/>
    <w:rsid w:val="003D36E7"/>
    <w:rsid w:val="003D38DA"/>
    <w:rsid w:val="003D3999"/>
    <w:rsid w:val="003D3F13"/>
    <w:rsid w:val="003D4BAE"/>
    <w:rsid w:val="003D4C8E"/>
    <w:rsid w:val="003D5905"/>
    <w:rsid w:val="003D59AC"/>
    <w:rsid w:val="003D59DB"/>
    <w:rsid w:val="003D5C6F"/>
    <w:rsid w:val="003D62DD"/>
    <w:rsid w:val="003D6669"/>
    <w:rsid w:val="003D6A86"/>
    <w:rsid w:val="003D6D78"/>
    <w:rsid w:val="003D74C0"/>
    <w:rsid w:val="003D77C9"/>
    <w:rsid w:val="003D7FB3"/>
    <w:rsid w:val="003E08B8"/>
    <w:rsid w:val="003E0D40"/>
    <w:rsid w:val="003E0E64"/>
    <w:rsid w:val="003E0E95"/>
    <w:rsid w:val="003E0FEA"/>
    <w:rsid w:val="003E11B6"/>
    <w:rsid w:val="003E18D0"/>
    <w:rsid w:val="003E1934"/>
    <w:rsid w:val="003E1DCA"/>
    <w:rsid w:val="003E1F6E"/>
    <w:rsid w:val="003E2D58"/>
    <w:rsid w:val="003E2FE6"/>
    <w:rsid w:val="003E31E8"/>
    <w:rsid w:val="003E42B8"/>
    <w:rsid w:val="003E488F"/>
    <w:rsid w:val="003E5120"/>
    <w:rsid w:val="003E545A"/>
    <w:rsid w:val="003E56E2"/>
    <w:rsid w:val="003E576D"/>
    <w:rsid w:val="003E5B70"/>
    <w:rsid w:val="003E6060"/>
    <w:rsid w:val="003E6A00"/>
    <w:rsid w:val="003E6AF9"/>
    <w:rsid w:val="003E6BE0"/>
    <w:rsid w:val="003E7036"/>
    <w:rsid w:val="003F0019"/>
    <w:rsid w:val="003F0E17"/>
    <w:rsid w:val="003F0E6E"/>
    <w:rsid w:val="003F1169"/>
    <w:rsid w:val="003F1C67"/>
    <w:rsid w:val="003F2050"/>
    <w:rsid w:val="003F20D8"/>
    <w:rsid w:val="003F222C"/>
    <w:rsid w:val="003F2348"/>
    <w:rsid w:val="003F239B"/>
    <w:rsid w:val="003F2E2C"/>
    <w:rsid w:val="003F363D"/>
    <w:rsid w:val="003F3667"/>
    <w:rsid w:val="003F49FD"/>
    <w:rsid w:val="003F4B8F"/>
    <w:rsid w:val="003F5C10"/>
    <w:rsid w:val="003F61CD"/>
    <w:rsid w:val="003F6251"/>
    <w:rsid w:val="003F678E"/>
    <w:rsid w:val="003F69CC"/>
    <w:rsid w:val="003F7287"/>
    <w:rsid w:val="003F7833"/>
    <w:rsid w:val="003F7EA1"/>
    <w:rsid w:val="00400179"/>
    <w:rsid w:val="0040040C"/>
    <w:rsid w:val="00400D97"/>
    <w:rsid w:val="004015CF"/>
    <w:rsid w:val="00401B23"/>
    <w:rsid w:val="00402340"/>
    <w:rsid w:val="00403BC0"/>
    <w:rsid w:val="00403C03"/>
    <w:rsid w:val="00404000"/>
    <w:rsid w:val="004043ED"/>
    <w:rsid w:val="00404C9F"/>
    <w:rsid w:val="00404FC5"/>
    <w:rsid w:val="00405192"/>
    <w:rsid w:val="00405235"/>
    <w:rsid w:val="00405262"/>
    <w:rsid w:val="004052EF"/>
    <w:rsid w:val="00405301"/>
    <w:rsid w:val="00405485"/>
    <w:rsid w:val="004054EE"/>
    <w:rsid w:val="00405A4D"/>
    <w:rsid w:val="00405E1D"/>
    <w:rsid w:val="00405EB9"/>
    <w:rsid w:val="00405F1A"/>
    <w:rsid w:val="00406A3F"/>
    <w:rsid w:val="00406B94"/>
    <w:rsid w:val="00406E13"/>
    <w:rsid w:val="00406F50"/>
    <w:rsid w:val="004075EA"/>
    <w:rsid w:val="00407CCC"/>
    <w:rsid w:val="004105B0"/>
    <w:rsid w:val="00411AFB"/>
    <w:rsid w:val="00412020"/>
    <w:rsid w:val="00412126"/>
    <w:rsid w:val="004127D9"/>
    <w:rsid w:val="00412AAE"/>
    <w:rsid w:val="00412AB8"/>
    <w:rsid w:val="00412CB3"/>
    <w:rsid w:val="004135DB"/>
    <w:rsid w:val="00413817"/>
    <w:rsid w:val="00413C70"/>
    <w:rsid w:val="004148CC"/>
    <w:rsid w:val="00414DAA"/>
    <w:rsid w:val="00415230"/>
    <w:rsid w:val="00415A67"/>
    <w:rsid w:val="00415BE5"/>
    <w:rsid w:val="00416011"/>
    <w:rsid w:val="004165EB"/>
    <w:rsid w:val="00416CD3"/>
    <w:rsid w:val="00416D5D"/>
    <w:rsid w:val="00417382"/>
    <w:rsid w:val="00417577"/>
    <w:rsid w:val="004175B6"/>
    <w:rsid w:val="00417838"/>
    <w:rsid w:val="00417CDF"/>
    <w:rsid w:val="00417EBB"/>
    <w:rsid w:val="004205DD"/>
    <w:rsid w:val="00420A99"/>
    <w:rsid w:val="00420BAE"/>
    <w:rsid w:val="00420E67"/>
    <w:rsid w:val="00422076"/>
    <w:rsid w:val="00422092"/>
    <w:rsid w:val="0042223D"/>
    <w:rsid w:val="004222BA"/>
    <w:rsid w:val="0042238C"/>
    <w:rsid w:val="004225EC"/>
    <w:rsid w:val="00422A8B"/>
    <w:rsid w:val="00422B5A"/>
    <w:rsid w:val="00422BEA"/>
    <w:rsid w:val="0042302B"/>
    <w:rsid w:val="004231F9"/>
    <w:rsid w:val="00423292"/>
    <w:rsid w:val="0042362F"/>
    <w:rsid w:val="004236FA"/>
    <w:rsid w:val="00423B1A"/>
    <w:rsid w:val="00423D8B"/>
    <w:rsid w:val="0042433E"/>
    <w:rsid w:val="004244C4"/>
    <w:rsid w:val="00424A25"/>
    <w:rsid w:val="00424D12"/>
    <w:rsid w:val="0042572E"/>
    <w:rsid w:val="00425A1C"/>
    <w:rsid w:val="00425B5E"/>
    <w:rsid w:val="004262C2"/>
    <w:rsid w:val="004262DF"/>
    <w:rsid w:val="00426788"/>
    <w:rsid w:val="00427340"/>
    <w:rsid w:val="00427742"/>
    <w:rsid w:val="00427AF5"/>
    <w:rsid w:val="00427EC6"/>
    <w:rsid w:val="00430D06"/>
    <w:rsid w:val="00431001"/>
    <w:rsid w:val="004315C7"/>
    <w:rsid w:val="0043200C"/>
    <w:rsid w:val="00432498"/>
    <w:rsid w:val="004332F8"/>
    <w:rsid w:val="004336F4"/>
    <w:rsid w:val="00433862"/>
    <w:rsid w:val="00433925"/>
    <w:rsid w:val="00433A6F"/>
    <w:rsid w:val="00433BB6"/>
    <w:rsid w:val="004340EC"/>
    <w:rsid w:val="0043428E"/>
    <w:rsid w:val="004343F4"/>
    <w:rsid w:val="00434E76"/>
    <w:rsid w:val="00435826"/>
    <w:rsid w:val="00435BED"/>
    <w:rsid w:val="00435E55"/>
    <w:rsid w:val="00435F68"/>
    <w:rsid w:val="00436393"/>
    <w:rsid w:val="00436786"/>
    <w:rsid w:val="004368C2"/>
    <w:rsid w:val="00437332"/>
    <w:rsid w:val="004375FF"/>
    <w:rsid w:val="004378DD"/>
    <w:rsid w:val="00437B57"/>
    <w:rsid w:val="00437E04"/>
    <w:rsid w:val="004409C6"/>
    <w:rsid w:val="00440E03"/>
    <w:rsid w:val="00441353"/>
    <w:rsid w:val="0044137A"/>
    <w:rsid w:val="00441405"/>
    <w:rsid w:val="00441482"/>
    <w:rsid w:val="0044153B"/>
    <w:rsid w:val="00441EF9"/>
    <w:rsid w:val="00442C9D"/>
    <w:rsid w:val="00443001"/>
    <w:rsid w:val="0044315C"/>
    <w:rsid w:val="0044339F"/>
    <w:rsid w:val="0044363B"/>
    <w:rsid w:val="004437AC"/>
    <w:rsid w:val="004438B7"/>
    <w:rsid w:val="00443D80"/>
    <w:rsid w:val="004453C0"/>
    <w:rsid w:val="00445435"/>
    <w:rsid w:val="00446102"/>
    <w:rsid w:val="00446249"/>
    <w:rsid w:val="00446286"/>
    <w:rsid w:val="00446D32"/>
    <w:rsid w:val="0044789D"/>
    <w:rsid w:val="00450036"/>
    <w:rsid w:val="004500A0"/>
    <w:rsid w:val="00450499"/>
    <w:rsid w:val="00450566"/>
    <w:rsid w:val="00450E0D"/>
    <w:rsid w:val="00451635"/>
    <w:rsid w:val="00452469"/>
    <w:rsid w:val="00453371"/>
    <w:rsid w:val="00453B2C"/>
    <w:rsid w:val="00453E7C"/>
    <w:rsid w:val="00453E7D"/>
    <w:rsid w:val="00455163"/>
    <w:rsid w:val="00455227"/>
    <w:rsid w:val="004554BD"/>
    <w:rsid w:val="00455821"/>
    <w:rsid w:val="0045625A"/>
    <w:rsid w:val="0045665B"/>
    <w:rsid w:val="00457147"/>
    <w:rsid w:val="004579C2"/>
    <w:rsid w:val="00457AEB"/>
    <w:rsid w:val="0046000A"/>
    <w:rsid w:val="0046083F"/>
    <w:rsid w:val="0046086B"/>
    <w:rsid w:val="0046095E"/>
    <w:rsid w:val="00460B93"/>
    <w:rsid w:val="0046161D"/>
    <w:rsid w:val="0046173C"/>
    <w:rsid w:val="004619F5"/>
    <w:rsid w:val="00461DBE"/>
    <w:rsid w:val="0046279C"/>
    <w:rsid w:val="00462995"/>
    <w:rsid w:val="00462F40"/>
    <w:rsid w:val="00463390"/>
    <w:rsid w:val="00463770"/>
    <w:rsid w:val="00463785"/>
    <w:rsid w:val="00463B9D"/>
    <w:rsid w:val="00463BCA"/>
    <w:rsid w:val="00463BE8"/>
    <w:rsid w:val="00464835"/>
    <w:rsid w:val="00466435"/>
    <w:rsid w:val="00466C2E"/>
    <w:rsid w:val="00467294"/>
    <w:rsid w:val="00467702"/>
    <w:rsid w:val="00467ABE"/>
    <w:rsid w:val="004700BB"/>
    <w:rsid w:val="00470D00"/>
    <w:rsid w:val="00471160"/>
    <w:rsid w:val="00471302"/>
    <w:rsid w:val="00471655"/>
    <w:rsid w:val="00472263"/>
    <w:rsid w:val="004726B3"/>
    <w:rsid w:val="004726FE"/>
    <w:rsid w:val="0047313E"/>
    <w:rsid w:val="00473191"/>
    <w:rsid w:val="004739DF"/>
    <w:rsid w:val="00473B70"/>
    <w:rsid w:val="00473B7A"/>
    <w:rsid w:val="0047426B"/>
    <w:rsid w:val="004745CB"/>
    <w:rsid w:val="00474A5D"/>
    <w:rsid w:val="00475384"/>
    <w:rsid w:val="004753C4"/>
    <w:rsid w:val="00475547"/>
    <w:rsid w:val="00475678"/>
    <w:rsid w:val="004769C2"/>
    <w:rsid w:val="00476A73"/>
    <w:rsid w:val="00476D53"/>
    <w:rsid w:val="00476EEA"/>
    <w:rsid w:val="0047702A"/>
    <w:rsid w:val="0047771E"/>
    <w:rsid w:val="00477ED2"/>
    <w:rsid w:val="00477F80"/>
    <w:rsid w:val="004805A5"/>
    <w:rsid w:val="00480CDC"/>
    <w:rsid w:val="00480DB8"/>
    <w:rsid w:val="00480DF0"/>
    <w:rsid w:val="00481754"/>
    <w:rsid w:val="0048213E"/>
    <w:rsid w:val="00483014"/>
    <w:rsid w:val="0048333F"/>
    <w:rsid w:val="004833C6"/>
    <w:rsid w:val="00483F4C"/>
    <w:rsid w:val="0048427B"/>
    <w:rsid w:val="004844C1"/>
    <w:rsid w:val="0048456E"/>
    <w:rsid w:val="004845A9"/>
    <w:rsid w:val="00484BB8"/>
    <w:rsid w:val="00484D0C"/>
    <w:rsid w:val="00484F61"/>
    <w:rsid w:val="00485159"/>
    <w:rsid w:val="00485E98"/>
    <w:rsid w:val="0048602D"/>
    <w:rsid w:val="004863FC"/>
    <w:rsid w:val="00486695"/>
    <w:rsid w:val="00486A05"/>
    <w:rsid w:val="0048717D"/>
    <w:rsid w:val="00487826"/>
    <w:rsid w:val="00487B0B"/>
    <w:rsid w:val="0049010E"/>
    <w:rsid w:val="0049015F"/>
    <w:rsid w:val="0049161D"/>
    <w:rsid w:val="0049178B"/>
    <w:rsid w:val="00491888"/>
    <w:rsid w:val="00491A6F"/>
    <w:rsid w:val="00491B96"/>
    <w:rsid w:val="00492025"/>
    <w:rsid w:val="00492AE6"/>
    <w:rsid w:val="00492B59"/>
    <w:rsid w:val="00492EF4"/>
    <w:rsid w:val="004931AE"/>
    <w:rsid w:val="0049443B"/>
    <w:rsid w:val="00494757"/>
    <w:rsid w:val="00495F6C"/>
    <w:rsid w:val="004967B2"/>
    <w:rsid w:val="00496D24"/>
    <w:rsid w:val="00497090"/>
    <w:rsid w:val="00497418"/>
    <w:rsid w:val="0049774F"/>
    <w:rsid w:val="00497B3C"/>
    <w:rsid w:val="004A00E3"/>
    <w:rsid w:val="004A0F03"/>
    <w:rsid w:val="004A17D5"/>
    <w:rsid w:val="004A2097"/>
    <w:rsid w:val="004A2119"/>
    <w:rsid w:val="004A3D52"/>
    <w:rsid w:val="004A3E07"/>
    <w:rsid w:val="004A4B70"/>
    <w:rsid w:val="004A5236"/>
    <w:rsid w:val="004A57C7"/>
    <w:rsid w:val="004A5CAF"/>
    <w:rsid w:val="004A6036"/>
    <w:rsid w:val="004A6E49"/>
    <w:rsid w:val="004A6EF2"/>
    <w:rsid w:val="004A7966"/>
    <w:rsid w:val="004A7BDF"/>
    <w:rsid w:val="004B0530"/>
    <w:rsid w:val="004B05DE"/>
    <w:rsid w:val="004B0AF0"/>
    <w:rsid w:val="004B0E37"/>
    <w:rsid w:val="004B15AB"/>
    <w:rsid w:val="004B1DA1"/>
    <w:rsid w:val="004B228F"/>
    <w:rsid w:val="004B234E"/>
    <w:rsid w:val="004B2B36"/>
    <w:rsid w:val="004B30E1"/>
    <w:rsid w:val="004B3DF6"/>
    <w:rsid w:val="004B3E04"/>
    <w:rsid w:val="004B45C0"/>
    <w:rsid w:val="004B4934"/>
    <w:rsid w:val="004B71F5"/>
    <w:rsid w:val="004B7205"/>
    <w:rsid w:val="004B7497"/>
    <w:rsid w:val="004C00C2"/>
    <w:rsid w:val="004C01A2"/>
    <w:rsid w:val="004C0344"/>
    <w:rsid w:val="004C03D2"/>
    <w:rsid w:val="004C03EE"/>
    <w:rsid w:val="004C07CC"/>
    <w:rsid w:val="004C0B79"/>
    <w:rsid w:val="004C0ED3"/>
    <w:rsid w:val="004C1157"/>
    <w:rsid w:val="004C1188"/>
    <w:rsid w:val="004C12B2"/>
    <w:rsid w:val="004C1DE2"/>
    <w:rsid w:val="004C1FE7"/>
    <w:rsid w:val="004C21AD"/>
    <w:rsid w:val="004C22B0"/>
    <w:rsid w:val="004C2558"/>
    <w:rsid w:val="004C25D9"/>
    <w:rsid w:val="004C27D9"/>
    <w:rsid w:val="004C2A6F"/>
    <w:rsid w:val="004C34EB"/>
    <w:rsid w:val="004C3A9C"/>
    <w:rsid w:val="004C4673"/>
    <w:rsid w:val="004C4EFF"/>
    <w:rsid w:val="004C650A"/>
    <w:rsid w:val="004C6FDF"/>
    <w:rsid w:val="004C70DF"/>
    <w:rsid w:val="004C7146"/>
    <w:rsid w:val="004C7BBA"/>
    <w:rsid w:val="004D04A9"/>
    <w:rsid w:val="004D0BE6"/>
    <w:rsid w:val="004D0CAE"/>
    <w:rsid w:val="004D1217"/>
    <w:rsid w:val="004D134D"/>
    <w:rsid w:val="004D164B"/>
    <w:rsid w:val="004D1F56"/>
    <w:rsid w:val="004D26F1"/>
    <w:rsid w:val="004D2A4E"/>
    <w:rsid w:val="004D2BAB"/>
    <w:rsid w:val="004D3C9B"/>
    <w:rsid w:val="004D44F4"/>
    <w:rsid w:val="004D5788"/>
    <w:rsid w:val="004D59A3"/>
    <w:rsid w:val="004D5E27"/>
    <w:rsid w:val="004D64A7"/>
    <w:rsid w:val="004D67AD"/>
    <w:rsid w:val="004D6A61"/>
    <w:rsid w:val="004D6D38"/>
    <w:rsid w:val="004D6FF9"/>
    <w:rsid w:val="004D7296"/>
    <w:rsid w:val="004D758E"/>
    <w:rsid w:val="004D776B"/>
    <w:rsid w:val="004D7B53"/>
    <w:rsid w:val="004E0B85"/>
    <w:rsid w:val="004E0F4D"/>
    <w:rsid w:val="004E0FD9"/>
    <w:rsid w:val="004E1D66"/>
    <w:rsid w:val="004E298E"/>
    <w:rsid w:val="004E2C86"/>
    <w:rsid w:val="004E3686"/>
    <w:rsid w:val="004E3C1C"/>
    <w:rsid w:val="004E3F39"/>
    <w:rsid w:val="004E46AB"/>
    <w:rsid w:val="004E495F"/>
    <w:rsid w:val="004E4D46"/>
    <w:rsid w:val="004E4DA0"/>
    <w:rsid w:val="004E60A9"/>
    <w:rsid w:val="004E63BF"/>
    <w:rsid w:val="004E67B8"/>
    <w:rsid w:val="004E7662"/>
    <w:rsid w:val="004E76DE"/>
    <w:rsid w:val="004E7860"/>
    <w:rsid w:val="004E7D1E"/>
    <w:rsid w:val="004F003C"/>
    <w:rsid w:val="004F076F"/>
    <w:rsid w:val="004F0AC1"/>
    <w:rsid w:val="004F1669"/>
    <w:rsid w:val="004F1A6B"/>
    <w:rsid w:val="004F1B7C"/>
    <w:rsid w:val="004F1F27"/>
    <w:rsid w:val="004F2047"/>
    <w:rsid w:val="004F22E3"/>
    <w:rsid w:val="004F2665"/>
    <w:rsid w:val="004F26B2"/>
    <w:rsid w:val="004F3165"/>
    <w:rsid w:val="004F3693"/>
    <w:rsid w:val="004F3D04"/>
    <w:rsid w:val="004F49CF"/>
    <w:rsid w:val="004F4D2B"/>
    <w:rsid w:val="004F5193"/>
    <w:rsid w:val="004F5434"/>
    <w:rsid w:val="004F58A4"/>
    <w:rsid w:val="004F6362"/>
    <w:rsid w:val="004F66E9"/>
    <w:rsid w:val="004F6A44"/>
    <w:rsid w:val="004F7991"/>
    <w:rsid w:val="0050044F"/>
    <w:rsid w:val="005007C4"/>
    <w:rsid w:val="005013C2"/>
    <w:rsid w:val="00501522"/>
    <w:rsid w:val="00501630"/>
    <w:rsid w:val="00502786"/>
    <w:rsid w:val="00502B3B"/>
    <w:rsid w:val="0050354F"/>
    <w:rsid w:val="00504784"/>
    <w:rsid w:val="00505582"/>
    <w:rsid w:val="00505F41"/>
    <w:rsid w:val="00505FFF"/>
    <w:rsid w:val="005060E8"/>
    <w:rsid w:val="005062B7"/>
    <w:rsid w:val="00506445"/>
    <w:rsid w:val="00506536"/>
    <w:rsid w:val="005067ED"/>
    <w:rsid w:val="00506E69"/>
    <w:rsid w:val="0050754D"/>
    <w:rsid w:val="00507E24"/>
    <w:rsid w:val="0051011F"/>
    <w:rsid w:val="005107B2"/>
    <w:rsid w:val="005107BE"/>
    <w:rsid w:val="00510A34"/>
    <w:rsid w:val="00510A86"/>
    <w:rsid w:val="00510F67"/>
    <w:rsid w:val="0051124B"/>
    <w:rsid w:val="00511316"/>
    <w:rsid w:val="0051132A"/>
    <w:rsid w:val="00511EDF"/>
    <w:rsid w:val="00511F9E"/>
    <w:rsid w:val="00511FC9"/>
    <w:rsid w:val="0051230B"/>
    <w:rsid w:val="005124F9"/>
    <w:rsid w:val="0051251F"/>
    <w:rsid w:val="00512656"/>
    <w:rsid w:val="005139EC"/>
    <w:rsid w:val="00513B33"/>
    <w:rsid w:val="00513B45"/>
    <w:rsid w:val="00513D9C"/>
    <w:rsid w:val="005143E1"/>
    <w:rsid w:val="005145BB"/>
    <w:rsid w:val="00514AF5"/>
    <w:rsid w:val="005152FA"/>
    <w:rsid w:val="00515504"/>
    <w:rsid w:val="0051568F"/>
    <w:rsid w:val="005158C7"/>
    <w:rsid w:val="00515957"/>
    <w:rsid w:val="00515AAC"/>
    <w:rsid w:val="005164D0"/>
    <w:rsid w:val="005164E3"/>
    <w:rsid w:val="00516F51"/>
    <w:rsid w:val="00516F59"/>
    <w:rsid w:val="00520992"/>
    <w:rsid w:val="00520A14"/>
    <w:rsid w:val="00520D5E"/>
    <w:rsid w:val="00520EEF"/>
    <w:rsid w:val="005228EA"/>
    <w:rsid w:val="00522E80"/>
    <w:rsid w:val="005230E6"/>
    <w:rsid w:val="005234EA"/>
    <w:rsid w:val="00523520"/>
    <w:rsid w:val="0052373E"/>
    <w:rsid w:val="00524240"/>
    <w:rsid w:val="00524673"/>
    <w:rsid w:val="0052479C"/>
    <w:rsid w:val="005249EA"/>
    <w:rsid w:val="00524CF3"/>
    <w:rsid w:val="00524DE7"/>
    <w:rsid w:val="00524E1A"/>
    <w:rsid w:val="005260DB"/>
    <w:rsid w:val="0052641A"/>
    <w:rsid w:val="0052649D"/>
    <w:rsid w:val="00526889"/>
    <w:rsid w:val="00526B88"/>
    <w:rsid w:val="00527011"/>
    <w:rsid w:val="0052704A"/>
    <w:rsid w:val="00527535"/>
    <w:rsid w:val="005279F3"/>
    <w:rsid w:val="00527C08"/>
    <w:rsid w:val="00527CEB"/>
    <w:rsid w:val="00530459"/>
    <w:rsid w:val="005305C5"/>
    <w:rsid w:val="005308A4"/>
    <w:rsid w:val="005309C1"/>
    <w:rsid w:val="0053112F"/>
    <w:rsid w:val="00531820"/>
    <w:rsid w:val="00531FBB"/>
    <w:rsid w:val="00531FDC"/>
    <w:rsid w:val="005324DD"/>
    <w:rsid w:val="0053264F"/>
    <w:rsid w:val="00532ED9"/>
    <w:rsid w:val="005330B3"/>
    <w:rsid w:val="00533313"/>
    <w:rsid w:val="005333B2"/>
    <w:rsid w:val="0053372D"/>
    <w:rsid w:val="0053398B"/>
    <w:rsid w:val="00533B5E"/>
    <w:rsid w:val="00533D71"/>
    <w:rsid w:val="00533F44"/>
    <w:rsid w:val="005342F4"/>
    <w:rsid w:val="00534393"/>
    <w:rsid w:val="0053452F"/>
    <w:rsid w:val="00534590"/>
    <w:rsid w:val="005345B4"/>
    <w:rsid w:val="00534965"/>
    <w:rsid w:val="00534AA0"/>
    <w:rsid w:val="00534EEF"/>
    <w:rsid w:val="00534FF7"/>
    <w:rsid w:val="0053546C"/>
    <w:rsid w:val="00535472"/>
    <w:rsid w:val="0053568E"/>
    <w:rsid w:val="00535899"/>
    <w:rsid w:val="00535B10"/>
    <w:rsid w:val="00535D1B"/>
    <w:rsid w:val="00535E95"/>
    <w:rsid w:val="00536320"/>
    <w:rsid w:val="005363AD"/>
    <w:rsid w:val="00536BAE"/>
    <w:rsid w:val="00536C22"/>
    <w:rsid w:val="00536EE7"/>
    <w:rsid w:val="00537241"/>
    <w:rsid w:val="005372E7"/>
    <w:rsid w:val="00537421"/>
    <w:rsid w:val="00537F99"/>
    <w:rsid w:val="00537FE1"/>
    <w:rsid w:val="005401D0"/>
    <w:rsid w:val="005402A3"/>
    <w:rsid w:val="00540489"/>
    <w:rsid w:val="00540578"/>
    <w:rsid w:val="00540B7A"/>
    <w:rsid w:val="0054116D"/>
    <w:rsid w:val="005415D0"/>
    <w:rsid w:val="00541B39"/>
    <w:rsid w:val="00541C3B"/>
    <w:rsid w:val="00542084"/>
    <w:rsid w:val="00542316"/>
    <w:rsid w:val="005424EE"/>
    <w:rsid w:val="005427E6"/>
    <w:rsid w:val="00542AF8"/>
    <w:rsid w:val="005434A3"/>
    <w:rsid w:val="00543F4D"/>
    <w:rsid w:val="00544277"/>
    <w:rsid w:val="00544BC8"/>
    <w:rsid w:val="00545230"/>
    <w:rsid w:val="00545492"/>
    <w:rsid w:val="005464D3"/>
    <w:rsid w:val="005465AF"/>
    <w:rsid w:val="00546FAA"/>
    <w:rsid w:val="00546FE5"/>
    <w:rsid w:val="005475FF"/>
    <w:rsid w:val="00547A90"/>
    <w:rsid w:val="00550625"/>
    <w:rsid w:val="00551262"/>
    <w:rsid w:val="00551768"/>
    <w:rsid w:val="005519A4"/>
    <w:rsid w:val="00551EB2"/>
    <w:rsid w:val="00551FDD"/>
    <w:rsid w:val="0055247C"/>
    <w:rsid w:val="00552AC0"/>
    <w:rsid w:val="0055306B"/>
    <w:rsid w:val="00553C5F"/>
    <w:rsid w:val="00553F86"/>
    <w:rsid w:val="00554358"/>
    <w:rsid w:val="00554795"/>
    <w:rsid w:val="005554D8"/>
    <w:rsid w:val="005558B2"/>
    <w:rsid w:val="00555A9E"/>
    <w:rsid w:val="00555D42"/>
    <w:rsid w:val="00556928"/>
    <w:rsid w:val="00556AF7"/>
    <w:rsid w:val="00556C40"/>
    <w:rsid w:val="005574E9"/>
    <w:rsid w:val="00557A7F"/>
    <w:rsid w:val="00557F07"/>
    <w:rsid w:val="005603B1"/>
    <w:rsid w:val="00560EF5"/>
    <w:rsid w:val="005614BF"/>
    <w:rsid w:val="00561884"/>
    <w:rsid w:val="00561F23"/>
    <w:rsid w:val="00561F2E"/>
    <w:rsid w:val="005622CD"/>
    <w:rsid w:val="00562906"/>
    <w:rsid w:val="00562F23"/>
    <w:rsid w:val="0056348B"/>
    <w:rsid w:val="00563B9F"/>
    <w:rsid w:val="0056409A"/>
    <w:rsid w:val="0056433A"/>
    <w:rsid w:val="005643C5"/>
    <w:rsid w:val="00564C57"/>
    <w:rsid w:val="00565416"/>
    <w:rsid w:val="005656BF"/>
    <w:rsid w:val="00565854"/>
    <w:rsid w:val="00566B26"/>
    <w:rsid w:val="00566D15"/>
    <w:rsid w:val="005672ED"/>
    <w:rsid w:val="00567395"/>
    <w:rsid w:val="005679FF"/>
    <w:rsid w:val="0057003C"/>
    <w:rsid w:val="005702D5"/>
    <w:rsid w:val="005706F5"/>
    <w:rsid w:val="005708F0"/>
    <w:rsid w:val="00570A37"/>
    <w:rsid w:val="0057158B"/>
    <w:rsid w:val="0057182B"/>
    <w:rsid w:val="0057190A"/>
    <w:rsid w:val="00571944"/>
    <w:rsid w:val="00571AF8"/>
    <w:rsid w:val="00572513"/>
    <w:rsid w:val="0057289D"/>
    <w:rsid w:val="00572CA3"/>
    <w:rsid w:val="00572CCD"/>
    <w:rsid w:val="00572E29"/>
    <w:rsid w:val="00572F39"/>
    <w:rsid w:val="00573CD3"/>
    <w:rsid w:val="00573FA4"/>
    <w:rsid w:val="005748CF"/>
    <w:rsid w:val="00575135"/>
    <w:rsid w:val="00576712"/>
    <w:rsid w:val="00576745"/>
    <w:rsid w:val="00576CA9"/>
    <w:rsid w:val="0057725E"/>
    <w:rsid w:val="00577570"/>
    <w:rsid w:val="00577777"/>
    <w:rsid w:val="00577792"/>
    <w:rsid w:val="00577A15"/>
    <w:rsid w:val="00577E11"/>
    <w:rsid w:val="0058060F"/>
    <w:rsid w:val="005815E6"/>
    <w:rsid w:val="005820E7"/>
    <w:rsid w:val="005821F1"/>
    <w:rsid w:val="00582767"/>
    <w:rsid w:val="005828D0"/>
    <w:rsid w:val="00582E94"/>
    <w:rsid w:val="00583200"/>
    <w:rsid w:val="00583599"/>
    <w:rsid w:val="00583669"/>
    <w:rsid w:val="0058396E"/>
    <w:rsid w:val="00583973"/>
    <w:rsid w:val="0058406A"/>
    <w:rsid w:val="0058419F"/>
    <w:rsid w:val="00584BEB"/>
    <w:rsid w:val="00584CBB"/>
    <w:rsid w:val="00584E02"/>
    <w:rsid w:val="00585A00"/>
    <w:rsid w:val="00585C8F"/>
    <w:rsid w:val="00585CD9"/>
    <w:rsid w:val="005864A1"/>
    <w:rsid w:val="005864A3"/>
    <w:rsid w:val="005864AE"/>
    <w:rsid w:val="00587772"/>
    <w:rsid w:val="00587AB2"/>
    <w:rsid w:val="00587D70"/>
    <w:rsid w:val="00590290"/>
    <w:rsid w:val="00590698"/>
    <w:rsid w:val="005919B9"/>
    <w:rsid w:val="0059259C"/>
    <w:rsid w:val="00592882"/>
    <w:rsid w:val="005929FF"/>
    <w:rsid w:val="00592B4D"/>
    <w:rsid w:val="00593893"/>
    <w:rsid w:val="00593F98"/>
    <w:rsid w:val="0059496A"/>
    <w:rsid w:val="00594E1D"/>
    <w:rsid w:val="0059542B"/>
    <w:rsid w:val="00595B4E"/>
    <w:rsid w:val="0059640A"/>
    <w:rsid w:val="0059689C"/>
    <w:rsid w:val="0059695E"/>
    <w:rsid w:val="00596C97"/>
    <w:rsid w:val="00596D87"/>
    <w:rsid w:val="00596E82"/>
    <w:rsid w:val="00597062"/>
    <w:rsid w:val="005970FF"/>
    <w:rsid w:val="00597358"/>
    <w:rsid w:val="00597737"/>
    <w:rsid w:val="00597A0C"/>
    <w:rsid w:val="00597B99"/>
    <w:rsid w:val="00597E10"/>
    <w:rsid w:val="005A011F"/>
    <w:rsid w:val="005A01E2"/>
    <w:rsid w:val="005A02F7"/>
    <w:rsid w:val="005A094F"/>
    <w:rsid w:val="005A0B8B"/>
    <w:rsid w:val="005A0C94"/>
    <w:rsid w:val="005A14C2"/>
    <w:rsid w:val="005A1500"/>
    <w:rsid w:val="005A18F6"/>
    <w:rsid w:val="005A19C6"/>
    <w:rsid w:val="005A19DF"/>
    <w:rsid w:val="005A1A7E"/>
    <w:rsid w:val="005A1C86"/>
    <w:rsid w:val="005A1DD8"/>
    <w:rsid w:val="005A1E7A"/>
    <w:rsid w:val="005A2B1D"/>
    <w:rsid w:val="005A2C7C"/>
    <w:rsid w:val="005A32B6"/>
    <w:rsid w:val="005A36AE"/>
    <w:rsid w:val="005A3873"/>
    <w:rsid w:val="005A3926"/>
    <w:rsid w:val="005A3ABC"/>
    <w:rsid w:val="005A464C"/>
    <w:rsid w:val="005A4952"/>
    <w:rsid w:val="005A545F"/>
    <w:rsid w:val="005A55BB"/>
    <w:rsid w:val="005A5FC9"/>
    <w:rsid w:val="005A6566"/>
    <w:rsid w:val="005A67C6"/>
    <w:rsid w:val="005A6B7A"/>
    <w:rsid w:val="005A7607"/>
    <w:rsid w:val="005A78D6"/>
    <w:rsid w:val="005A7A74"/>
    <w:rsid w:val="005B0D7F"/>
    <w:rsid w:val="005B1098"/>
    <w:rsid w:val="005B1207"/>
    <w:rsid w:val="005B16BF"/>
    <w:rsid w:val="005B190E"/>
    <w:rsid w:val="005B1D32"/>
    <w:rsid w:val="005B211E"/>
    <w:rsid w:val="005B2589"/>
    <w:rsid w:val="005B281D"/>
    <w:rsid w:val="005B293C"/>
    <w:rsid w:val="005B32EB"/>
    <w:rsid w:val="005B33A4"/>
    <w:rsid w:val="005B34B3"/>
    <w:rsid w:val="005B39B4"/>
    <w:rsid w:val="005B3ACD"/>
    <w:rsid w:val="005B3D76"/>
    <w:rsid w:val="005B3F52"/>
    <w:rsid w:val="005B3FED"/>
    <w:rsid w:val="005B403C"/>
    <w:rsid w:val="005B4163"/>
    <w:rsid w:val="005B41D5"/>
    <w:rsid w:val="005B4D7B"/>
    <w:rsid w:val="005B4DDF"/>
    <w:rsid w:val="005B4F51"/>
    <w:rsid w:val="005B501F"/>
    <w:rsid w:val="005B5020"/>
    <w:rsid w:val="005B5175"/>
    <w:rsid w:val="005B51A1"/>
    <w:rsid w:val="005B520F"/>
    <w:rsid w:val="005B5627"/>
    <w:rsid w:val="005B58CB"/>
    <w:rsid w:val="005B5F11"/>
    <w:rsid w:val="005B6033"/>
    <w:rsid w:val="005B6038"/>
    <w:rsid w:val="005B65D8"/>
    <w:rsid w:val="005B71ED"/>
    <w:rsid w:val="005B767B"/>
    <w:rsid w:val="005B7790"/>
    <w:rsid w:val="005B7AF9"/>
    <w:rsid w:val="005C163C"/>
    <w:rsid w:val="005C16AD"/>
    <w:rsid w:val="005C18C9"/>
    <w:rsid w:val="005C18F4"/>
    <w:rsid w:val="005C19B4"/>
    <w:rsid w:val="005C2208"/>
    <w:rsid w:val="005C2730"/>
    <w:rsid w:val="005C275E"/>
    <w:rsid w:val="005C2C96"/>
    <w:rsid w:val="005C302B"/>
    <w:rsid w:val="005C338E"/>
    <w:rsid w:val="005C394C"/>
    <w:rsid w:val="005C3A6A"/>
    <w:rsid w:val="005C3FF6"/>
    <w:rsid w:val="005C43A6"/>
    <w:rsid w:val="005C45F9"/>
    <w:rsid w:val="005C4A9A"/>
    <w:rsid w:val="005C5339"/>
    <w:rsid w:val="005C6059"/>
    <w:rsid w:val="005C6171"/>
    <w:rsid w:val="005C6D6C"/>
    <w:rsid w:val="005C719B"/>
    <w:rsid w:val="005C7EC3"/>
    <w:rsid w:val="005D005F"/>
    <w:rsid w:val="005D0421"/>
    <w:rsid w:val="005D043A"/>
    <w:rsid w:val="005D089F"/>
    <w:rsid w:val="005D0E1C"/>
    <w:rsid w:val="005D1118"/>
    <w:rsid w:val="005D16BD"/>
    <w:rsid w:val="005D21D9"/>
    <w:rsid w:val="005D2294"/>
    <w:rsid w:val="005D2595"/>
    <w:rsid w:val="005D2746"/>
    <w:rsid w:val="005D2AE0"/>
    <w:rsid w:val="005D3107"/>
    <w:rsid w:val="005D3500"/>
    <w:rsid w:val="005D3CC6"/>
    <w:rsid w:val="005D3F11"/>
    <w:rsid w:val="005D41D2"/>
    <w:rsid w:val="005D44C2"/>
    <w:rsid w:val="005D4578"/>
    <w:rsid w:val="005D4D97"/>
    <w:rsid w:val="005D5005"/>
    <w:rsid w:val="005D5031"/>
    <w:rsid w:val="005D511E"/>
    <w:rsid w:val="005D5497"/>
    <w:rsid w:val="005D563D"/>
    <w:rsid w:val="005D5BD3"/>
    <w:rsid w:val="005D5FF1"/>
    <w:rsid w:val="005D6186"/>
    <w:rsid w:val="005D61C8"/>
    <w:rsid w:val="005D6763"/>
    <w:rsid w:val="005D6FFE"/>
    <w:rsid w:val="005D735A"/>
    <w:rsid w:val="005D7987"/>
    <w:rsid w:val="005D7BA1"/>
    <w:rsid w:val="005D7E2E"/>
    <w:rsid w:val="005D7FA2"/>
    <w:rsid w:val="005E000D"/>
    <w:rsid w:val="005E0C90"/>
    <w:rsid w:val="005E10C3"/>
    <w:rsid w:val="005E1127"/>
    <w:rsid w:val="005E119A"/>
    <w:rsid w:val="005E13B0"/>
    <w:rsid w:val="005E16BD"/>
    <w:rsid w:val="005E1AB1"/>
    <w:rsid w:val="005E1B8B"/>
    <w:rsid w:val="005E1FAA"/>
    <w:rsid w:val="005E204B"/>
    <w:rsid w:val="005E2902"/>
    <w:rsid w:val="005E2C13"/>
    <w:rsid w:val="005E3688"/>
    <w:rsid w:val="005E4141"/>
    <w:rsid w:val="005E4811"/>
    <w:rsid w:val="005E54E5"/>
    <w:rsid w:val="005E5BB5"/>
    <w:rsid w:val="005E68F0"/>
    <w:rsid w:val="005E6C91"/>
    <w:rsid w:val="005E6E46"/>
    <w:rsid w:val="005E7513"/>
    <w:rsid w:val="005E7999"/>
    <w:rsid w:val="005F02C2"/>
    <w:rsid w:val="005F0760"/>
    <w:rsid w:val="005F08BD"/>
    <w:rsid w:val="005F12C9"/>
    <w:rsid w:val="005F13A4"/>
    <w:rsid w:val="005F1B7E"/>
    <w:rsid w:val="005F20B7"/>
    <w:rsid w:val="005F22B2"/>
    <w:rsid w:val="005F24BB"/>
    <w:rsid w:val="005F2EF1"/>
    <w:rsid w:val="005F3ADE"/>
    <w:rsid w:val="005F3CA7"/>
    <w:rsid w:val="005F4332"/>
    <w:rsid w:val="005F436F"/>
    <w:rsid w:val="005F45B8"/>
    <w:rsid w:val="005F4612"/>
    <w:rsid w:val="005F4815"/>
    <w:rsid w:val="005F520C"/>
    <w:rsid w:val="005F5414"/>
    <w:rsid w:val="005F55B1"/>
    <w:rsid w:val="005F5BCA"/>
    <w:rsid w:val="005F6ABC"/>
    <w:rsid w:val="005F6FB1"/>
    <w:rsid w:val="005F7A21"/>
    <w:rsid w:val="005F7D3E"/>
    <w:rsid w:val="00601605"/>
    <w:rsid w:val="00601EAC"/>
    <w:rsid w:val="00601ED9"/>
    <w:rsid w:val="006024F0"/>
    <w:rsid w:val="00602E57"/>
    <w:rsid w:val="00603015"/>
    <w:rsid w:val="006030C0"/>
    <w:rsid w:val="00603D34"/>
    <w:rsid w:val="00603F88"/>
    <w:rsid w:val="00604072"/>
    <w:rsid w:val="006041D9"/>
    <w:rsid w:val="0060434D"/>
    <w:rsid w:val="00604CA5"/>
    <w:rsid w:val="00605273"/>
    <w:rsid w:val="006065A4"/>
    <w:rsid w:val="00606766"/>
    <w:rsid w:val="00606A4F"/>
    <w:rsid w:val="00606D1C"/>
    <w:rsid w:val="0060708A"/>
    <w:rsid w:val="0060784E"/>
    <w:rsid w:val="006102C5"/>
    <w:rsid w:val="00610509"/>
    <w:rsid w:val="00610739"/>
    <w:rsid w:val="00610757"/>
    <w:rsid w:val="006108A1"/>
    <w:rsid w:val="0061092A"/>
    <w:rsid w:val="00610A2D"/>
    <w:rsid w:val="00610AB0"/>
    <w:rsid w:val="00610B34"/>
    <w:rsid w:val="0061167F"/>
    <w:rsid w:val="0061186C"/>
    <w:rsid w:val="00611D89"/>
    <w:rsid w:val="00611E44"/>
    <w:rsid w:val="00612363"/>
    <w:rsid w:val="00612381"/>
    <w:rsid w:val="00612478"/>
    <w:rsid w:val="00612766"/>
    <w:rsid w:val="00612DCC"/>
    <w:rsid w:val="006148D6"/>
    <w:rsid w:val="00614B7F"/>
    <w:rsid w:val="00614BAC"/>
    <w:rsid w:val="00614E5A"/>
    <w:rsid w:val="006156CC"/>
    <w:rsid w:val="00615958"/>
    <w:rsid w:val="006161D7"/>
    <w:rsid w:val="00617225"/>
    <w:rsid w:val="006177B8"/>
    <w:rsid w:val="00617B07"/>
    <w:rsid w:val="00617B0A"/>
    <w:rsid w:val="006200B6"/>
    <w:rsid w:val="006200C8"/>
    <w:rsid w:val="00620DA2"/>
    <w:rsid w:val="006215F0"/>
    <w:rsid w:val="0062181E"/>
    <w:rsid w:val="00622025"/>
    <w:rsid w:val="0062272B"/>
    <w:rsid w:val="00623077"/>
    <w:rsid w:val="006230CA"/>
    <w:rsid w:val="00623482"/>
    <w:rsid w:val="006237E3"/>
    <w:rsid w:val="006238B3"/>
    <w:rsid w:val="00623ACF"/>
    <w:rsid w:val="006249B9"/>
    <w:rsid w:val="00624B30"/>
    <w:rsid w:val="00625778"/>
    <w:rsid w:val="00626034"/>
    <w:rsid w:val="006261A3"/>
    <w:rsid w:val="006264CB"/>
    <w:rsid w:val="00626DEE"/>
    <w:rsid w:val="00626FCD"/>
    <w:rsid w:val="00627089"/>
    <w:rsid w:val="00627971"/>
    <w:rsid w:val="00627DFB"/>
    <w:rsid w:val="00630AAF"/>
    <w:rsid w:val="00630C79"/>
    <w:rsid w:val="00630CCC"/>
    <w:rsid w:val="00630E80"/>
    <w:rsid w:val="0063116B"/>
    <w:rsid w:val="00631198"/>
    <w:rsid w:val="00631DE9"/>
    <w:rsid w:val="00631EA5"/>
    <w:rsid w:val="006322F2"/>
    <w:rsid w:val="00632AD1"/>
    <w:rsid w:val="00632F08"/>
    <w:rsid w:val="006332AA"/>
    <w:rsid w:val="00634029"/>
    <w:rsid w:val="00634579"/>
    <w:rsid w:val="006348D0"/>
    <w:rsid w:val="00634D46"/>
    <w:rsid w:val="00634D64"/>
    <w:rsid w:val="00634E3C"/>
    <w:rsid w:val="0063550C"/>
    <w:rsid w:val="00635D92"/>
    <w:rsid w:val="006360C7"/>
    <w:rsid w:val="00636140"/>
    <w:rsid w:val="006363B3"/>
    <w:rsid w:val="00636BC4"/>
    <w:rsid w:val="00636C9D"/>
    <w:rsid w:val="00637361"/>
    <w:rsid w:val="0063763F"/>
    <w:rsid w:val="00640076"/>
    <w:rsid w:val="006406E6"/>
    <w:rsid w:val="00640737"/>
    <w:rsid w:val="00640A8D"/>
    <w:rsid w:val="00640CDC"/>
    <w:rsid w:val="00640DCC"/>
    <w:rsid w:val="00641795"/>
    <w:rsid w:val="00641BE1"/>
    <w:rsid w:val="0064235A"/>
    <w:rsid w:val="00642777"/>
    <w:rsid w:val="00642D1D"/>
    <w:rsid w:val="00643236"/>
    <w:rsid w:val="00643360"/>
    <w:rsid w:val="00643DDC"/>
    <w:rsid w:val="00644EB7"/>
    <w:rsid w:val="00644EC8"/>
    <w:rsid w:val="006450C3"/>
    <w:rsid w:val="00645612"/>
    <w:rsid w:val="00645AC6"/>
    <w:rsid w:val="00645B94"/>
    <w:rsid w:val="006468E5"/>
    <w:rsid w:val="00646BCC"/>
    <w:rsid w:val="00646D02"/>
    <w:rsid w:val="00647A81"/>
    <w:rsid w:val="00647E1C"/>
    <w:rsid w:val="00647E26"/>
    <w:rsid w:val="00650010"/>
    <w:rsid w:val="00650AEC"/>
    <w:rsid w:val="00650C1B"/>
    <w:rsid w:val="00651610"/>
    <w:rsid w:val="00651AA7"/>
    <w:rsid w:val="00651BF9"/>
    <w:rsid w:val="0065274B"/>
    <w:rsid w:val="00652987"/>
    <w:rsid w:val="006529C5"/>
    <w:rsid w:val="00652A27"/>
    <w:rsid w:val="006535E9"/>
    <w:rsid w:val="00653ADA"/>
    <w:rsid w:val="00653D2E"/>
    <w:rsid w:val="00653EC4"/>
    <w:rsid w:val="0065406F"/>
    <w:rsid w:val="00654B31"/>
    <w:rsid w:val="00654C1B"/>
    <w:rsid w:val="00655473"/>
    <w:rsid w:val="006557BD"/>
    <w:rsid w:val="00655867"/>
    <w:rsid w:val="00655B7B"/>
    <w:rsid w:val="00655F79"/>
    <w:rsid w:val="006561B7"/>
    <w:rsid w:val="00656286"/>
    <w:rsid w:val="00656BE0"/>
    <w:rsid w:val="00657050"/>
    <w:rsid w:val="0065718F"/>
    <w:rsid w:val="006578FA"/>
    <w:rsid w:val="006602E8"/>
    <w:rsid w:val="0066038E"/>
    <w:rsid w:val="00660D9F"/>
    <w:rsid w:val="00660F88"/>
    <w:rsid w:val="00661448"/>
    <w:rsid w:val="0066182A"/>
    <w:rsid w:val="00661C30"/>
    <w:rsid w:val="00661D4F"/>
    <w:rsid w:val="00662004"/>
    <w:rsid w:val="0066243E"/>
    <w:rsid w:val="006631E3"/>
    <w:rsid w:val="00663D15"/>
    <w:rsid w:val="006640FC"/>
    <w:rsid w:val="0066436C"/>
    <w:rsid w:val="00664440"/>
    <w:rsid w:val="0066477E"/>
    <w:rsid w:val="00664980"/>
    <w:rsid w:val="00665BF0"/>
    <w:rsid w:val="006660EC"/>
    <w:rsid w:val="00666295"/>
    <w:rsid w:val="00666A4D"/>
    <w:rsid w:val="0066715F"/>
    <w:rsid w:val="0066749B"/>
    <w:rsid w:val="00667972"/>
    <w:rsid w:val="00667EF5"/>
    <w:rsid w:val="00667F5E"/>
    <w:rsid w:val="0067013D"/>
    <w:rsid w:val="00670503"/>
    <w:rsid w:val="00670AD4"/>
    <w:rsid w:val="00671E3A"/>
    <w:rsid w:val="006723C0"/>
    <w:rsid w:val="0067247E"/>
    <w:rsid w:val="0067255D"/>
    <w:rsid w:val="006728E4"/>
    <w:rsid w:val="00673173"/>
    <w:rsid w:val="00673269"/>
    <w:rsid w:val="0067370D"/>
    <w:rsid w:val="0067387F"/>
    <w:rsid w:val="00673946"/>
    <w:rsid w:val="00673FEE"/>
    <w:rsid w:val="00674438"/>
    <w:rsid w:val="0067523B"/>
    <w:rsid w:val="006755B9"/>
    <w:rsid w:val="006757DA"/>
    <w:rsid w:val="00675FBD"/>
    <w:rsid w:val="0067617F"/>
    <w:rsid w:val="006762F4"/>
    <w:rsid w:val="006766CD"/>
    <w:rsid w:val="00676C90"/>
    <w:rsid w:val="006770E7"/>
    <w:rsid w:val="00677A9F"/>
    <w:rsid w:val="006814D4"/>
    <w:rsid w:val="006816A4"/>
    <w:rsid w:val="00681D50"/>
    <w:rsid w:val="00681E7B"/>
    <w:rsid w:val="00681EC4"/>
    <w:rsid w:val="0068256D"/>
    <w:rsid w:val="00683367"/>
    <w:rsid w:val="00683D09"/>
    <w:rsid w:val="00683EAF"/>
    <w:rsid w:val="0068505C"/>
    <w:rsid w:val="00685485"/>
    <w:rsid w:val="0068603A"/>
    <w:rsid w:val="0068672A"/>
    <w:rsid w:val="00686F4A"/>
    <w:rsid w:val="00687093"/>
    <w:rsid w:val="006876BB"/>
    <w:rsid w:val="00687B30"/>
    <w:rsid w:val="00687F35"/>
    <w:rsid w:val="0069019E"/>
    <w:rsid w:val="00690433"/>
    <w:rsid w:val="006905F2"/>
    <w:rsid w:val="00690686"/>
    <w:rsid w:val="00691501"/>
    <w:rsid w:val="006921DA"/>
    <w:rsid w:val="006925CC"/>
    <w:rsid w:val="0069349C"/>
    <w:rsid w:val="006935F1"/>
    <w:rsid w:val="006939E3"/>
    <w:rsid w:val="00694017"/>
    <w:rsid w:val="006947A2"/>
    <w:rsid w:val="00694928"/>
    <w:rsid w:val="00694A3F"/>
    <w:rsid w:val="00694B6A"/>
    <w:rsid w:val="00694D6B"/>
    <w:rsid w:val="00694F6F"/>
    <w:rsid w:val="00695476"/>
    <w:rsid w:val="006956BD"/>
    <w:rsid w:val="006957C9"/>
    <w:rsid w:val="00695915"/>
    <w:rsid w:val="00695A6E"/>
    <w:rsid w:val="006961FD"/>
    <w:rsid w:val="006966B6"/>
    <w:rsid w:val="00696C0C"/>
    <w:rsid w:val="006A089E"/>
    <w:rsid w:val="006A1271"/>
    <w:rsid w:val="006A14B7"/>
    <w:rsid w:val="006A19AA"/>
    <w:rsid w:val="006A19AC"/>
    <w:rsid w:val="006A1DE0"/>
    <w:rsid w:val="006A1FBC"/>
    <w:rsid w:val="006A2316"/>
    <w:rsid w:val="006A27EF"/>
    <w:rsid w:val="006A2BA9"/>
    <w:rsid w:val="006A3649"/>
    <w:rsid w:val="006A379B"/>
    <w:rsid w:val="006A3C04"/>
    <w:rsid w:val="006A4417"/>
    <w:rsid w:val="006A46D6"/>
    <w:rsid w:val="006A4783"/>
    <w:rsid w:val="006A47D4"/>
    <w:rsid w:val="006A4B40"/>
    <w:rsid w:val="006A4BEB"/>
    <w:rsid w:val="006A4DFE"/>
    <w:rsid w:val="006A5913"/>
    <w:rsid w:val="006A5B27"/>
    <w:rsid w:val="006A5CE6"/>
    <w:rsid w:val="006A5CE9"/>
    <w:rsid w:val="006A5D7E"/>
    <w:rsid w:val="006A5DC9"/>
    <w:rsid w:val="006A6A6F"/>
    <w:rsid w:val="006A6D86"/>
    <w:rsid w:val="006A7010"/>
    <w:rsid w:val="006A7556"/>
    <w:rsid w:val="006A7E57"/>
    <w:rsid w:val="006B0044"/>
    <w:rsid w:val="006B096D"/>
    <w:rsid w:val="006B1A27"/>
    <w:rsid w:val="006B1BD2"/>
    <w:rsid w:val="006B1C0E"/>
    <w:rsid w:val="006B1FDA"/>
    <w:rsid w:val="006B265C"/>
    <w:rsid w:val="006B28D0"/>
    <w:rsid w:val="006B2F07"/>
    <w:rsid w:val="006B2F6D"/>
    <w:rsid w:val="006B39E5"/>
    <w:rsid w:val="006B3D36"/>
    <w:rsid w:val="006B3E38"/>
    <w:rsid w:val="006B41D9"/>
    <w:rsid w:val="006B437C"/>
    <w:rsid w:val="006B45AD"/>
    <w:rsid w:val="006B4C43"/>
    <w:rsid w:val="006B5087"/>
    <w:rsid w:val="006B51B4"/>
    <w:rsid w:val="006B5212"/>
    <w:rsid w:val="006B56B6"/>
    <w:rsid w:val="006B5951"/>
    <w:rsid w:val="006B5D44"/>
    <w:rsid w:val="006B65EC"/>
    <w:rsid w:val="006B7319"/>
    <w:rsid w:val="006B77A9"/>
    <w:rsid w:val="006B7927"/>
    <w:rsid w:val="006B7B43"/>
    <w:rsid w:val="006B7D9F"/>
    <w:rsid w:val="006C002C"/>
    <w:rsid w:val="006C0173"/>
    <w:rsid w:val="006C030B"/>
    <w:rsid w:val="006C09D7"/>
    <w:rsid w:val="006C0AA0"/>
    <w:rsid w:val="006C0BDE"/>
    <w:rsid w:val="006C1554"/>
    <w:rsid w:val="006C164A"/>
    <w:rsid w:val="006C190E"/>
    <w:rsid w:val="006C1DAF"/>
    <w:rsid w:val="006C1F30"/>
    <w:rsid w:val="006C2351"/>
    <w:rsid w:val="006C2387"/>
    <w:rsid w:val="006C23E3"/>
    <w:rsid w:val="006C252D"/>
    <w:rsid w:val="006C28E2"/>
    <w:rsid w:val="006C292D"/>
    <w:rsid w:val="006C2A9B"/>
    <w:rsid w:val="006C2C1C"/>
    <w:rsid w:val="006C2E92"/>
    <w:rsid w:val="006C3CC9"/>
    <w:rsid w:val="006C3CCF"/>
    <w:rsid w:val="006C4F44"/>
    <w:rsid w:val="006C593E"/>
    <w:rsid w:val="006C5A36"/>
    <w:rsid w:val="006C5BE7"/>
    <w:rsid w:val="006C5CD8"/>
    <w:rsid w:val="006C5E7A"/>
    <w:rsid w:val="006C609D"/>
    <w:rsid w:val="006C616E"/>
    <w:rsid w:val="006C6275"/>
    <w:rsid w:val="006C63C3"/>
    <w:rsid w:val="006C69E1"/>
    <w:rsid w:val="006C6D05"/>
    <w:rsid w:val="006C6E85"/>
    <w:rsid w:val="006C6E8C"/>
    <w:rsid w:val="006C6EB9"/>
    <w:rsid w:val="006C6F3E"/>
    <w:rsid w:val="006C7038"/>
    <w:rsid w:val="006C718F"/>
    <w:rsid w:val="006C7C0E"/>
    <w:rsid w:val="006C7C66"/>
    <w:rsid w:val="006D03B3"/>
    <w:rsid w:val="006D0443"/>
    <w:rsid w:val="006D0A29"/>
    <w:rsid w:val="006D0C14"/>
    <w:rsid w:val="006D0C16"/>
    <w:rsid w:val="006D1A18"/>
    <w:rsid w:val="006D1B19"/>
    <w:rsid w:val="006D1F11"/>
    <w:rsid w:val="006D254B"/>
    <w:rsid w:val="006D2659"/>
    <w:rsid w:val="006D289D"/>
    <w:rsid w:val="006D2F36"/>
    <w:rsid w:val="006D2FE8"/>
    <w:rsid w:val="006D37EF"/>
    <w:rsid w:val="006D40B4"/>
    <w:rsid w:val="006D4BB7"/>
    <w:rsid w:val="006D5DF8"/>
    <w:rsid w:val="006D5EFC"/>
    <w:rsid w:val="006D6486"/>
    <w:rsid w:val="006D6E91"/>
    <w:rsid w:val="006D71A0"/>
    <w:rsid w:val="006E0F10"/>
    <w:rsid w:val="006E0FA2"/>
    <w:rsid w:val="006E1B86"/>
    <w:rsid w:val="006E1D2F"/>
    <w:rsid w:val="006E1E03"/>
    <w:rsid w:val="006E36A6"/>
    <w:rsid w:val="006E36B0"/>
    <w:rsid w:val="006E3B83"/>
    <w:rsid w:val="006E5137"/>
    <w:rsid w:val="006E60F1"/>
    <w:rsid w:val="006E64D7"/>
    <w:rsid w:val="006E6571"/>
    <w:rsid w:val="006E6E21"/>
    <w:rsid w:val="006E6FBC"/>
    <w:rsid w:val="006E7076"/>
    <w:rsid w:val="006E7348"/>
    <w:rsid w:val="006E7D90"/>
    <w:rsid w:val="006F019F"/>
    <w:rsid w:val="006F056D"/>
    <w:rsid w:val="006F067D"/>
    <w:rsid w:val="006F0843"/>
    <w:rsid w:val="006F0A1D"/>
    <w:rsid w:val="006F1A5A"/>
    <w:rsid w:val="006F1B3D"/>
    <w:rsid w:val="006F1E52"/>
    <w:rsid w:val="006F2531"/>
    <w:rsid w:val="006F29B0"/>
    <w:rsid w:val="006F335E"/>
    <w:rsid w:val="006F374E"/>
    <w:rsid w:val="006F3807"/>
    <w:rsid w:val="006F3922"/>
    <w:rsid w:val="006F3B61"/>
    <w:rsid w:val="006F422D"/>
    <w:rsid w:val="006F433B"/>
    <w:rsid w:val="006F456C"/>
    <w:rsid w:val="006F4A39"/>
    <w:rsid w:val="006F4AD6"/>
    <w:rsid w:val="006F4F54"/>
    <w:rsid w:val="006F51B2"/>
    <w:rsid w:val="006F5286"/>
    <w:rsid w:val="006F551A"/>
    <w:rsid w:val="006F560F"/>
    <w:rsid w:val="006F5CEE"/>
    <w:rsid w:val="006F6454"/>
    <w:rsid w:val="006F6BFC"/>
    <w:rsid w:val="006F7000"/>
    <w:rsid w:val="006F7170"/>
    <w:rsid w:val="006F724A"/>
    <w:rsid w:val="006F7443"/>
    <w:rsid w:val="006F7BBE"/>
    <w:rsid w:val="006F7D20"/>
    <w:rsid w:val="00700F2D"/>
    <w:rsid w:val="007011A1"/>
    <w:rsid w:val="00702508"/>
    <w:rsid w:val="0070256A"/>
    <w:rsid w:val="0070271B"/>
    <w:rsid w:val="00702B64"/>
    <w:rsid w:val="00702F69"/>
    <w:rsid w:val="00703E6F"/>
    <w:rsid w:val="00704101"/>
    <w:rsid w:val="007049D1"/>
    <w:rsid w:val="00704F36"/>
    <w:rsid w:val="0070511A"/>
    <w:rsid w:val="00705E60"/>
    <w:rsid w:val="00706594"/>
    <w:rsid w:val="00706783"/>
    <w:rsid w:val="00706F76"/>
    <w:rsid w:val="007074EB"/>
    <w:rsid w:val="0070767D"/>
    <w:rsid w:val="00707AC9"/>
    <w:rsid w:val="0071028D"/>
    <w:rsid w:val="007103FC"/>
    <w:rsid w:val="007104FB"/>
    <w:rsid w:val="0071070B"/>
    <w:rsid w:val="00711076"/>
    <w:rsid w:val="00711171"/>
    <w:rsid w:val="00711200"/>
    <w:rsid w:val="0071136A"/>
    <w:rsid w:val="007116EA"/>
    <w:rsid w:val="00711B4A"/>
    <w:rsid w:val="00711B76"/>
    <w:rsid w:val="0071255C"/>
    <w:rsid w:val="00712776"/>
    <w:rsid w:val="00712A33"/>
    <w:rsid w:val="00713686"/>
    <w:rsid w:val="00713927"/>
    <w:rsid w:val="00713A05"/>
    <w:rsid w:val="007145D2"/>
    <w:rsid w:val="00714654"/>
    <w:rsid w:val="0071493C"/>
    <w:rsid w:val="00715360"/>
    <w:rsid w:val="00715C63"/>
    <w:rsid w:val="00716076"/>
    <w:rsid w:val="00716112"/>
    <w:rsid w:val="00716583"/>
    <w:rsid w:val="00716677"/>
    <w:rsid w:val="00716806"/>
    <w:rsid w:val="007168FE"/>
    <w:rsid w:val="007172C9"/>
    <w:rsid w:val="0071773A"/>
    <w:rsid w:val="0071794B"/>
    <w:rsid w:val="00717A68"/>
    <w:rsid w:val="00720105"/>
    <w:rsid w:val="0072053B"/>
    <w:rsid w:val="00720915"/>
    <w:rsid w:val="00720A70"/>
    <w:rsid w:val="00720D23"/>
    <w:rsid w:val="007214D2"/>
    <w:rsid w:val="00721934"/>
    <w:rsid w:val="007220A2"/>
    <w:rsid w:val="007220BF"/>
    <w:rsid w:val="0072215E"/>
    <w:rsid w:val="00722D86"/>
    <w:rsid w:val="00723212"/>
    <w:rsid w:val="0072335D"/>
    <w:rsid w:val="00723537"/>
    <w:rsid w:val="00723CDC"/>
    <w:rsid w:val="007243CC"/>
    <w:rsid w:val="00724980"/>
    <w:rsid w:val="00724F68"/>
    <w:rsid w:val="00725671"/>
    <w:rsid w:val="00725F96"/>
    <w:rsid w:val="00726B79"/>
    <w:rsid w:val="00726FE4"/>
    <w:rsid w:val="00727013"/>
    <w:rsid w:val="00727CF4"/>
    <w:rsid w:val="007303E0"/>
    <w:rsid w:val="007312A6"/>
    <w:rsid w:val="00731704"/>
    <w:rsid w:val="00731A63"/>
    <w:rsid w:val="00731AE4"/>
    <w:rsid w:val="00731E2C"/>
    <w:rsid w:val="00731E7B"/>
    <w:rsid w:val="00731ED0"/>
    <w:rsid w:val="00732546"/>
    <w:rsid w:val="00732885"/>
    <w:rsid w:val="007329A3"/>
    <w:rsid w:val="00732BF0"/>
    <w:rsid w:val="007331CA"/>
    <w:rsid w:val="0073331D"/>
    <w:rsid w:val="007334D3"/>
    <w:rsid w:val="00733787"/>
    <w:rsid w:val="00733A78"/>
    <w:rsid w:val="00734304"/>
    <w:rsid w:val="00735456"/>
    <w:rsid w:val="00735ACC"/>
    <w:rsid w:val="00735B3C"/>
    <w:rsid w:val="00735D8D"/>
    <w:rsid w:val="00735DCF"/>
    <w:rsid w:val="007361A1"/>
    <w:rsid w:val="007363CF"/>
    <w:rsid w:val="00736797"/>
    <w:rsid w:val="00736DD4"/>
    <w:rsid w:val="007371C3"/>
    <w:rsid w:val="0073787A"/>
    <w:rsid w:val="00737883"/>
    <w:rsid w:val="007378FC"/>
    <w:rsid w:val="00737B0F"/>
    <w:rsid w:val="00740261"/>
    <w:rsid w:val="007406D6"/>
    <w:rsid w:val="00740B61"/>
    <w:rsid w:val="00740BFD"/>
    <w:rsid w:val="00740E88"/>
    <w:rsid w:val="007412EB"/>
    <w:rsid w:val="00741447"/>
    <w:rsid w:val="00742B7A"/>
    <w:rsid w:val="00742B7F"/>
    <w:rsid w:val="0074303A"/>
    <w:rsid w:val="00743146"/>
    <w:rsid w:val="007433CF"/>
    <w:rsid w:val="00743790"/>
    <w:rsid w:val="00743943"/>
    <w:rsid w:val="00743DB1"/>
    <w:rsid w:val="00743FC7"/>
    <w:rsid w:val="007441E6"/>
    <w:rsid w:val="00744B83"/>
    <w:rsid w:val="00745093"/>
    <w:rsid w:val="007450FE"/>
    <w:rsid w:val="0074518A"/>
    <w:rsid w:val="007451F9"/>
    <w:rsid w:val="00745301"/>
    <w:rsid w:val="0074542B"/>
    <w:rsid w:val="00745447"/>
    <w:rsid w:val="007454BD"/>
    <w:rsid w:val="007454F2"/>
    <w:rsid w:val="0074574B"/>
    <w:rsid w:val="00746258"/>
    <w:rsid w:val="007467A7"/>
    <w:rsid w:val="007467EA"/>
    <w:rsid w:val="0074691D"/>
    <w:rsid w:val="00746CAC"/>
    <w:rsid w:val="00746EA9"/>
    <w:rsid w:val="00747AEE"/>
    <w:rsid w:val="00747BC1"/>
    <w:rsid w:val="00747D83"/>
    <w:rsid w:val="00747DAF"/>
    <w:rsid w:val="00750544"/>
    <w:rsid w:val="00750854"/>
    <w:rsid w:val="00750DC1"/>
    <w:rsid w:val="007512DC"/>
    <w:rsid w:val="007516FA"/>
    <w:rsid w:val="00751720"/>
    <w:rsid w:val="00751855"/>
    <w:rsid w:val="00751B7F"/>
    <w:rsid w:val="0075289A"/>
    <w:rsid w:val="00752C4A"/>
    <w:rsid w:val="00752CE0"/>
    <w:rsid w:val="00752EE2"/>
    <w:rsid w:val="007534B4"/>
    <w:rsid w:val="00753573"/>
    <w:rsid w:val="0075423B"/>
    <w:rsid w:val="00754590"/>
    <w:rsid w:val="0075472E"/>
    <w:rsid w:val="007548F7"/>
    <w:rsid w:val="00755021"/>
    <w:rsid w:val="00755502"/>
    <w:rsid w:val="00755592"/>
    <w:rsid w:val="0075624B"/>
    <w:rsid w:val="00756801"/>
    <w:rsid w:val="00756B19"/>
    <w:rsid w:val="00757772"/>
    <w:rsid w:val="00757D46"/>
    <w:rsid w:val="00757E38"/>
    <w:rsid w:val="00760229"/>
    <w:rsid w:val="00760503"/>
    <w:rsid w:val="00760E4F"/>
    <w:rsid w:val="007610AF"/>
    <w:rsid w:val="0076179F"/>
    <w:rsid w:val="007619B5"/>
    <w:rsid w:val="007627B4"/>
    <w:rsid w:val="007627C2"/>
    <w:rsid w:val="00762B3D"/>
    <w:rsid w:val="00762E62"/>
    <w:rsid w:val="007630B9"/>
    <w:rsid w:val="007633DE"/>
    <w:rsid w:val="00763802"/>
    <w:rsid w:val="00763B52"/>
    <w:rsid w:val="00763DD5"/>
    <w:rsid w:val="007649D1"/>
    <w:rsid w:val="00764E05"/>
    <w:rsid w:val="00764E0A"/>
    <w:rsid w:val="00765B6E"/>
    <w:rsid w:val="00765D19"/>
    <w:rsid w:val="00765D50"/>
    <w:rsid w:val="007664CA"/>
    <w:rsid w:val="00766C74"/>
    <w:rsid w:val="00766F04"/>
    <w:rsid w:val="007670D6"/>
    <w:rsid w:val="007670EB"/>
    <w:rsid w:val="00767128"/>
    <w:rsid w:val="007676A6"/>
    <w:rsid w:val="00767AF6"/>
    <w:rsid w:val="00767DF7"/>
    <w:rsid w:val="00767FB8"/>
    <w:rsid w:val="007703D3"/>
    <w:rsid w:val="007704B6"/>
    <w:rsid w:val="00770A00"/>
    <w:rsid w:val="00770A9E"/>
    <w:rsid w:val="00770EC1"/>
    <w:rsid w:val="00771194"/>
    <w:rsid w:val="00771328"/>
    <w:rsid w:val="007720CA"/>
    <w:rsid w:val="00772DEC"/>
    <w:rsid w:val="0077373F"/>
    <w:rsid w:val="007741BE"/>
    <w:rsid w:val="007746C4"/>
    <w:rsid w:val="00774E19"/>
    <w:rsid w:val="00774E5D"/>
    <w:rsid w:val="00775005"/>
    <w:rsid w:val="007753FE"/>
    <w:rsid w:val="0077586E"/>
    <w:rsid w:val="00775C53"/>
    <w:rsid w:val="007764B4"/>
    <w:rsid w:val="007768AE"/>
    <w:rsid w:val="007771A7"/>
    <w:rsid w:val="00777D09"/>
    <w:rsid w:val="00781561"/>
    <w:rsid w:val="00781A6C"/>
    <w:rsid w:val="00782280"/>
    <w:rsid w:val="00782B1C"/>
    <w:rsid w:val="00782B34"/>
    <w:rsid w:val="00782E27"/>
    <w:rsid w:val="00782F86"/>
    <w:rsid w:val="00782FDB"/>
    <w:rsid w:val="0078369D"/>
    <w:rsid w:val="00784537"/>
    <w:rsid w:val="00785416"/>
    <w:rsid w:val="0078552C"/>
    <w:rsid w:val="00785910"/>
    <w:rsid w:val="0078614C"/>
    <w:rsid w:val="007863D2"/>
    <w:rsid w:val="0078644A"/>
    <w:rsid w:val="00786952"/>
    <w:rsid w:val="00786D52"/>
    <w:rsid w:val="00786E98"/>
    <w:rsid w:val="00787380"/>
    <w:rsid w:val="00787D39"/>
    <w:rsid w:val="00790057"/>
    <w:rsid w:val="00790A5F"/>
    <w:rsid w:val="007912FD"/>
    <w:rsid w:val="00791336"/>
    <w:rsid w:val="007915C5"/>
    <w:rsid w:val="00791C47"/>
    <w:rsid w:val="00792264"/>
    <w:rsid w:val="0079348B"/>
    <w:rsid w:val="007937DF"/>
    <w:rsid w:val="007942B2"/>
    <w:rsid w:val="007948C8"/>
    <w:rsid w:val="00794F31"/>
    <w:rsid w:val="00795382"/>
    <w:rsid w:val="00796055"/>
    <w:rsid w:val="007966DB"/>
    <w:rsid w:val="007966E1"/>
    <w:rsid w:val="0079672F"/>
    <w:rsid w:val="00797068"/>
    <w:rsid w:val="00797788"/>
    <w:rsid w:val="00797D53"/>
    <w:rsid w:val="00797DED"/>
    <w:rsid w:val="00797E34"/>
    <w:rsid w:val="00797E49"/>
    <w:rsid w:val="007A0185"/>
    <w:rsid w:val="007A0456"/>
    <w:rsid w:val="007A0640"/>
    <w:rsid w:val="007A0BE4"/>
    <w:rsid w:val="007A0DA3"/>
    <w:rsid w:val="007A0EDA"/>
    <w:rsid w:val="007A2C60"/>
    <w:rsid w:val="007A3061"/>
    <w:rsid w:val="007A3689"/>
    <w:rsid w:val="007A3B56"/>
    <w:rsid w:val="007A3BA3"/>
    <w:rsid w:val="007A448D"/>
    <w:rsid w:val="007A4784"/>
    <w:rsid w:val="007A515E"/>
    <w:rsid w:val="007A5B97"/>
    <w:rsid w:val="007A69F0"/>
    <w:rsid w:val="007A75C2"/>
    <w:rsid w:val="007B0AC5"/>
    <w:rsid w:val="007B0C68"/>
    <w:rsid w:val="007B0C84"/>
    <w:rsid w:val="007B1768"/>
    <w:rsid w:val="007B2125"/>
    <w:rsid w:val="007B2E71"/>
    <w:rsid w:val="007B3DB6"/>
    <w:rsid w:val="007B3EFA"/>
    <w:rsid w:val="007B4E25"/>
    <w:rsid w:val="007B4F57"/>
    <w:rsid w:val="007B52C6"/>
    <w:rsid w:val="007B5410"/>
    <w:rsid w:val="007B5AD9"/>
    <w:rsid w:val="007B5B79"/>
    <w:rsid w:val="007B5BA6"/>
    <w:rsid w:val="007B6352"/>
    <w:rsid w:val="007B7286"/>
    <w:rsid w:val="007B779B"/>
    <w:rsid w:val="007B79EA"/>
    <w:rsid w:val="007C063B"/>
    <w:rsid w:val="007C08C1"/>
    <w:rsid w:val="007C0969"/>
    <w:rsid w:val="007C1724"/>
    <w:rsid w:val="007C1881"/>
    <w:rsid w:val="007C24A3"/>
    <w:rsid w:val="007C2E60"/>
    <w:rsid w:val="007C31EB"/>
    <w:rsid w:val="007C3B41"/>
    <w:rsid w:val="007C408C"/>
    <w:rsid w:val="007C412A"/>
    <w:rsid w:val="007C41CE"/>
    <w:rsid w:val="007C4564"/>
    <w:rsid w:val="007C4897"/>
    <w:rsid w:val="007C49CB"/>
    <w:rsid w:val="007C4BB3"/>
    <w:rsid w:val="007C4FC7"/>
    <w:rsid w:val="007C573F"/>
    <w:rsid w:val="007C5DF7"/>
    <w:rsid w:val="007C76D0"/>
    <w:rsid w:val="007C7998"/>
    <w:rsid w:val="007C7B24"/>
    <w:rsid w:val="007C7D31"/>
    <w:rsid w:val="007D0186"/>
    <w:rsid w:val="007D0569"/>
    <w:rsid w:val="007D0788"/>
    <w:rsid w:val="007D0F25"/>
    <w:rsid w:val="007D11AF"/>
    <w:rsid w:val="007D11F2"/>
    <w:rsid w:val="007D148E"/>
    <w:rsid w:val="007D174A"/>
    <w:rsid w:val="007D188E"/>
    <w:rsid w:val="007D1EBF"/>
    <w:rsid w:val="007D2278"/>
    <w:rsid w:val="007D234C"/>
    <w:rsid w:val="007D2D1C"/>
    <w:rsid w:val="007D312E"/>
    <w:rsid w:val="007D357B"/>
    <w:rsid w:val="007D35F3"/>
    <w:rsid w:val="007D3B27"/>
    <w:rsid w:val="007D40B7"/>
    <w:rsid w:val="007D4621"/>
    <w:rsid w:val="007D4BA5"/>
    <w:rsid w:val="007D54D2"/>
    <w:rsid w:val="007D5657"/>
    <w:rsid w:val="007D5847"/>
    <w:rsid w:val="007D5A42"/>
    <w:rsid w:val="007D5D25"/>
    <w:rsid w:val="007D62DC"/>
    <w:rsid w:val="007D70FF"/>
    <w:rsid w:val="007D710C"/>
    <w:rsid w:val="007D720E"/>
    <w:rsid w:val="007D7427"/>
    <w:rsid w:val="007E021B"/>
    <w:rsid w:val="007E0336"/>
    <w:rsid w:val="007E0FE9"/>
    <w:rsid w:val="007E155A"/>
    <w:rsid w:val="007E15E2"/>
    <w:rsid w:val="007E25F7"/>
    <w:rsid w:val="007E261C"/>
    <w:rsid w:val="007E2E10"/>
    <w:rsid w:val="007E3044"/>
    <w:rsid w:val="007E308E"/>
    <w:rsid w:val="007E37D0"/>
    <w:rsid w:val="007E3B11"/>
    <w:rsid w:val="007E3CAC"/>
    <w:rsid w:val="007E4760"/>
    <w:rsid w:val="007E4CAA"/>
    <w:rsid w:val="007E602D"/>
    <w:rsid w:val="007E623D"/>
    <w:rsid w:val="007E6ED3"/>
    <w:rsid w:val="007E7366"/>
    <w:rsid w:val="007E744F"/>
    <w:rsid w:val="007E7C99"/>
    <w:rsid w:val="007E7EDD"/>
    <w:rsid w:val="007F063E"/>
    <w:rsid w:val="007F0E90"/>
    <w:rsid w:val="007F1087"/>
    <w:rsid w:val="007F2407"/>
    <w:rsid w:val="007F2414"/>
    <w:rsid w:val="007F2C2F"/>
    <w:rsid w:val="007F334B"/>
    <w:rsid w:val="007F3995"/>
    <w:rsid w:val="007F39E8"/>
    <w:rsid w:val="007F39F9"/>
    <w:rsid w:val="007F3CD9"/>
    <w:rsid w:val="007F3E65"/>
    <w:rsid w:val="007F4280"/>
    <w:rsid w:val="007F48A8"/>
    <w:rsid w:val="007F5479"/>
    <w:rsid w:val="007F5942"/>
    <w:rsid w:val="007F6A73"/>
    <w:rsid w:val="007F6DF7"/>
    <w:rsid w:val="007F70A0"/>
    <w:rsid w:val="007F7115"/>
    <w:rsid w:val="007F71BA"/>
    <w:rsid w:val="007F7681"/>
    <w:rsid w:val="007F78D8"/>
    <w:rsid w:val="007F7CEE"/>
    <w:rsid w:val="00800320"/>
    <w:rsid w:val="00800730"/>
    <w:rsid w:val="008010A9"/>
    <w:rsid w:val="00801274"/>
    <w:rsid w:val="0080140E"/>
    <w:rsid w:val="00801637"/>
    <w:rsid w:val="0080167B"/>
    <w:rsid w:val="00801F15"/>
    <w:rsid w:val="00802353"/>
    <w:rsid w:val="0080299C"/>
    <w:rsid w:val="00802A07"/>
    <w:rsid w:val="00802DFD"/>
    <w:rsid w:val="008033A8"/>
    <w:rsid w:val="00804320"/>
    <w:rsid w:val="0080445A"/>
    <w:rsid w:val="008044E6"/>
    <w:rsid w:val="008046CA"/>
    <w:rsid w:val="00804DE2"/>
    <w:rsid w:val="008050F7"/>
    <w:rsid w:val="00805191"/>
    <w:rsid w:val="00806A1B"/>
    <w:rsid w:val="00806BB8"/>
    <w:rsid w:val="00807891"/>
    <w:rsid w:val="00807A6F"/>
    <w:rsid w:val="00807C97"/>
    <w:rsid w:val="00810558"/>
    <w:rsid w:val="008105BC"/>
    <w:rsid w:val="00810FE7"/>
    <w:rsid w:val="00811AA1"/>
    <w:rsid w:val="00811E0C"/>
    <w:rsid w:val="00811E45"/>
    <w:rsid w:val="008121BC"/>
    <w:rsid w:val="0081232A"/>
    <w:rsid w:val="00812395"/>
    <w:rsid w:val="008126BF"/>
    <w:rsid w:val="008126D6"/>
    <w:rsid w:val="00812BCB"/>
    <w:rsid w:val="00812EE7"/>
    <w:rsid w:val="008133DE"/>
    <w:rsid w:val="0081340F"/>
    <w:rsid w:val="0081343F"/>
    <w:rsid w:val="00813662"/>
    <w:rsid w:val="008137C9"/>
    <w:rsid w:val="00814375"/>
    <w:rsid w:val="00814A4A"/>
    <w:rsid w:val="00814C8D"/>
    <w:rsid w:val="00814CA5"/>
    <w:rsid w:val="00814D59"/>
    <w:rsid w:val="00814DBD"/>
    <w:rsid w:val="00814F2F"/>
    <w:rsid w:val="00815E73"/>
    <w:rsid w:val="00815FF9"/>
    <w:rsid w:val="0081617A"/>
    <w:rsid w:val="008162FF"/>
    <w:rsid w:val="0081658D"/>
    <w:rsid w:val="00816AC9"/>
    <w:rsid w:val="00817540"/>
    <w:rsid w:val="00817A3E"/>
    <w:rsid w:val="00817B6B"/>
    <w:rsid w:val="00817C58"/>
    <w:rsid w:val="008203CF"/>
    <w:rsid w:val="008209C8"/>
    <w:rsid w:val="00820F84"/>
    <w:rsid w:val="008213B9"/>
    <w:rsid w:val="008213C8"/>
    <w:rsid w:val="00822780"/>
    <w:rsid w:val="00822F30"/>
    <w:rsid w:val="0082363B"/>
    <w:rsid w:val="0082386D"/>
    <w:rsid w:val="008240AD"/>
    <w:rsid w:val="008247E4"/>
    <w:rsid w:val="00825517"/>
    <w:rsid w:val="008261C1"/>
    <w:rsid w:val="00826968"/>
    <w:rsid w:val="00826F73"/>
    <w:rsid w:val="00827556"/>
    <w:rsid w:val="00827A94"/>
    <w:rsid w:val="0083039F"/>
    <w:rsid w:val="0083051D"/>
    <w:rsid w:val="00831CC4"/>
    <w:rsid w:val="00831CD4"/>
    <w:rsid w:val="008323C8"/>
    <w:rsid w:val="008325DB"/>
    <w:rsid w:val="008325E2"/>
    <w:rsid w:val="00832EAF"/>
    <w:rsid w:val="00832F8E"/>
    <w:rsid w:val="00833918"/>
    <w:rsid w:val="008342D8"/>
    <w:rsid w:val="00834321"/>
    <w:rsid w:val="0083444E"/>
    <w:rsid w:val="00834BBC"/>
    <w:rsid w:val="008353D7"/>
    <w:rsid w:val="008355BC"/>
    <w:rsid w:val="008355E7"/>
    <w:rsid w:val="00835792"/>
    <w:rsid w:val="00835BDE"/>
    <w:rsid w:val="00835D58"/>
    <w:rsid w:val="00836157"/>
    <w:rsid w:val="008361BE"/>
    <w:rsid w:val="008362E2"/>
    <w:rsid w:val="0083662F"/>
    <w:rsid w:val="00836A9A"/>
    <w:rsid w:val="00836D86"/>
    <w:rsid w:val="00836F39"/>
    <w:rsid w:val="00837014"/>
    <w:rsid w:val="00837083"/>
    <w:rsid w:val="008377A1"/>
    <w:rsid w:val="00837967"/>
    <w:rsid w:val="00841563"/>
    <w:rsid w:val="00841844"/>
    <w:rsid w:val="00841A0C"/>
    <w:rsid w:val="008420EA"/>
    <w:rsid w:val="008421F8"/>
    <w:rsid w:val="00842826"/>
    <w:rsid w:val="008429FE"/>
    <w:rsid w:val="00842A6F"/>
    <w:rsid w:val="0084328D"/>
    <w:rsid w:val="008432ED"/>
    <w:rsid w:val="008436B3"/>
    <w:rsid w:val="008436D2"/>
    <w:rsid w:val="008442D1"/>
    <w:rsid w:val="008446D9"/>
    <w:rsid w:val="00844FF3"/>
    <w:rsid w:val="008450D5"/>
    <w:rsid w:val="00845590"/>
    <w:rsid w:val="008456E9"/>
    <w:rsid w:val="00845AEC"/>
    <w:rsid w:val="00845D0B"/>
    <w:rsid w:val="0084672B"/>
    <w:rsid w:val="00846F57"/>
    <w:rsid w:val="00847352"/>
    <w:rsid w:val="00847AFD"/>
    <w:rsid w:val="00847B02"/>
    <w:rsid w:val="00847B06"/>
    <w:rsid w:val="00847F77"/>
    <w:rsid w:val="00847F89"/>
    <w:rsid w:val="0085010C"/>
    <w:rsid w:val="00850372"/>
    <w:rsid w:val="008507C8"/>
    <w:rsid w:val="008509F1"/>
    <w:rsid w:val="0085180C"/>
    <w:rsid w:val="008518BA"/>
    <w:rsid w:val="008528DD"/>
    <w:rsid w:val="008529D2"/>
    <w:rsid w:val="00852BCE"/>
    <w:rsid w:val="00852E85"/>
    <w:rsid w:val="00852F53"/>
    <w:rsid w:val="008531A4"/>
    <w:rsid w:val="00853796"/>
    <w:rsid w:val="008547FD"/>
    <w:rsid w:val="00854989"/>
    <w:rsid w:val="008549F9"/>
    <w:rsid w:val="008559FF"/>
    <w:rsid w:val="00856B59"/>
    <w:rsid w:val="00856C50"/>
    <w:rsid w:val="00856C61"/>
    <w:rsid w:val="008571C7"/>
    <w:rsid w:val="008574BA"/>
    <w:rsid w:val="00857525"/>
    <w:rsid w:val="008576EE"/>
    <w:rsid w:val="008579DB"/>
    <w:rsid w:val="00860496"/>
    <w:rsid w:val="00860703"/>
    <w:rsid w:val="00860DA5"/>
    <w:rsid w:val="00861159"/>
    <w:rsid w:val="00861C30"/>
    <w:rsid w:val="008625BD"/>
    <w:rsid w:val="00862AC4"/>
    <w:rsid w:val="00862BE0"/>
    <w:rsid w:val="00862F71"/>
    <w:rsid w:val="008631D5"/>
    <w:rsid w:val="008639F7"/>
    <w:rsid w:val="00863CDB"/>
    <w:rsid w:val="008640A8"/>
    <w:rsid w:val="00864ED0"/>
    <w:rsid w:val="008651AA"/>
    <w:rsid w:val="0086520D"/>
    <w:rsid w:val="008654F9"/>
    <w:rsid w:val="00865A6E"/>
    <w:rsid w:val="00865D11"/>
    <w:rsid w:val="0086646B"/>
    <w:rsid w:val="00870055"/>
    <w:rsid w:val="00870653"/>
    <w:rsid w:val="008708C2"/>
    <w:rsid w:val="00870B58"/>
    <w:rsid w:val="00870DD4"/>
    <w:rsid w:val="00871B6B"/>
    <w:rsid w:val="00871E15"/>
    <w:rsid w:val="00872C53"/>
    <w:rsid w:val="00872CA6"/>
    <w:rsid w:val="00872FCB"/>
    <w:rsid w:val="00873390"/>
    <w:rsid w:val="00873788"/>
    <w:rsid w:val="008737E2"/>
    <w:rsid w:val="008740B1"/>
    <w:rsid w:val="00874381"/>
    <w:rsid w:val="008756FB"/>
    <w:rsid w:val="00875C7F"/>
    <w:rsid w:val="00875FD3"/>
    <w:rsid w:val="008763FA"/>
    <w:rsid w:val="00876B0F"/>
    <w:rsid w:val="00877348"/>
    <w:rsid w:val="00877413"/>
    <w:rsid w:val="00877776"/>
    <w:rsid w:val="00877ADE"/>
    <w:rsid w:val="00880135"/>
    <w:rsid w:val="008801F7"/>
    <w:rsid w:val="0088039A"/>
    <w:rsid w:val="00880983"/>
    <w:rsid w:val="008809C8"/>
    <w:rsid w:val="008816CB"/>
    <w:rsid w:val="0088231D"/>
    <w:rsid w:val="0088236A"/>
    <w:rsid w:val="00882421"/>
    <w:rsid w:val="00882686"/>
    <w:rsid w:val="00882A7C"/>
    <w:rsid w:val="00883250"/>
    <w:rsid w:val="00883349"/>
    <w:rsid w:val="008839E9"/>
    <w:rsid w:val="0088412F"/>
    <w:rsid w:val="00884BED"/>
    <w:rsid w:val="0088539C"/>
    <w:rsid w:val="00885528"/>
    <w:rsid w:val="00885832"/>
    <w:rsid w:val="00885A8B"/>
    <w:rsid w:val="00885EF6"/>
    <w:rsid w:val="00885F4E"/>
    <w:rsid w:val="00886079"/>
    <w:rsid w:val="00886212"/>
    <w:rsid w:val="008869C3"/>
    <w:rsid w:val="00886A93"/>
    <w:rsid w:val="00886C71"/>
    <w:rsid w:val="00886EA7"/>
    <w:rsid w:val="0088713B"/>
    <w:rsid w:val="0088718B"/>
    <w:rsid w:val="008874C4"/>
    <w:rsid w:val="00887770"/>
    <w:rsid w:val="00887805"/>
    <w:rsid w:val="00887F9D"/>
    <w:rsid w:val="0089022E"/>
    <w:rsid w:val="00890F7B"/>
    <w:rsid w:val="0089107E"/>
    <w:rsid w:val="0089171B"/>
    <w:rsid w:val="008919C7"/>
    <w:rsid w:val="00892195"/>
    <w:rsid w:val="00892791"/>
    <w:rsid w:val="008930A8"/>
    <w:rsid w:val="008931ED"/>
    <w:rsid w:val="008935D7"/>
    <w:rsid w:val="008937D0"/>
    <w:rsid w:val="00893878"/>
    <w:rsid w:val="00893D58"/>
    <w:rsid w:val="00894440"/>
    <w:rsid w:val="00894A12"/>
    <w:rsid w:val="008955B7"/>
    <w:rsid w:val="008955C1"/>
    <w:rsid w:val="008965D2"/>
    <w:rsid w:val="0089663E"/>
    <w:rsid w:val="00896CCD"/>
    <w:rsid w:val="00896F7A"/>
    <w:rsid w:val="008975BC"/>
    <w:rsid w:val="00897767"/>
    <w:rsid w:val="00897B31"/>
    <w:rsid w:val="00897C42"/>
    <w:rsid w:val="008A023D"/>
    <w:rsid w:val="008A03C1"/>
    <w:rsid w:val="008A07C5"/>
    <w:rsid w:val="008A0E70"/>
    <w:rsid w:val="008A0FC2"/>
    <w:rsid w:val="008A105B"/>
    <w:rsid w:val="008A10F7"/>
    <w:rsid w:val="008A15CC"/>
    <w:rsid w:val="008A17B8"/>
    <w:rsid w:val="008A1F2D"/>
    <w:rsid w:val="008A2998"/>
    <w:rsid w:val="008A29A3"/>
    <w:rsid w:val="008A2B00"/>
    <w:rsid w:val="008A2DE9"/>
    <w:rsid w:val="008A3145"/>
    <w:rsid w:val="008A3A8E"/>
    <w:rsid w:val="008A404F"/>
    <w:rsid w:val="008A40F2"/>
    <w:rsid w:val="008A4B48"/>
    <w:rsid w:val="008A4CC0"/>
    <w:rsid w:val="008A5168"/>
    <w:rsid w:val="008A51D3"/>
    <w:rsid w:val="008A5587"/>
    <w:rsid w:val="008A5592"/>
    <w:rsid w:val="008A5901"/>
    <w:rsid w:val="008A6558"/>
    <w:rsid w:val="008A6EB7"/>
    <w:rsid w:val="008A7630"/>
    <w:rsid w:val="008A7E80"/>
    <w:rsid w:val="008B07AC"/>
    <w:rsid w:val="008B0963"/>
    <w:rsid w:val="008B154A"/>
    <w:rsid w:val="008B29AE"/>
    <w:rsid w:val="008B29E6"/>
    <w:rsid w:val="008B2BED"/>
    <w:rsid w:val="008B3159"/>
    <w:rsid w:val="008B32DD"/>
    <w:rsid w:val="008B3796"/>
    <w:rsid w:val="008B3A02"/>
    <w:rsid w:val="008B3C38"/>
    <w:rsid w:val="008B3C8F"/>
    <w:rsid w:val="008B4004"/>
    <w:rsid w:val="008B4483"/>
    <w:rsid w:val="008B4679"/>
    <w:rsid w:val="008B4F8C"/>
    <w:rsid w:val="008B5179"/>
    <w:rsid w:val="008B5673"/>
    <w:rsid w:val="008B58D5"/>
    <w:rsid w:val="008B5D92"/>
    <w:rsid w:val="008B5F4B"/>
    <w:rsid w:val="008B6264"/>
    <w:rsid w:val="008B6355"/>
    <w:rsid w:val="008B67ED"/>
    <w:rsid w:val="008B6922"/>
    <w:rsid w:val="008B78DE"/>
    <w:rsid w:val="008B79A7"/>
    <w:rsid w:val="008C0D49"/>
    <w:rsid w:val="008C0F2F"/>
    <w:rsid w:val="008C1766"/>
    <w:rsid w:val="008C1843"/>
    <w:rsid w:val="008C1E58"/>
    <w:rsid w:val="008C1EC6"/>
    <w:rsid w:val="008C2B26"/>
    <w:rsid w:val="008C3A2D"/>
    <w:rsid w:val="008C3A72"/>
    <w:rsid w:val="008C3A97"/>
    <w:rsid w:val="008C49C0"/>
    <w:rsid w:val="008C5743"/>
    <w:rsid w:val="008C58A7"/>
    <w:rsid w:val="008C5CD7"/>
    <w:rsid w:val="008C6158"/>
    <w:rsid w:val="008C65FF"/>
    <w:rsid w:val="008C69B3"/>
    <w:rsid w:val="008C6B5F"/>
    <w:rsid w:val="008C6CE6"/>
    <w:rsid w:val="008C7271"/>
    <w:rsid w:val="008C7AB1"/>
    <w:rsid w:val="008C7C0B"/>
    <w:rsid w:val="008D0342"/>
    <w:rsid w:val="008D0374"/>
    <w:rsid w:val="008D04DA"/>
    <w:rsid w:val="008D0B2B"/>
    <w:rsid w:val="008D0C45"/>
    <w:rsid w:val="008D15BA"/>
    <w:rsid w:val="008D1C2D"/>
    <w:rsid w:val="008D1CD7"/>
    <w:rsid w:val="008D1CF5"/>
    <w:rsid w:val="008D209F"/>
    <w:rsid w:val="008D254C"/>
    <w:rsid w:val="008D2615"/>
    <w:rsid w:val="008D266C"/>
    <w:rsid w:val="008D3465"/>
    <w:rsid w:val="008D34B3"/>
    <w:rsid w:val="008D3CA9"/>
    <w:rsid w:val="008D519E"/>
    <w:rsid w:val="008D6A11"/>
    <w:rsid w:val="008D6AAC"/>
    <w:rsid w:val="008D707C"/>
    <w:rsid w:val="008D70D4"/>
    <w:rsid w:val="008D77CD"/>
    <w:rsid w:val="008D78A8"/>
    <w:rsid w:val="008D78F1"/>
    <w:rsid w:val="008D7FE7"/>
    <w:rsid w:val="008E010B"/>
    <w:rsid w:val="008E05CC"/>
    <w:rsid w:val="008E144F"/>
    <w:rsid w:val="008E1A35"/>
    <w:rsid w:val="008E1D72"/>
    <w:rsid w:val="008E2543"/>
    <w:rsid w:val="008E2B93"/>
    <w:rsid w:val="008E2DA3"/>
    <w:rsid w:val="008E32E8"/>
    <w:rsid w:val="008E33A5"/>
    <w:rsid w:val="008E356F"/>
    <w:rsid w:val="008E3854"/>
    <w:rsid w:val="008E3BC4"/>
    <w:rsid w:val="008E3D85"/>
    <w:rsid w:val="008E3F56"/>
    <w:rsid w:val="008E3FAA"/>
    <w:rsid w:val="008E4922"/>
    <w:rsid w:val="008E49DC"/>
    <w:rsid w:val="008E4B16"/>
    <w:rsid w:val="008E51AC"/>
    <w:rsid w:val="008E5210"/>
    <w:rsid w:val="008E5B27"/>
    <w:rsid w:val="008E5BAA"/>
    <w:rsid w:val="008E6059"/>
    <w:rsid w:val="008E665D"/>
    <w:rsid w:val="008E6AAB"/>
    <w:rsid w:val="008E6B0C"/>
    <w:rsid w:val="008E6D0E"/>
    <w:rsid w:val="008E6ECB"/>
    <w:rsid w:val="008E724D"/>
    <w:rsid w:val="008E7A8D"/>
    <w:rsid w:val="008E7FB5"/>
    <w:rsid w:val="008F0455"/>
    <w:rsid w:val="008F09B5"/>
    <w:rsid w:val="008F0B76"/>
    <w:rsid w:val="008F13CF"/>
    <w:rsid w:val="008F1E32"/>
    <w:rsid w:val="008F26A3"/>
    <w:rsid w:val="008F281A"/>
    <w:rsid w:val="008F2822"/>
    <w:rsid w:val="008F2B8D"/>
    <w:rsid w:val="008F2EFB"/>
    <w:rsid w:val="008F31B0"/>
    <w:rsid w:val="008F32C5"/>
    <w:rsid w:val="008F34D4"/>
    <w:rsid w:val="008F368B"/>
    <w:rsid w:val="008F3A31"/>
    <w:rsid w:val="008F3C7B"/>
    <w:rsid w:val="008F3F18"/>
    <w:rsid w:val="008F405E"/>
    <w:rsid w:val="008F424D"/>
    <w:rsid w:val="008F49F2"/>
    <w:rsid w:val="008F4C1C"/>
    <w:rsid w:val="008F50D7"/>
    <w:rsid w:val="008F51A7"/>
    <w:rsid w:val="008F538E"/>
    <w:rsid w:val="008F5BED"/>
    <w:rsid w:val="008F5D71"/>
    <w:rsid w:val="008F6038"/>
    <w:rsid w:val="008F6CEB"/>
    <w:rsid w:val="008F6E4F"/>
    <w:rsid w:val="008F6FAC"/>
    <w:rsid w:val="008F743D"/>
    <w:rsid w:val="008F7D66"/>
    <w:rsid w:val="008F7E53"/>
    <w:rsid w:val="00900452"/>
    <w:rsid w:val="00900794"/>
    <w:rsid w:val="0090097B"/>
    <w:rsid w:val="00900D1D"/>
    <w:rsid w:val="00900D21"/>
    <w:rsid w:val="00900DF8"/>
    <w:rsid w:val="00901282"/>
    <w:rsid w:val="0090269C"/>
    <w:rsid w:val="00902746"/>
    <w:rsid w:val="00903137"/>
    <w:rsid w:val="00903A17"/>
    <w:rsid w:val="009044DA"/>
    <w:rsid w:val="009046EC"/>
    <w:rsid w:val="00904741"/>
    <w:rsid w:val="009047F5"/>
    <w:rsid w:val="00904990"/>
    <w:rsid w:val="009051FD"/>
    <w:rsid w:val="0090691C"/>
    <w:rsid w:val="009069CB"/>
    <w:rsid w:val="00906E35"/>
    <w:rsid w:val="00907047"/>
    <w:rsid w:val="0090719C"/>
    <w:rsid w:val="0090752F"/>
    <w:rsid w:val="009075C1"/>
    <w:rsid w:val="00907B95"/>
    <w:rsid w:val="009103D0"/>
    <w:rsid w:val="00911170"/>
    <w:rsid w:val="00911683"/>
    <w:rsid w:val="00911827"/>
    <w:rsid w:val="00911832"/>
    <w:rsid w:val="00912B1A"/>
    <w:rsid w:val="00912E00"/>
    <w:rsid w:val="00912F48"/>
    <w:rsid w:val="00913751"/>
    <w:rsid w:val="009137A0"/>
    <w:rsid w:val="009137C3"/>
    <w:rsid w:val="00914107"/>
    <w:rsid w:val="00914549"/>
    <w:rsid w:val="009158F2"/>
    <w:rsid w:val="0091594B"/>
    <w:rsid w:val="00915C8D"/>
    <w:rsid w:val="00915EEB"/>
    <w:rsid w:val="00915F31"/>
    <w:rsid w:val="00916224"/>
    <w:rsid w:val="00916676"/>
    <w:rsid w:val="00916AAE"/>
    <w:rsid w:val="0091729B"/>
    <w:rsid w:val="0091741C"/>
    <w:rsid w:val="00917A81"/>
    <w:rsid w:val="00917DC3"/>
    <w:rsid w:val="00920465"/>
    <w:rsid w:val="00920557"/>
    <w:rsid w:val="00920D78"/>
    <w:rsid w:val="00920EF7"/>
    <w:rsid w:val="00920F37"/>
    <w:rsid w:val="00921A55"/>
    <w:rsid w:val="00921A64"/>
    <w:rsid w:val="00923B71"/>
    <w:rsid w:val="00923D7A"/>
    <w:rsid w:val="00924A73"/>
    <w:rsid w:val="00924EB8"/>
    <w:rsid w:val="00924EE3"/>
    <w:rsid w:val="00925408"/>
    <w:rsid w:val="0092566E"/>
    <w:rsid w:val="00925738"/>
    <w:rsid w:val="00925DE9"/>
    <w:rsid w:val="00925FCF"/>
    <w:rsid w:val="009260C1"/>
    <w:rsid w:val="009266B7"/>
    <w:rsid w:val="00926B32"/>
    <w:rsid w:val="009272D0"/>
    <w:rsid w:val="009274BA"/>
    <w:rsid w:val="00927704"/>
    <w:rsid w:val="009278A8"/>
    <w:rsid w:val="009279AC"/>
    <w:rsid w:val="0093050D"/>
    <w:rsid w:val="009305E7"/>
    <w:rsid w:val="00931537"/>
    <w:rsid w:val="009317CA"/>
    <w:rsid w:val="009317CC"/>
    <w:rsid w:val="009321F3"/>
    <w:rsid w:val="009325D1"/>
    <w:rsid w:val="00932CBD"/>
    <w:rsid w:val="009331CD"/>
    <w:rsid w:val="00933836"/>
    <w:rsid w:val="009339B5"/>
    <w:rsid w:val="009345A7"/>
    <w:rsid w:val="00934789"/>
    <w:rsid w:val="009348DF"/>
    <w:rsid w:val="00934E03"/>
    <w:rsid w:val="00934F7F"/>
    <w:rsid w:val="009358D3"/>
    <w:rsid w:val="00935E48"/>
    <w:rsid w:val="00935F9B"/>
    <w:rsid w:val="00936283"/>
    <w:rsid w:val="009366D1"/>
    <w:rsid w:val="00936F04"/>
    <w:rsid w:val="0093707D"/>
    <w:rsid w:val="00937D29"/>
    <w:rsid w:val="00937FC7"/>
    <w:rsid w:val="009401C1"/>
    <w:rsid w:val="0094079F"/>
    <w:rsid w:val="0094094C"/>
    <w:rsid w:val="00940F69"/>
    <w:rsid w:val="009412F1"/>
    <w:rsid w:val="009414C8"/>
    <w:rsid w:val="00941595"/>
    <w:rsid w:val="009416C5"/>
    <w:rsid w:val="0094178C"/>
    <w:rsid w:val="009418EA"/>
    <w:rsid w:val="00941949"/>
    <w:rsid w:val="00942061"/>
    <w:rsid w:val="00942463"/>
    <w:rsid w:val="009426E2"/>
    <w:rsid w:val="00942D65"/>
    <w:rsid w:val="00943763"/>
    <w:rsid w:val="00943980"/>
    <w:rsid w:val="009439ED"/>
    <w:rsid w:val="00943AF7"/>
    <w:rsid w:val="00943B3B"/>
    <w:rsid w:val="00944670"/>
    <w:rsid w:val="00944851"/>
    <w:rsid w:val="00944864"/>
    <w:rsid w:val="00944A76"/>
    <w:rsid w:val="00945926"/>
    <w:rsid w:val="009465BC"/>
    <w:rsid w:val="009466B7"/>
    <w:rsid w:val="00946AA8"/>
    <w:rsid w:val="00946AC8"/>
    <w:rsid w:val="00946D59"/>
    <w:rsid w:val="009472F0"/>
    <w:rsid w:val="009473E9"/>
    <w:rsid w:val="009477E2"/>
    <w:rsid w:val="00947A40"/>
    <w:rsid w:val="00947EE2"/>
    <w:rsid w:val="00947FC9"/>
    <w:rsid w:val="009504EA"/>
    <w:rsid w:val="0095054E"/>
    <w:rsid w:val="00950A58"/>
    <w:rsid w:val="00950B38"/>
    <w:rsid w:val="0095114D"/>
    <w:rsid w:val="009511D6"/>
    <w:rsid w:val="009513EC"/>
    <w:rsid w:val="009514B7"/>
    <w:rsid w:val="009517FA"/>
    <w:rsid w:val="009520D3"/>
    <w:rsid w:val="0095216A"/>
    <w:rsid w:val="009528E0"/>
    <w:rsid w:val="0095293F"/>
    <w:rsid w:val="0095304D"/>
    <w:rsid w:val="009530B4"/>
    <w:rsid w:val="009538D4"/>
    <w:rsid w:val="00953A7C"/>
    <w:rsid w:val="0095430F"/>
    <w:rsid w:val="0095431F"/>
    <w:rsid w:val="00954767"/>
    <w:rsid w:val="00954832"/>
    <w:rsid w:val="00955292"/>
    <w:rsid w:val="00955E67"/>
    <w:rsid w:val="009561F4"/>
    <w:rsid w:val="00956355"/>
    <w:rsid w:val="00956908"/>
    <w:rsid w:val="009577DB"/>
    <w:rsid w:val="0096015A"/>
    <w:rsid w:val="009604BD"/>
    <w:rsid w:val="009608CD"/>
    <w:rsid w:val="00960DA2"/>
    <w:rsid w:val="00960E90"/>
    <w:rsid w:val="00961044"/>
    <w:rsid w:val="009611E1"/>
    <w:rsid w:val="0096179D"/>
    <w:rsid w:val="00961828"/>
    <w:rsid w:val="0096287A"/>
    <w:rsid w:val="00962BDB"/>
    <w:rsid w:val="00963357"/>
    <w:rsid w:val="00963788"/>
    <w:rsid w:val="00963A4A"/>
    <w:rsid w:val="00963B91"/>
    <w:rsid w:val="00964424"/>
    <w:rsid w:val="009652AB"/>
    <w:rsid w:val="009653C7"/>
    <w:rsid w:val="0096643B"/>
    <w:rsid w:val="00966896"/>
    <w:rsid w:val="00967682"/>
    <w:rsid w:val="00970561"/>
    <w:rsid w:val="00970DAA"/>
    <w:rsid w:val="00970DB4"/>
    <w:rsid w:val="009714BE"/>
    <w:rsid w:val="009715D3"/>
    <w:rsid w:val="009721D8"/>
    <w:rsid w:val="00972883"/>
    <w:rsid w:val="00972ADE"/>
    <w:rsid w:val="00972B15"/>
    <w:rsid w:val="00972BBF"/>
    <w:rsid w:val="00973408"/>
    <w:rsid w:val="0097360A"/>
    <w:rsid w:val="0097384D"/>
    <w:rsid w:val="00973E3F"/>
    <w:rsid w:val="00974017"/>
    <w:rsid w:val="0097464E"/>
    <w:rsid w:val="00974764"/>
    <w:rsid w:val="00974B6C"/>
    <w:rsid w:val="00974F14"/>
    <w:rsid w:val="00975190"/>
    <w:rsid w:val="0097547B"/>
    <w:rsid w:val="00975EAA"/>
    <w:rsid w:val="0097656C"/>
    <w:rsid w:val="009767D0"/>
    <w:rsid w:val="009771F7"/>
    <w:rsid w:val="0097750F"/>
    <w:rsid w:val="0097775D"/>
    <w:rsid w:val="00977782"/>
    <w:rsid w:val="00977930"/>
    <w:rsid w:val="00977B5E"/>
    <w:rsid w:val="00980315"/>
    <w:rsid w:val="009809D3"/>
    <w:rsid w:val="00980BFD"/>
    <w:rsid w:val="00981998"/>
    <w:rsid w:val="0098382D"/>
    <w:rsid w:val="00983C11"/>
    <w:rsid w:val="00983DDE"/>
    <w:rsid w:val="009843D0"/>
    <w:rsid w:val="00984500"/>
    <w:rsid w:val="00984664"/>
    <w:rsid w:val="00984B05"/>
    <w:rsid w:val="00984C42"/>
    <w:rsid w:val="00985017"/>
    <w:rsid w:val="00985811"/>
    <w:rsid w:val="00985CE5"/>
    <w:rsid w:val="009870B5"/>
    <w:rsid w:val="00987240"/>
    <w:rsid w:val="0098738A"/>
    <w:rsid w:val="009875A1"/>
    <w:rsid w:val="009903C9"/>
    <w:rsid w:val="0099109E"/>
    <w:rsid w:val="0099152C"/>
    <w:rsid w:val="00991FD3"/>
    <w:rsid w:val="009920D1"/>
    <w:rsid w:val="00992665"/>
    <w:rsid w:val="00992B66"/>
    <w:rsid w:val="009931B9"/>
    <w:rsid w:val="009932B1"/>
    <w:rsid w:val="00993E29"/>
    <w:rsid w:val="00993F7B"/>
    <w:rsid w:val="00994586"/>
    <w:rsid w:val="00994C64"/>
    <w:rsid w:val="009953F4"/>
    <w:rsid w:val="00995F4A"/>
    <w:rsid w:val="009962E2"/>
    <w:rsid w:val="009A03DA"/>
    <w:rsid w:val="009A097E"/>
    <w:rsid w:val="009A0DD4"/>
    <w:rsid w:val="009A15BD"/>
    <w:rsid w:val="009A172A"/>
    <w:rsid w:val="009A175D"/>
    <w:rsid w:val="009A2601"/>
    <w:rsid w:val="009A29A8"/>
    <w:rsid w:val="009A2C71"/>
    <w:rsid w:val="009A3CBD"/>
    <w:rsid w:val="009A4489"/>
    <w:rsid w:val="009A49A8"/>
    <w:rsid w:val="009A518D"/>
    <w:rsid w:val="009A578A"/>
    <w:rsid w:val="009A58BB"/>
    <w:rsid w:val="009A5C5E"/>
    <w:rsid w:val="009A5E26"/>
    <w:rsid w:val="009A67FF"/>
    <w:rsid w:val="009A69D3"/>
    <w:rsid w:val="009A7B6A"/>
    <w:rsid w:val="009A7E9F"/>
    <w:rsid w:val="009B00AE"/>
    <w:rsid w:val="009B0276"/>
    <w:rsid w:val="009B02A7"/>
    <w:rsid w:val="009B02BE"/>
    <w:rsid w:val="009B05ED"/>
    <w:rsid w:val="009B05F5"/>
    <w:rsid w:val="009B0A2C"/>
    <w:rsid w:val="009B1393"/>
    <w:rsid w:val="009B19CE"/>
    <w:rsid w:val="009B205C"/>
    <w:rsid w:val="009B214D"/>
    <w:rsid w:val="009B2347"/>
    <w:rsid w:val="009B2AF1"/>
    <w:rsid w:val="009B315B"/>
    <w:rsid w:val="009B3BFF"/>
    <w:rsid w:val="009B3C1D"/>
    <w:rsid w:val="009B482F"/>
    <w:rsid w:val="009B4C24"/>
    <w:rsid w:val="009B50CC"/>
    <w:rsid w:val="009B5279"/>
    <w:rsid w:val="009B57DE"/>
    <w:rsid w:val="009B5900"/>
    <w:rsid w:val="009B592E"/>
    <w:rsid w:val="009B6C03"/>
    <w:rsid w:val="009B6C4A"/>
    <w:rsid w:val="009B6CC0"/>
    <w:rsid w:val="009B719F"/>
    <w:rsid w:val="009B73FC"/>
    <w:rsid w:val="009B7861"/>
    <w:rsid w:val="009C0174"/>
    <w:rsid w:val="009C036C"/>
    <w:rsid w:val="009C078D"/>
    <w:rsid w:val="009C14A4"/>
    <w:rsid w:val="009C1626"/>
    <w:rsid w:val="009C18F2"/>
    <w:rsid w:val="009C18F6"/>
    <w:rsid w:val="009C1AFB"/>
    <w:rsid w:val="009C1BCB"/>
    <w:rsid w:val="009C1C0A"/>
    <w:rsid w:val="009C1F8A"/>
    <w:rsid w:val="009C228F"/>
    <w:rsid w:val="009C286C"/>
    <w:rsid w:val="009C3AB1"/>
    <w:rsid w:val="009C453D"/>
    <w:rsid w:val="009C5083"/>
    <w:rsid w:val="009C5322"/>
    <w:rsid w:val="009C5773"/>
    <w:rsid w:val="009C5846"/>
    <w:rsid w:val="009C5874"/>
    <w:rsid w:val="009C5A0B"/>
    <w:rsid w:val="009C5D04"/>
    <w:rsid w:val="009C5D50"/>
    <w:rsid w:val="009C6175"/>
    <w:rsid w:val="009C6212"/>
    <w:rsid w:val="009C67CD"/>
    <w:rsid w:val="009C68F9"/>
    <w:rsid w:val="009C6A0E"/>
    <w:rsid w:val="009C6A57"/>
    <w:rsid w:val="009C6B4C"/>
    <w:rsid w:val="009C707D"/>
    <w:rsid w:val="009C75C4"/>
    <w:rsid w:val="009C7C78"/>
    <w:rsid w:val="009C7D91"/>
    <w:rsid w:val="009C7F06"/>
    <w:rsid w:val="009C7F4F"/>
    <w:rsid w:val="009D097D"/>
    <w:rsid w:val="009D0C78"/>
    <w:rsid w:val="009D1465"/>
    <w:rsid w:val="009D1600"/>
    <w:rsid w:val="009D1718"/>
    <w:rsid w:val="009D1997"/>
    <w:rsid w:val="009D2112"/>
    <w:rsid w:val="009D2E32"/>
    <w:rsid w:val="009D30F4"/>
    <w:rsid w:val="009D3342"/>
    <w:rsid w:val="009D37ED"/>
    <w:rsid w:val="009D3931"/>
    <w:rsid w:val="009D4807"/>
    <w:rsid w:val="009D4C36"/>
    <w:rsid w:val="009D51E4"/>
    <w:rsid w:val="009D5E1E"/>
    <w:rsid w:val="009D6314"/>
    <w:rsid w:val="009D6960"/>
    <w:rsid w:val="009D7605"/>
    <w:rsid w:val="009D7FF4"/>
    <w:rsid w:val="009E045F"/>
    <w:rsid w:val="009E09FE"/>
    <w:rsid w:val="009E0A40"/>
    <w:rsid w:val="009E0E46"/>
    <w:rsid w:val="009E10C6"/>
    <w:rsid w:val="009E2710"/>
    <w:rsid w:val="009E2D62"/>
    <w:rsid w:val="009E3373"/>
    <w:rsid w:val="009E3836"/>
    <w:rsid w:val="009E385D"/>
    <w:rsid w:val="009E3929"/>
    <w:rsid w:val="009E3DA9"/>
    <w:rsid w:val="009E401B"/>
    <w:rsid w:val="009E4354"/>
    <w:rsid w:val="009E4492"/>
    <w:rsid w:val="009E44EE"/>
    <w:rsid w:val="009E4A46"/>
    <w:rsid w:val="009E4E80"/>
    <w:rsid w:val="009E531E"/>
    <w:rsid w:val="009E5680"/>
    <w:rsid w:val="009E6552"/>
    <w:rsid w:val="009E6713"/>
    <w:rsid w:val="009E6ADF"/>
    <w:rsid w:val="009E7C59"/>
    <w:rsid w:val="009F00E5"/>
    <w:rsid w:val="009F0911"/>
    <w:rsid w:val="009F0E35"/>
    <w:rsid w:val="009F10C9"/>
    <w:rsid w:val="009F111D"/>
    <w:rsid w:val="009F145F"/>
    <w:rsid w:val="009F1686"/>
    <w:rsid w:val="009F1B12"/>
    <w:rsid w:val="009F1B4B"/>
    <w:rsid w:val="009F2631"/>
    <w:rsid w:val="009F327D"/>
    <w:rsid w:val="009F35F8"/>
    <w:rsid w:val="009F3888"/>
    <w:rsid w:val="009F3934"/>
    <w:rsid w:val="009F3B3E"/>
    <w:rsid w:val="009F414A"/>
    <w:rsid w:val="009F41A0"/>
    <w:rsid w:val="009F5361"/>
    <w:rsid w:val="009F5BA8"/>
    <w:rsid w:val="009F5DE2"/>
    <w:rsid w:val="009F6517"/>
    <w:rsid w:val="009F67A0"/>
    <w:rsid w:val="009F6917"/>
    <w:rsid w:val="009F69FC"/>
    <w:rsid w:val="009F6BCA"/>
    <w:rsid w:val="009F6CA7"/>
    <w:rsid w:val="009F704D"/>
    <w:rsid w:val="009F72BF"/>
    <w:rsid w:val="009F748B"/>
    <w:rsid w:val="009F752C"/>
    <w:rsid w:val="009F7703"/>
    <w:rsid w:val="009F7F41"/>
    <w:rsid w:val="00A00A99"/>
    <w:rsid w:val="00A014C5"/>
    <w:rsid w:val="00A01836"/>
    <w:rsid w:val="00A02247"/>
    <w:rsid w:val="00A025BB"/>
    <w:rsid w:val="00A02787"/>
    <w:rsid w:val="00A0279B"/>
    <w:rsid w:val="00A02C19"/>
    <w:rsid w:val="00A03523"/>
    <w:rsid w:val="00A03782"/>
    <w:rsid w:val="00A038CD"/>
    <w:rsid w:val="00A0413B"/>
    <w:rsid w:val="00A05FFE"/>
    <w:rsid w:val="00A066F0"/>
    <w:rsid w:val="00A0714F"/>
    <w:rsid w:val="00A079B9"/>
    <w:rsid w:val="00A07A9A"/>
    <w:rsid w:val="00A07F23"/>
    <w:rsid w:val="00A10019"/>
    <w:rsid w:val="00A10C01"/>
    <w:rsid w:val="00A10C10"/>
    <w:rsid w:val="00A117A1"/>
    <w:rsid w:val="00A12496"/>
    <w:rsid w:val="00A129AE"/>
    <w:rsid w:val="00A129C9"/>
    <w:rsid w:val="00A1361F"/>
    <w:rsid w:val="00A142C1"/>
    <w:rsid w:val="00A14790"/>
    <w:rsid w:val="00A148B5"/>
    <w:rsid w:val="00A15046"/>
    <w:rsid w:val="00A15256"/>
    <w:rsid w:val="00A16824"/>
    <w:rsid w:val="00A16FF9"/>
    <w:rsid w:val="00A1728B"/>
    <w:rsid w:val="00A1781D"/>
    <w:rsid w:val="00A17AE7"/>
    <w:rsid w:val="00A17B85"/>
    <w:rsid w:val="00A17F27"/>
    <w:rsid w:val="00A20635"/>
    <w:rsid w:val="00A20DDF"/>
    <w:rsid w:val="00A20F0A"/>
    <w:rsid w:val="00A21033"/>
    <w:rsid w:val="00A21055"/>
    <w:rsid w:val="00A210C0"/>
    <w:rsid w:val="00A2132D"/>
    <w:rsid w:val="00A21489"/>
    <w:rsid w:val="00A215D9"/>
    <w:rsid w:val="00A217D8"/>
    <w:rsid w:val="00A22702"/>
    <w:rsid w:val="00A22A3F"/>
    <w:rsid w:val="00A22D51"/>
    <w:rsid w:val="00A2355D"/>
    <w:rsid w:val="00A23D6C"/>
    <w:rsid w:val="00A24181"/>
    <w:rsid w:val="00A24780"/>
    <w:rsid w:val="00A24BB3"/>
    <w:rsid w:val="00A251D2"/>
    <w:rsid w:val="00A25254"/>
    <w:rsid w:val="00A25AB6"/>
    <w:rsid w:val="00A25B32"/>
    <w:rsid w:val="00A25BA6"/>
    <w:rsid w:val="00A26407"/>
    <w:rsid w:val="00A2642D"/>
    <w:rsid w:val="00A274CB"/>
    <w:rsid w:val="00A27E56"/>
    <w:rsid w:val="00A27FB7"/>
    <w:rsid w:val="00A30724"/>
    <w:rsid w:val="00A3088C"/>
    <w:rsid w:val="00A30DB0"/>
    <w:rsid w:val="00A30ECC"/>
    <w:rsid w:val="00A31171"/>
    <w:rsid w:val="00A31407"/>
    <w:rsid w:val="00A31C23"/>
    <w:rsid w:val="00A31F32"/>
    <w:rsid w:val="00A3281F"/>
    <w:rsid w:val="00A333C6"/>
    <w:rsid w:val="00A336A5"/>
    <w:rsid w:val="00A33D11"/>
    <w:rsid w:val="00A33F74"/>
    <w:rsid w:val="00A346AA"/>
    <w:rsid w:val="00A348B8"/>
    <w:rsid w:val="00A34977"/>
    <w:rsid w:val="00A34FC5"/>
    <w:rsid w:val="00A35D46"/>
    <w:rsid w:val="00A36304"/>
    <w:rsid w:val="00A36349"/>
    <w:rsid w:val="00A363F0"/>
    <w:rsid w:val="00A366CE"/>
    <w:rsid w:val="00A36E8F"/>
    <w:rsid w:val="00A374C2"/>
    <w:rsid w:val="00A37DAB"/>
    <w:rsid w:val="00A4036D"/>
    <w:rsid w:val="00A41671"/>
    <w:rsid w:val="00A41827"/>
    <w:rsid w:val="00A41C99"/>
    <w:rsid w:val="00A41E58"/>
    <w:rsid w:val="00A429AB"/>
    <w:rsid w:val="00A43216"/>
    <w:rsid w:val="00A432E6"/>
    <w:rsid w:val="00A4337F"/>
    <w:rsid w:val="00A43637"/>
    <w:rsid w:val="00A4365C"/>
    <w:rsid w:val="00A438B6"/>
    <w:rsid w:val="00A43AC6"/>
    <w:rsid w:val="00A44380"/>
    <w:rsid w:val="00A44DAD"/>
    <w:rsid w:val="00A454E0"/>
    <w:rsid w:val="00A45580"/>
    <w:rsid w:val="00A45637"/>
    <w:rsid w:val="00A456BC"/>
    <w:rsid w:val="00A45B34"/>
    <w:rsid w:val="00A45F46"/>
    <w:rsid w:val="00A462DF"/>
    <w:rsid w:val="00A46499"/>
    <w:rsid w:val="00A46EC3"/>
    <w:rsid w:val="00A4736E"/>
    <w:rsid w:val="00A473CB"/>
    <w:rsid w:val="00A47CE4"/>
    <w:rsid w:val="00A500D9"/>
    <w:rsid w:val="00A501E4"/>
    <w:rsid w:val="00A50829"/>
    <w:rsid w:val="00A50834"/>
    <w:rsid w:val="00A50B0D"/>
    <w:rsid w:val="00A5194B"/>
    <w:rsid w:val="00A52025"/>
    <w:rsid w:val="00A52D79"/>
    <w:rsid w:val="00A52ECF"/>
    <w:rsid w:val="00A5323C"/>
    <w:rsid w:val="00A53ADC"/>
    <w:rsid w:val="00A53E13"/>
    <w:rsid w:val="00A53F47"/>
    <w:rsid w:val="00A53F65"/>
    <w:rsid w:val="00A5459C"/>
    <w:rsid w:val="00A545AD"/>
    <w:rsid w:val="00A547D6"/>
    <w:rsid w:val="00A54B9D"/>
    <w:rsid w:val="00A55749"/>
    <w:rsid w:val="00A558FE"/>
    <w:rsid w:val="00A559CF"/>
    <w:rsid w:val="00A563CB"/>
    <w:rsid w:val="00A56CD1"/>
    <w:rsid w:val="00A5711E"/>
    <w:rsid w:val="00A571CB"/>
    <w:rsid w:val="00A57237"/>
    <w:rsid w:val="00A572D2"/>
    <w:rsid w:val="00A60418"/>
    <w:rsid w:val="00A60998"/>
    <w:rsid w:val="00A60C7B"/>
    <w:rsid w:val="00A60DFF"/>
    <w:rsid w:val="00A6147B"/>
    <w:rsid w:val="00A61F00"/>
    <w:rsid w:val="00A623E8"/>
    <w:rsid w:val="00A62E34"/>
    <w:rsid w:val="00A63110"/>
    <w:rsid w:val="00A635A2"/>
    <w:rsid w:val="00A635C0"/>
    <w:rsid w:val="00A63636"/>
    <w:rsid w:val="00A6485A"/>
    <w:rsid w:val="00A64AA0"/>
    <w:rsid w:val="00A64FF5"/>
    <w:rsid w:val="00A65177"/>
    <w:rsid w:val="00A65594"/>
    <w:rsid w:val="00A6597F"/>
    <w:rsid w:val="00A659E7"/>
    <w:rsid w:val="00A65A86"/>
    <w:rsid w:val="00A660CD"/>
    <w:rsid w:val="00A6633D"/>
    <w:rsid w:val="00A66390"/>
    <w:rsid w:val="00A66A6E"/>
    <w:rsid w:val="00A66F37"/>
    <w:rsid w:val="00A66F45"/>
    <w:rsid w:val="00A67485"/>
    <w:rsid w:val="00A67524"/>
    <w:rsid w:val="00A67959"/>
    <w:rsid w:val="00A67CCF"/>
    <w:rsid w:val="00A701AE"/>
    <w:rsid w:val="00A7040D"/>
    <w:rsid w:val="00A706F5"/>
    <w:rsid w:val="00A7078A"/>
    <w:rsid w:val="00A70895"/>
    <w:rsid w:val="00A70C2A"/>
    <w:rsid w:val="00A71BF5"/>
    <w:rsid w:val="00A71DCB"/>
    <w:rsid w:val="00A7204C"/>
    <w:rsid w:val="00A720BD"/>
    <w:rsid w:val="00A721D5"/>
    <w:rsid w:val="00A728E1"/>
    <w:rsid w:val="00A73003"/>
    <w:rsid w:val="00A7390F"/>
    <w:rsid w:val="00A73A9E"/>
    <w:rsid w:val="00A7475F"/>
    <w:rsid w:val="00A74BE1"/>
    <w:rsid w:val="00A75D22"/>
    <w:rsid w:val="00A762C2"/>
    <w:rsid w:val="00A76609"/>
    <w:rsid w:val="00A766BC"/>
    <w:rsid w:val="00A76897"/>
    <w:rsid w:val="00A76D07"/>
    <w:rsid w:val="00A76E03"/>
    <w:rsid w:val="00A77247"/>
    <w:rsid w:val="00A77B08"/>
    <w:rsid w:val="00A77C16"/>
    <w:rsid w:val="00A77D2D"/>
    <w:rsid w:val="00A802F8"/>
    <w:rsid w:val="00A80B3B"/>
    <w:rsid w:val="00A80D0E"/>
    <w:rsid w:val="00A8113D"/>
    <w:rsid w:val="00A8174F"/>
    <w:rsid w:val="00A81A35"/>
    <w:rsid w:val="00A81B7E"/>
    <w:rsid w:val="00A82061"/>
    <w:rsid w:val="00A826FA"/>
    <w:rsid w:val="00A833C3"/>
    <w:rsid w:val="00A84118"/>
    <w:rsid w:val="00A84499"/>
    <w:rsid w:val="00A84696"/>
    <w:rsid w:val="00A84743"/>
    <w:rsid w:val="00A849DA"/>
    <w:rsid w:val="00A84DD2"/>
    <w:rsid w:val="00A84EA6"/>
    <w:rsid w:val="00A84F07"/>
    <w:rsid w:val="00A85658"/>
    <w:rsid w:val="00A856A8"/>
    <w:rsid w:val="00A85A72"/>
    <w:rsid w:val="00A85BE9"/>
    <w:rsid w:val="00A8602D"/>
    <w:rsid w:val="00A865CF"/>
    <w:rsid w:val="00A86AFE"/>
    <w:rsid w:val="00A87066"/>
    <w:rsid w:val="00A872FB"/>
    <w:rsid w:val="00A878D9"/>
    <w:rsid w:val="00A900EA"/>
    <w:rsid w:val="00A903CF"/>
    <w:rsid w:val="00A904B5"/>
    <w:rsid w:val="00A907A0"/>
    <w:rsid w:val="00A91250"/>
    <w:rsid w:val="00A915B4"/>
    <w:rsid w:val="00A91DDD"/>
    <w:rsid w:val="00A91E2E"/>
    <w:rsid w:val="00A921F1"/>
    <w:rsid w:val="00A92221"/>
    <w:rsid w:val="00A92442"/>
    <w:rsid w:val="00A92ABE"/>
    <w:rsid w:val="00A92AFF"/>
    <w:rsid w:val="00A92CC7"/>
    <w:rsid w:val="00A93E6F"/>
    <w:rsid w:val="00A93F4B"/>
    <w:rsid w:val="00A9410B"/>
    <w:rsid w:val="00A94BEA"/>
    <w:rsid w:val="00A952EF"/>
    <w:rsid w:val="00A95863"/>
    <w:rsid w:val="00A95FBE"/>
    <w:rsid w:val="00AA0089"/>
    <w:rsid w:val="00AA0800"/>
    <w:rsid w:val="00AA0915"/>
    <w:rsid w:val="00AA205C"/>
    <w:rsid w:val="00AA294A"/>
    <w:rsid w:val="00AA2E77"/>
    <w:rsid w:val="00AA2F8F"/>
    <w:rsid w:val="00AA311C"/>
    <w:rsid w:val="00AA3793"/>
    <w:rsid w:val="00AA3F39"/>
    <w:rsid w:val="00AA3F98"/>
    <w:rsid w:val="00AA47EA"/>
    <w:rsid w:val="00AA4DB3"/>
    <w:rsid w:val="00AA7BEA"/>
    <w:rsid w:val="00AB0801"/>
    <w:rsid w:val="00AB08F3"/>
    <w:rsid w:val="00AB0C81"/>
    <w:rsid w:val="00AB228E"/>
    <w:rsid w:val="00AB2393"/>
    <w:rsid w:val="00AB2ED8"/>
    <w:rsid w:val="00AB300B"/>
    <w:rsid w:val="00AB3307"/>
    <w:rsid w:val="00AB350B"/>
    <w:rsid w:val="00AB36A8"/>
    <w:rsid w:val="00AB3734"/>
    <w:rsid w:val="00AB382C"/>
    <w:rsid w:val="00AB3F60"/>
    <w:rsid w:val="00AB4294"/>
    <w:rsid w:val="00AB4777"/>
    <w:rsid w:val="00AB480D"/>
    <w:rsid w:val="00AB4C37"/>
    <w:rsid w:val="00AB5411"/>
    <w:rsid w:val="00AB54FD"/>
    <w:rsid w:val="00AB5519"/>
    <w:rsid w:val="00AB55A3"/>
    <w:rsid w:val="00AB57BA"/>
    <w:rsid w:val="00AB5F89"/>
    <w:rsid w:val="00AB67B0"/>
    <w:rsid w:val="00AB6DFD"/>
    <w:rsid w:val="00AB6F24"/>
    <w:rsid w:val="00AB7590"/>
    <w:rsid w:val="00AB787C"/>
    <w:rsid w:val="00AB7E1A"/>
    <w:rsid w:val="00AC0C0F"/>
    <w:rsid w:val="00AC1386"/>
    <w:rsid w:val="00AC181E"/>
    <w:rsid w:val="00AC187A"/>
    <w:rsid w:val="00AC1C7D"/>
    <w:rsid w:val="00AC20A5"/>
    <w:rsid w:val="00AC21D8"/>
    <w:rsid w:val="00AC2F7D"/>
    <w:rsid w:val="00AC393D"/>
    <w:rsid w:val="00AC39A6"/>
    <w:rsid w:val="00AC3A95"/>
    <w:rsid w:val="00AC3FAA"/>
    <w:rsid w:val="00AC41F4"/>
    <w:rsid w:val="00AC561F"/>
    <w:rsid w:val="00AC5DAB"/>
    <w:rsid w:val="00AC69D3"/>
    <w:rsid w:val="00AC6D23"/>
    <w:rsid w:val="00AC6F70"/>
    <w:rsid w:val="00AC708A"/>
    <w:rsid w:val="00AC77B5"/>
    <w:rsid w:val="00AC7AF4"/>
    <w:rsid w:val="00AD1222"/>
    <w:rsid w:val="00AD1310"/>
    <w:rsid w:val="00AD1731"/>
    <w:rsid w:val="00AD1755"/>
    <w:rsid w:val="00AD2EE5"/>
    <w:rsid w:val="00AD3B33"/>
    <w:rsid w:val="00AD3B41"/>
    <w:rsid w:val="00AD4005"/>
    <w:rsid w:val="00AD4562"/>
    <w:rsid w:val="00AD4ED3"/>
    <w:rsid w:val="00AD56C8"/>
    <w:rsid w:val="00AD573A"/>
    <w:rsid w:val="00AD595F"/>
    <w:rsid w:val="00AD5FAF"/>
    <w:rsid w:val="00AD62EE"/>
    <w:rsid w:val="00AD6AF8"/>
    <w:rsid w:val="00AD6CDE"/>
    <w:rsid w:val="00AD71DA"/>
    <w:rsid w:val="00AD720A"/>
    <w:rsid w:val="00AE02E0"/>
    <w:rsid w:val="00AE03AE"/>
    <w:rsid w:val="00AE0421"/>
    <w:rsid w:val="00AE06F5"/>
    <w:rsid w:val="00AE0934"/>
    <w:rsid w:val="00AE0AEE"/>
    <w:rsid w:val="00AE0B34"/>
    <w:rsid w:val="00AE0C39"/>
    <w:rsid w:val="00AE1301"/>
    <w:rsid w:val="00AE1968"/>
    <w:rsid w:val="00AE345B"/>
    <w:rsid w:val="00AE35BA"/>
    <w:rsid w:val="00AE436B"/>
    <w:rsid w:val="00AE474E"/>
    <w:rsid w:val="00AE4778"/>
    <w:rsid w:val="00AE56EC"/>
    <w:rsid w:val="00AE643C"/>
    <w:rsid w:val="00AE6A99"/>
    <w:rsid w:val="00AE6E08"/>
    <w:rsid w:val="00AE6F6A"/>
    <w:rsid w:val="00AE7E68"/>
    <w:rsid w:val="00AF0254"/>
    <w:rsid w:val="00AF04AA"/>
    <w:rsid w:val="00AF0750"/>
    <w:rsid w:val="00AF07BA"/>
    <w:rsid w:val="00AF087B"/>
    <w:rsid w:val="00AF0F8C"/>
    <w:rsid w:val="00AF1A98"/>
    <w:rsid w:val="00AF1AB1"/>
    <w:rsid w:val="00AF1BC0"/>
    <w:rsid w:val="00AF1FA1"/>
    <w:rsid w:val="00AF2A4B"/>
    <w:rsid w:val="00AF2F84"/>
    <w:rsid w:val="00AF36D1"/>
    <w:rsid w:val="00AF38E2"/>
    <w:rsid w:val="00AF3ABE"/>
    <w:rsid w:val="00AF5711"/>
    <w:rsid w:val="00AF594B"/>
    <w:rsid w:val="00AF5F87"/>
    <w:rsid w:val="00AF6275"/>
    <w:rsid w:val="00AF6486"/>
    <w:rsid w:val="00AF6823"/>
    <w:rsid w:val="00AF6890"/>
    <w:rsid w:val="00AF6CBC"/>
    <w:rsid w:val="00AF6E27"/>
    <w:rsid w:val="00AF70B7"/>
    <w:rsid w:val="00AF7A2F"/>
    <w:rsid w:val="00AF7C50"/>
    <w:rsid w:val="00AF7CC7"/>
    <w:rsid w:val="00B01281"/>
    <w:rsid w:val="00B017F1"/>
    <w:rsid w:val="00B02898"/>
    <w:rsid w:val="00B02AA9"/>
    <w:rsid w:val="00B02C80"/>
    <w:rsid w:val="00B02CDF"/>
    <w:rsid w:val="00B02D21"/>
    <w:rsid w:val="00B033DE"/>
    <w:rsid w:val="00B0371C"/>
    <w:rsid w:val="00B03928"/>
    <w:rsid w:val="00B044C0"/>
    <w:rsid w:val="00B04F52"/>
    <w:rsid w:val="00B05054"/>
    <w:rsid w:val="00B06D25"/>
    <w:rsid w:val="00B070DB"/>
    <w:rsid w:val="00B07168"/>
    <w:rsid w:val="00B0748C"/>
    <w:rsid w:val="00B07674"/>
    <w:rsid w:val="00B07894"/>
    <w:rsid w:val="00B1058F"/>
    <w:rsid w:val="00B11FC4"/>
    <w:rsid w:val="00B12112"/>
    <w:rsid w:val="00B13085"/>
    <w:rsid w:val="00B131C2"/>
    <w:rsid w:val="00B13463"/>
    <w:rsid w:val="00B141B4"/>
    <w:rsid w:val="00B141D0"/>
    <w:rsid w:val="00B154F4"/>
    <w:rsid w:val="00B1567C"/>
    <w:rsid w:val="00B15EAA"/>
    <w:rsid w:val="00B16094"/>
    <w:rsid w:val="00B1643A"/>
    <w:rsid w:val="00B16919"/>
    <w:rsid w:val="00B1735E"/>
    <w:rsid w:val="00B17D50"/>
    <w:rsid w:val="00B21167"/>
    <w:rsid w:val="00B21EBC"/>
    <w:rsid w:val="00B22839"/>
    <w:rsid w:val="00B22A92"/>
    <w:rsid w:val="00B22B5C"/>
    <w:rsid w:val="00B23B08"/>
    <w:rsid w:val="00B23EAD"/>
    <w:rsid w:val="00B23FC2"/>
    <w:rsid w:val="00B24169"/>
    <w:rsid w:val="00B2428A"/>
    <w:rsid w:val="00B24670"/>
    <w:rsid w:val="00B251EC"/>
    <w:rsid w:val="00B2580C"/>
    <w:rsid w:val="00B25EB0"/>
    <w:rsid w:val="00B261AA"/>
    <w:rsid w:val="00B26334"/>
    <w:rsid w:val="00B27364"/>
    <w:rsid w:val="00B273F7"/>
    <w:rsid w:val="00B27634"/>
    <w:rsid w:val="00B277F5"/>
    <w:rsid w:val="00B27BE7"/>
    <w:rsid w:val="00B309DE"/>
    <w:rsid w:val="00B30DEC"/>
    <w:rsid w:val="00B3171F"/>
    <w:rsid w:val="00B31763"/>
    <w:rsid w:val="00B31F7C"/>
    <w:rsid w:val="00B325B9"/>
    <w:rsid w:val="00B32AFA"/>
    <w:rsid w:val="00B339C6"/>
    <w:rsid w:val="00B343A4"/>
    <w:rsid w:val="00B34C95"/>
    <w:rsid w:val="00B35135"/>
    <w:rsid w:val="00B35654"/>
    <w:rsid w:val="00B359CC"/>
    <w:rsid w:val="00B35C01"/>
    <w:rsid w:val="00B35D8F"/>
    <w:rsid w:val="00B362A6"/>
    <w:rsid w:val="00B36531"/>
    <w:rsid w:val="00B366A1"/>
    <w:rsid w:val="00B36779"/>
    <w:rsid w:val="00B36C76"/>
    <w:rsid w:val="00B36C84"/>
    <w:rsid w:val="00B36F4C"/>
    <w:rsid w:val="00B375C8"/>
    <w:rsid w:val="00B37A64"/>
    <w:rsid w:val="00B37B28"/>
    <w:rsid w:val="00B37D30"/>
    <w:rsid w:val="00B37F6F"/>
    <w:rsid w:val="00B40382"/>
    <w:rsid w:val="00B40812"/>
    <w:rsid w:val="00B40AA5"/>
    <w:rsid w:val="00B40FE7"/>
    <w:rsid w:val="00B41239"/>
    <w:rsid w:val="00B4143C"/>
    <w:rsid w:val="00B42144"/>
    <w:rsid w:val="00B42507"/>
    <w:rsid w:val="00B42645"/>
    <w:rsid w:val="00B42B95"/>
    <w:rsid w:val="00B42CF4"/>
    <w:rsid w:val="00B42E2D"/>
    <w:rsid w:val="00B43301"/>
    <w:rsid w:val="00B43832"/>
    <w:rsid w:val="00B43C4B"/>
    <w:rsid w:val="00B43F53"/>
    <w:rsid w:val="00B43F62"/>
    <w:rsid w:val="00B442A5"/>
    <w:rsid w:val="00B44D30"/>
    <w:rsid w:val="00B44DB5"/>
    <w:rsid w:val="00B45B6A"/>
    <w:rsid w:val="00B46764"/>
    <w:rsid w:val="00B47329"/>
    <w:rsid w:val="00B47808"/>
    <w:rsid w:val="00B502D6"/>
    <w:rsid w:val="00B502FA"/>
    <w:rsid w:val="00B50911"/>
    <w:rsid w:val="00B509F6"/>
    <w:rsid w:val="00B50FBF"/>
    <w:rsid w:val="00B51247"/>
    <w:rsid w:val="00B5128E"/>
    <w:rsid w:val="00B51D3C"/>
    <w:rsid w:val="00B52213"/>
    <w:rsid w:val="00B53338"/>
    <w:rsid w:val="00B5347D"/>
    <w:rsid w:val="00B53B97"/>
    <w:rsid w:val="00B53D04"/>
    <w:rsid w:val="00B53DF2"/>
    <w:rsid w:val="00B540BD"/>
    <w:rsid w:val="00B54558"/>
    <w:rsid w:val="00B545FD"/>
    <w:rsid w:val="00B55CF7"/>
    <w:rsid w:val="00B55F73"/>
    <w:rsid w:val="00B56230"/>
    <w:rsid w:val="00B56850"/>
    <w:rsid w:val="00B57217"/>
    <w:rsid w:val="00B57218"/>
    <w:rsid w:val="00B57381"/>
    <w:rsid w:val="00B57B20"/>
    <w:rsid w:val="00B57CF1"/>
    <w:rsid w:val="00B57DD1"/>
    <w:rsid w:val="00B57FD0"/>
    <w:rsid w:val="00B6029D"/>
    <w:rsid w:val="00B606EE"/>
    <w:rsid w:val="00B60B45"/>
    <w:rsid w:val="00B621C3"/>
    <w:rsid w:val="00B628C2"/>
    <w:rsid w:val="00B6292C"/>
    <w:rsid w:val="00B62B68"/>
    <w:rsid w:val="00B633D7"/>
    <w:rsid w:val="00B636C9"/>
    <w:rsid w:val="00B63B6B"/>
    <w:rsid w:val="00B64E3D"/>
    <w:rsid w:val="00B651FA"/>
    <w:rsid w:val="00B657DF"/>
    <w:rsid w:val="00B65CE8"/>
    <w:rsid w:val="00B65E7D"/>
    <w:rsid w:val="00B663C5"/>
    <w:rsid w:val="00B66798"/>
    <w:rsid w:val="00B66890"/>
    <w:rsid w:val="00B66930"/>
    <w:rsid w:val="00B66970"/>
    <w:rsid w:val="00B6697A"/>
    <w:rsid w:val="00B66A8E"/>
    <w:rsid w:val="00B66B56"/>
    <w:rsid w:val="00B677DC"/>
    <w:rsid w:val="00B67B7A"/>
    <w:rsid w:val="00B67C24"/>
    <w:rsid w:val="00B67F0A"/>
    <w:rsid w:val="00B71950"/>
    <w:rsid w:val="00B72067"/>
    <w:rsid w:val="00B729A3"/>
    <w:rsid w:val="00B73ADF"/>
    <w:rsid w:val="00B73B7A"/>
    <w:rsid w:val="00B73CFD"/>
    <w:rsid w:val="00B7431B"/>
    <w:rsid w:val="00B7493F"/>
    <w:rsid w:val="00B74B30"/>
    <w:rsid w:val="00B74BDF"/>
    <w:rsid w:val="00B74DDE"/>
    <w:rsid w:val="00B75217"/>
    <w:rsid w:val="00B756AA"/>
    <w:rsid w:val="00B75BEC"/>
    <w:rsid w:val="00B75D27"/>
    <w:rsid w:val="00B75E6F"/>
    <w:rsid w:val="00B75EC9"/>
    <w:rsid w:val="00B765AA"/>
    <w:rsid w:val="00B766FA"/>
    <w:rsid w:val="00B77787"/>
    <w:rsid w:val="00B77B1F"/>
    <w:rsid w:val="00B77C4F"/>
    <w:rsid w:val="00B77FE4"/>
    <w:rsid w:val="00B806DF"/>
    <w:rsid w:val="00B807F6"/>
    <w:rsid w:val="00B80814"/>
    <w:rsid w:val="00B80A4F"/>
    <w:rsid w:val="00B812B5"/>
    <w:rsid w:val="00B816CC"/>
    <w:rsid w:val="00B81D07"/>
    <w:rsid w:val="00B81D79"/>
    <w:rsid w:val="00B820FE"/>
    <w:rsid w:val="00B82C2F"/>
    <w:rsid w:val="00B82D0D"/>
    <w:rsid w:val="00B82D1D"/>
    <w:rsid w:val="00B82D2F"/>
    <w:rsid w:val="00B8389D"/>
    <w:rsid w:val="00B83DB7"/>
    <w:rsid w:val="00B8414F"/>
    <w:rsid w:val="00B843C9"/>
    <w:rsid w:val="00B847DF"/>
    <w:rsid w:val="00B84D27"/>
    <w:rsid w:val="00B85354"/>
    <w:rsid w:val="00B854A6"/>
    <w:rsid w:val="00B8636F"/>
    <w:rsid w:val="00B86676"/>
    <w:rsid w:val="00B86818"/>
    <w:rsid w:val="00B86976"/>
    <w:rsid w:val="00B86AB2"/>
    <w:rsid w:val="00B87068"/>
    <w:rsid w:val="00B875CF"/>
    <w:rsid w:val="00B900AB"/>
    <w:rsid w:val="00B9020B"/>
    <w:rsid w:val="00B90800"/>
    <w:rsid w:val="00B9167F"/>
    <w:rsid w:val="00B91683"/>
    <w:rsid w:val="00B917E9"/>
    <w:rsid w:val="00B9243C"/>
    <w:rsid w:val="00B92693"/>
    <w:rsid w:val="00B92964"/>
    <w:rsid w:val="00B929D7"/>
    <w:rsid w:val="00B92B9B"/>
    <w:rsid w:val="00B93791"/>
    <w:rsid w:val="00B9393D"/>
    <w:rsid w:val="00B93C9B"/>
    <w:rsid w:val="00B94362"/>
    <w:rsid w:val="00B94774"/>
    <w:rsid w:val="00B94DE4"/>
    <w:rsid w:val="00B962E9"/>
    <w:rsid w:val="00B96343"/>
    <w:rsid w:val="00B96396"/>
    <w:rsid w:val="00B965D0"/>
    <w:rsid w:val="00B969D1"/>
    <w:rsid w:val="00B96EC8"/>
    <w:rsid w:val="00B97AC1"/>
    <w:rsid w:val="00B97C4B"/>
    <w:rsid w:val="00BA0B8B"/>
    <w:rsid w:val="00BA0BF9"/>
    <w:rsid w:val="00BA286F"/>
    <w:rsid w:val="00BA2BD7"/>
    <w:rsid w:val="00BA2FE8"/>
    <w:rsid w:val="00BA3AB4"/>
    <w:rsid w:val="00BA4373"/>
    <w:rsid w:val="00BA49DD"/>
    <w:rsid w:val="00BA504C"/>
    <w:rsid w:val="00BA563D"/>
    <w:rsid w:val="00BA5823"/>
    <w:rsid w:val="00BA6110"/>
    <w:rsid w:val="00BA6142"/>
    <w:rsid w:val="00BA624A"/>
    <w:rsid w:val="00BA681B"/>
    <w:rsid w:val="00BA68AF"/>
    <w:rsid w:val="00BA6B57"/>
    <w:rsid w:val="00BA77E3"/>
    <w:rsid w:val="00BA7F60"/>
    <w:rsid w:val="00BB0301"/>
    <w:rsid w:val="00BB0416"/>
    <w:rsid w:val="00BB0934"/>
    <w:rsid w:val="00BB1541"/>
    <w:rsid w:val="00BB19BD"/>
    <w:rsid w:val="00BB2538"/>
    <w:rsid w:val="00BB2898"/>
    <w:rsid w:val="00BB2D1A"/>
    <w:rsid w:val="00BB32E7"/>
    <w:rsid w:val="00BB33CD"/>
    <w:rsid w:val="00BB3750"/>
    <w:rsid w:val="00BB3A20"/>
    <w:rsid w:val="00BB4618"/>
    <w:rsid w:val="00BB474D"/>
    <w:rsid w:val="00BB47AF"/>
    <w:rsid w:val="00BB4F0E"/>
    <w:rsid w:val="00BB5227"/>
    <w:rsid w:val="00BB53A9"/>
    <w:rsid w:val="00BB53FC"/>
    <w:rsid w:val="00BB5804"/>
    <w:rsid w:val="00BB5E3C"/>
    <w:rsid w:val="00BB61EF"/>
    <w:rsid w:val="00BB6441"/>
    <w:rsid w:val="00BB64A9"/>
    <w:rsid w:val="00BB7052"/>
    <w:rsid w:val="00BB7252"/>
    <w:rsid w:val="00BB7748"/>
    <w:rsid w:val="00BB77B5"/>
    <w:rsid w:val="00BB78DA"/>
    <w:rsid w:val="00BB7BDB"/>
    <w:rsid w:val="00BB7F0E"/>
    <w:rsid w:val="00BC005F"/>
    <w:rsid w:val="00BC0839"/>
    <w:rsid w:val="00BC16BB"/>
    <w:rsid w:val="00BC1729"/>
    <w:rsid w:val="00BC174C"/>
    <w:rsid w:val="00BC1A36"/>
    <w:rsid w:val="00BC1D49"/>
    <w:rsid w:val="00BC1F54"/>
    <w:rsid w:val="00BC20E2"/>
    <w:rsid w:val="00BC2317"/>
    <w:rsid w:val="00BC23A9"/>
    <w:rsid w:val="00BC2781"/>
    <w:rsid w:val="00BC2C7F"/>
    <w:rsid w:val="00BC311C"/>
    <w:rsid w:val="00BC34FE"/>
    <w:rsid w:val="00BC3A40"/>
    <w:rsid w:val="00BC42CF"/>
    <w:rsid w:val="00BC4477"/>
    <w:rsid w:val="00BC449D"/>
    <w:rsid w:val="00BC5151"/>
    <w:rsid w:val="00BC52DC"/>
    <w:rsid w:val="00BC5374"/>
    <w:rsid w:val="00BC55C7"/>
    <w:rsid w:val="00BC64DE"/>
    <w:rsid w:val="00BC65B9"/>
    <w:rsid w:val="00BC695F"/>
    <w:rsid w:val="00BC6993"/>
    <w:rsid w:val="00BC6B2C"/>
    <w:rsid w:val="00BC6F25"/>
    <w:rsid w:val="00BC79FE"/>
    <w:rsid w:val="00BC7BC2"/>
    <w:rsid w:val="00BD0621"/>
    <w:rsid w:val="00BD0DD2"/>
    <w:rsid w:val="00BD13DE"/>
    <w:rsid w:val="00BD1E96"/>
    <w:rsid w:val="00BD298F"/>
    <w:rsid w:val="00BD2A80"/>
    <w:rsid w:val="00BD2C39"/>
    <w:rsid w:val="00BD3017"/>
    <w:rsid w:val="00BD30C0"/>
    <w:rsid w:val="00BD3975"/>
    <w:rsid w:val="00BD3EEF"/>
    <w:rsid w:val="00BD43E9"/>
    <w:rsid w:val="00BD4F05"/>
    <w:rsid w:val="00BD50F4"/>
    <w:rsid w:val="00BD54A4"/>
    <w:rsid w:val="00BD5614"/>
    <w:rsid w:val="00BD5CE1"/>
    <w:rsid w:val="00BD62AA"/>
    <w:rsid w:val="00BD6ACE"/>
    <w:rsid w:val="00BD6E55"/>
    <w:rsid w:val="00BD77A1"/>
    <w:rsid w:val="00BD79D8"/>
    <w:rsid w:val="00BD7B84"/>
    <w:rsid w:val="00BD7D4F"/>
    <w:rsid w:val="00BD7EF5"/>
    <w:rsid w:val="00BD7F51"/>
    <w:rsid w:val="00BE04DB"/>
    <w:rsid w:val="00BE0690"/>
    <w:rsid w:val="00BE09A3"/>
    <w:rsid w:val="00BE0A17"/>
    <w:rsid w:val="00BE0C57"/>
    <w:rsid w:val="00BE0FDA"/>
    <w:rsid w:val="00BE118A"/>
    <w:rsid w:val="00BE1442"/>
    <w:rsid w:val="00BE1842"/>
    <w:rsid w:val="00BE1AD6"/>
    <w:rsid w:val="00BE1D5B"/>
    <w:rsid w:val="00BE1EDB"/>
    <w:rsid w:val="00BE1F90"/>
    <w:rsid w:val="00BE23F0"/>
    <w:rsid w:val="00BE2596"/>
    <w:rsid w:val="00BE2B90"/>
    <w:rsid w:val="00BE328A"/>
    <w:rsid w:val="00BE3322"/>
    <w:rsid w:val="00BE3651"/>
    <w:rsid w:val="00BE499E"/>
    <w:rsid w:val="00BE4CD8"/>
    <w:rsid w:val="00BE4E16"/>
    <w:rsid w:val="00BE4F58"/>
    <w:rsid w:val="00BE51E6"/>
    <w:rsid w:val="00BE56FA"/>
    <w:rsid w:val="00BE5894"/>
    <w:rsid w:val="00BE5DA4"/>
    <w:rsid w:val="00BE6609"/>
    <w:rsid w:val="00BE7972"/>
    <w:rsid w:val="00BE79B7"/>
    <w:rsid w:val="00BE7CC5"/>
    <w:rsid w:val="00BF0041"/>
    <w:rsid w:val="00BF0A7C"/>
    <w:rsid w:val="00BF0DC1"/>
    <w:rsid w:val="00BF118C"/>
    <w:rsid w:val="00BF1273"/>
    <w:rsid w:val="00BF19A1"/>
    <w:rsid w:val="00BF2742"/>
    <w:rsid w:val="00BF2F6F"/>
    <w:rsid w:val="00BF3A37"/>
    <w:rsid w:val="00BF4986"/>
    <w:rsid w:val="00BF5181"/>
    <w:rsid w:val="00BF52B0"/>
    <w:rsid w:val="00BF5318"/>
    <w:rsid w:val="00BF5704"/>
    <w:rsid w:val="00BF57CA"/>
    <w:rsid w:val="00BF5C0C"/>
    <w:rsid w:val="00BF607D"/>
    <w:rsid w:val="00BF6187"/>
    <w:rsid w:val="00BF6424"/>
    <w:rsid w:val="00BF645D"/>
    <w:rsid w:val="00BF6BC4"/>
    <w:rsid w:val="00BF6CD6"/>
    <w:rsid w:val="00BF6EA9"/>
    <w:rsid w:val="00BF7051"/>
    <w:rsid w:val="00BF72ED"/>
    <w:rsid w:val="00BF7715"/>
    <w:rsid w:val="00BF7D7A"/>
    <w:rsid w:val="00BF7F9C"/>
    <w:rsid w:val="00C00415"/>
    <w:rsid w:val="00C00F0A"/>
    <w:rsid w:val="00C01038"/>
    <w:rsid w:val="00C0121B"/>
    <w:rsid w:val="00C012FD"/>
    <w:rsid w:val="00C0162D"/>
    <w:rsid w:val="00C01AF2"/>
    <w:rsid w:val="00C01F71"/>
    <w:rsid w:val="00C02050"/>
    <w:rsid w:val="00C0209E"/>
    <w:rsid w:val="00C024C8"/>
    <w:rsid w:val="00C024CF"/>
    <w:rsid w:val="00C03647"/>
    <w:rsid w:val="00C03BE2"/>
    <w:rsid w:val="00C03F3D"/>
    <w:rsid w:val="00C047F5"/>
    <w:rsid w:val="00C04EFB"/>
    <w:rsid w:val="00C052EE"/>
    <w:rsid w:val="00C05B4F"/>
    <w:rsid w:val="00C05CEA"/>
    <w:rsid w:val="00C06C4A"/>
    <w:rsid w:val="00C071C4"/>
    <w:rsid w:val="00C07AC8"/>
    <w:rsid w:val="00C07E59"/>
    <w:rsid w:val="00C10525"/>
    <w:rsid w:val="00C1069B"/>
    <w:rsid w:val="00C10898"/>
    <w:rsid w:val="00C10B2F"/>
    <w:rsid w:val="00C10DCD"/>
    <w:rsid w:val="00C110A3"/>
    <w:rsid w:val="00C1172D"/>
    <w:rsid w:val="00C1179E"/>
    <w:rsid w:val="00C11CB1"/>
    <w:rsid w:val="00C1277A"/>
    <w:rsid w:val="00C128E0"/>
    <w:rsid w:val="00C1361D"/>
    <w:rsid w:val="00C1382D"/>
    <w:rsid w:val="00C1402E"/>
    <w:rsid w:val="00C143C7"/>
    <w:rsid w:val="00C14597"/>
    <w:rsid w:val="00C14881"/>
    <w:rsid w:val="00C148A4"/>
    <w:rsid w:val="00C14A2A"/>
    <w:rsid w:val="00C14A8C"/>
    <w:rsid w:val="00C14DE9"/>
    <w:rsid w:val="00C150C0"/>
    <w:rsid w:val="00C152E0"/>
    <w:rsid w:val="00C15347"/>
    <w:rsid w:val="00C15496"/>
    <w:rsid w:val="00C15AC2"/>
    <w:rsid w:val="00C15F1B"/>
    <w:rsid w:val="00C16073"/>
    <w:rsid w:val="00C16ADF"/>
    <w:rsid w:val="00C16BD5"/>
    <w:rsid w:val="00C16E25"/>
    <w:rsid w:val="00C17027"/>
    <w:rsid w:val="00C17092"/>
    <w:rsid w:val="00C17D41"/>
    <w:rsid w:val="00C20C0E"/>
    <w:rsid w:val="00C20C5D"/>
    <w:rsid w:val="00C21951"/>
    <w:rsid w:val="00C21A0F"/>
    <w:rsid w:val="00C21C46"/>
    <w:rsid w:val="00C223EB"/>
    <w:rsid w:val="00C22547"/>
    <w:rsid w:val="00C22A86"/>
    <w:rsid w:val="00C22C4F"/>
    <w:rsid w:val="00C22E1E"/>
    <w:rsid w:val="00C22FBE"/>
    <w:rsid w:val="00C2318F"/>
    <w:rsid w:val="00C231EA"/>
    <w:rsid w:val="00C2399C"/>
    <w:rsid w:val="00C24195"/>
    <w:rsid w:val="00C24C4B"/>
    <w:rsid w:val="00C24E47"/>
    <w:rsid w:val="00C24E8B"/>
    <w:rsid w:val="00C2507D"/>
    <w:rsid w:val="00C252FF"/>
    <w:rsid w:val="00C257FF"/>
    <w:rsid w:val="00C25A6C"/>
    <w:rsid w:val="00C25DD1"/>
    <w:rsid w:val="00C25EA7"/>
    <w:rsid w:val="00C27EAE"/>
    <w:rsid w:val="00C3016B"/>
    <w:rsid w:val="00C30638"/>
    <w:rsid w:val="00C30848"/>
    <w:rsid w:val="00C31877"/>
    <w:rsid w:val="00C32384"/>
    <w:rsid w:val="00C326B0"/>
    <w:rsid w:val="00C32992"/>
    <w:rsid w:val="00C32F0C"/>
    <w:rsid w:val="00C33272"/>
    <w:rsid w:val="00C334DB"/>
    <w:rsid w:val="00C339A5"/>
    <w:rsid w:val="00C33A19"/>
    <w:rsid w:val="00C33A51"/>
    <w:rsid w:val="00C33CE0"/>
    <w:rsid w:val="00C33E32"/>
    <w:rsid w:val="00C3467A"/>
    <w:rsid w:val="00C3473F"/>
    <w:rsid w:val="00C35101"/>
    <w:rsid w:val="00C35218"/>
    <w:rsid w:val="00C35533"/>
    <w:rsid w:val="00C35B0F"/>
    <w:rsid w:val="00C364E5"/>
    <w:rsid w:val="00C365AA"/>
    <w:rsid w:val="00C37050"/>
    <w:rsid w:val="00C37779"/>
    <w:rsid w:val="00C378F3"/>
    <w:rsid w:val="00C379FF"/>
    <w:rsid w:val="00C37BEE"/>
    <w:rsid w:val="00C37F24"/>
    <w:rsid w:val="00C40BE4"/>
    <w:rsid w:val="00C41989"/>
    <w:rsid w:val="00C41C23"/>
    <w:rsid w:val="00C41FC7"/>
    <w:rsid w:val="00C42382"/>
    <w:rsid w:val="00C42798"/>
    <w:rsid w:val="00C42E30"/>
    <w:rsid w:val="00C434FD"/>
    <w:rsid w:val="00C435B6"/>
    <w:rsid w:val="00C44820"/>
    <w:rsid w:val="00C451B2"/>
    <w:rsid w:val="00C4576D"/>
    <w:rsid w:val="00C463EA"/>
    <w:rsid w:val="00C4650B"/>
    <w:rsid w:val="00C467C3"/>
    <w:rsid w:val="00C47001"/>
    <w:rsid w:val="00C47050"/>
    <w:rsid w:val="00C47319"/>
    <w:rsid w:val="00C47945"/>
    <w:rsid w:val="00C47AFA"/>
    <w:rsid w:val="00C5070B"/>
    <w:rsid w:val="00C50D4A"/>
    <w:rsid w:val="00C510C4"/>
    <w:rsid w:val="00C5126F"/>
    <w:rsid w:val="00C5179E"/>
    <w:rsid w:val="00C51EAA"/>
    <w:rsid w:val="00C52183"/>
    <w:rsid w:val="00C5245E"/>
    <w:rsid w:val="00C52A2D"/>
    <w:rsid w:val="00C52A8A"/>
    <w:rsid w:val="00C52B36"/>
    <w:rsid w:val="00C53550"/>
    <w:rsid w:val="00C54239"/>
    <w:rsid w:val="00C54851"/>
    <w:rsid w:val="00C54A3D"/>
    <w:rsid w:val="00C54F34"/>
    <w:rsid w:val="00C555B7"/>
    <w:rsid w:val="00C55EE3"/>
    <w:rsid w:val="00C5601D"/>
    <w:rsid w:val="00C5619D"/>
    <w:rsid w:val="00C566B0"/>
    <w:rsid w:val="00C56E04"/>
    <w:rsid w:val="00C571EF"/>
    <w:rsid w:val="00C57497"/>
    <w:rsid w:val="00C57BFE"/>
    <w:rsid w:val="00C604D5"/>
    <w:rsid w:val="00C60ED2"/>
    <w:rsid w:val="00C617A3"/>
    <w:rsid w:val="00C61E60"/>
    <w:rsid w:val="00C62830"/>
    <w:rsid w:val="00C6308A"/>
    <w:rsid w:val="00C63109"/>
    <w:rsid w:val="00C63282"/>
    <w:rsid w:val="00C63344"/>
    <w:rsid w:val="00C643E9"/>
    <w:rsid w:val="00C65047"/>
    <w:rsid w:val="00C6513F"/>
    <w:rsid w:val="00C65C73"/>
    <w:rsid w:val="00C66AF2"/>
    <w:rsid w:val="00C66BD0"/>
    <w:rsid w:val="00C67465"/>
    <w:rsid w:val="00C6750C"/>
    <w:rsid w:val="00C67E97"/>
    <w:rsid w:val="00C705B3"/>
    <w:rsid w:val="00C707BC"/>
    <w:rsid w:val="00C70CCB"/>
    <w:rsid w:val="00C71054"/>
    <w:rsid w:val="00C71AF7"/>
    <w:rsid w:val="00C71E20"/>
    <w:rsid w:val="00C72608"/>
    <w:rsid w:val="00C728AF"/>
    <w:rsid w:val="00C72964"/>
    <w:rsid w:val="00C7306D"/>
    <w:rsid w:val="00C73107"/>
    <w:rsid w:val="00C73521"/>
    <w:rsid w:val="00C73947"/>
    <w:rsid w:val="00C73A2A"/>
    <w:rsid w:val="00C73F4E"/>
    <w:rsid w:val="00C742CC"/>
    <w:rsid w:val="00C745EC"/>
    <w:rsid w:val="00C746EB"/>
    <w:rsid w:val="00C74B05"/>
    <w:rsid w:val="00C7531C"/>
    <w:rsid w:val="00C75A5E"/>
    <w:rsid w:val="00C75BB7"/>
    <w:rsid w:val="00C76224"/>
    <w:rsid w:val="00C76931"/>
    <w:rsid w:val="00C76CDD"/>
    <w:rsid w:val="00C76DEF"/>
    <w:rsid w:val="00C76FC8"/>
    <w:rsid w:val="00C7726F"/>
    <w:rsid w:val="00C774E1"/>
    <w:rsid w:val="00C801D1"/>
    <w:rsid w:val="00C814F5"/>
    <w:rsid w:val="00C819CD"/>
    <w:rsid w:val="00C81B2E"/>
    <w:rsid w:val="00C81CA2"/>
    <w:rsid w:val="00C82380"/>
    <w:rsid w:val="00C824C7"/>
    <w:rsid w:val="00C824EA"/>
    <w:rsid w:val="00C83B1D"/>
    <w:rsid w:val="00C83B4E"/>
    <w:rsid w:val="00C83E3B"/>
    <w:rsid w:val="00C83F6A"/>
    <w:rsid w:val="00C84390"/>
    <w:rsid w:val="00C84572"/>
    <w:rsid w:val="00C8457C"/>
    <w:rsid w:val="00C84C1C"/>
    <w:rsid w:val="00C855B7"/>
    <w:rsid w:val="00C85698"/>
    <w:rsid w:val="00C86024"/>
    <w:rsid w:val="00C867A4"/>
    <w:rsid w:val="00C8690B"/>
    <w:rsid w:val="00C86A96"/>
    <w:rsid w:val="00C86C16"/>
    <w:rsid w:val="00C872FC"/>
    <w:rsid w:val="00C900A8"/>
    <w:rsid w:val="00C90E4C"/>
    <w:rsid w:val="00C91114"/>
    <w:rsid w:val="00C91524"/>
    <w:rsid w:val="00C91F09"/>
    <w:rsid w:val="00C92008"/>
    <w:rsid w:val="00C923CA"/>
    <w:rsid w:val="00C93391"/>
    <w:rsid w:val="00C933D3"/>
    <w:rsid w:val="00C93467"/>
    <w:rsid w:val="00C936EF"/>
    <w:rsid w:val="00C938B1"/>
    <w:rsid w:val="00C93BD9"/>
    <w:rsid w:val="00C93C64"/>
    <w:rsid w:val="00C93CAD"/>
    <w:rsid w:val="00C93F58"/>
    <w:rsid w:val="00C93F69"/>
    <w:rsid w:val="00C94084"/>
    <w:rsid w:val="00C9421F"/>
    <w:rsid w:val="00C9441C"/>
    <w:rsid w:val="00C94573"/>
    <w:rsid w:val="00C94686"/>
    <w:rsid w:val="00C955D2"/>
    <w:rsid w:val="00C95625"/>
    <w:rsid w:val="00C9579A"/>
    <w:rsid w:val="00C95CE0"/>
    <w:rsid w:val="00C96055"/>
    <w:rsid w:val="00C9610B"/>
    <w:rsid w:val="00C97273"/>
    <w:rsid w:val="00C9735B"/>
    <w:rsid w:val="00C9786E"/>
    <w:rsid w:val="00CA0CEE"/>
    <w:rsid w:val="00CA0E31"/>
    <w:rsid w:val="00CA0FD6"/>
    <w:rsid w:val="00CA116A"/>
    <w:rsid w:val="00CA130B"/>
    <w:rsid w:val="00CA141B"/>
    <w:rsid w:val="00CA17AF"/>
    <w:rsid w:val="00CA1B5A"/>
    <w:rsid w:val="00CA1D91"/>
    <w:rsid w:val="00CA1FD5"/>
    <w:rsid w:val="00CA226B"/>
    <w:rsid w:val="00CA2CAA"/>
    <w:rsid w:val="00CA3034"/>
    <w:rsid w:val="00CA316D"/>
    <w:rsid w:val="00CA3551"/>
    <w:rsid w:val="00CA3673"/>
    <w:rsid w:val="00CA3BA6"/>
    <w:rsid w:val="00CA3FF4"/>
    <w:rsid w:val="00CA4A4A"/>
    <w:rsid w:val="00CA4C0D"/>
    <w:rsid w:val="00CA506C"/>
    <w:rsid w:val="00CA5721"/>
    <w:rsid w:val="00CA5B75"/>
    <w:rsid w:val="00CA5D5E"/>
    <w:rsid w:val="00CA60CF"/>
    <w:rsid w:val="00CA6324"/>
    <w:rsid w:val="00CA675C"/>
    <w:rsid w:val="00CA7096"/>
    <w:rsid w:val="00CA7553"/>
    <w:rsid w:val="00CA7C95"/>
    <w:rsid w:val="00CA7C9B"/>
    <w:rsid w:val="00CA7E0C"/>
    <w:rsid w:val="00CA7F04"/>
    <w:rsid w:val="00CB0263"/>
    <w:rsid w:val="00CB03E9"/>
    <w:rsid w:val="00CB07BB"/>
    <w:rsid w:val="00CB0888"/>
    <w:rsid w:val="00CB0929"/>
    <w:rsid w:val="00CB0AC9"/>
    <w:rsid w:val="00CB15EF"/>
    <w:rsid w:val="00CB17E5"/>
    <w:rsid w:val="00CB1AD1"/>
    <w:rsid w:val="00CB20B9"/>
    <w:rsid w:val="00CB2EF4"/>
    <w:rsid w:val="00CB308B"/>
    <w:rsid w:val="00CB31B9"/>
    <w:rsid w:val="00CB3937"/>
    <w:rsid w:val="00CB3C1F"/>
    <w:rsid w:val="00CB431F"/>
    <w:rsid w:val="00CB44C2"/>
    <w:rsid w:val="00CB4661"/>
    <w:rsid w:val="00CB46B8"/>
    <w:rsid w:val="00CB4A62"/>
    <w:rsid w:val="00CB4EA3"/>
    <w:rsid w:val="00CB518F"/>
    <w:rsid w:val="00CB5208"/>
    <w:rsid w:val="00CB5671"/>
    <w:rsid w:val="00CB5F07"/>
    <w:rsid w:val="00CB68C3"/>
    <w:rsid w:val="00CB6A22"/>
    <w:rsid w:val="00CB6D4E"/>
    <w:rsid w:val="00CB719E"/>
    <w:rsid w:val="00CB7D1F"/>
    <w:rsid w:val="00CB7EB6"/>
    <w:rsid w:val="00CC053C"/>
    <w:rsid w:val="00CC05A2"/>
    <w:rsid w:val="00CC0971"/>
    <w:rsid w:val="00CC0E54"/>
    <w:rsid w:val="00CC0E89"/>
    <w:rsid w:val="00CC0FE8"/>
    <w:rsid w:val="00CC114D"/>
    <w:rsid w:val="00CC1359"/>
    <w:rsid w:val="00CC1ABC"/>
    <w:rsid w:val="00CC1ED8"/>
    <w:rsid w:val="00CC277C"/>
    <w:rsid w:val="00CC2B29"/>
    <w:rsid w:val="00CC3249"/>
    <w:rsid w:val="00CC3586"/>
    <w:rsid w:val="00CC4309"/>
    <w:rsid w:val="00CC4352"/>
    <w:rsid w:val="00CC46FB"/>
    <w:rsid w:val="00CC483F"/>
    <w:rsid w:val="00CC5656"/>
    <w:rsid w:val="00CC5866"/>
    <w:rsid w:val="00CC5B80"/>
    <w:rsid w:val="00CC5E07"/>
    <w:rsid w:val="00CC63E0"/>
    <w:rsid w:val="00CC6419"/>
    <w:rsid w:val="00CC64A5"/>
    <w:rsid w:val="00CC654E"/>
    <w:rsid w:val="00CC67A6"/>
    <w:rsid w:val="00CC68C0"/>
    <w:rsid w:val="00CC6BAD"/>
    <w:rsid w:val="00CC6F7C"/>
    <w:rsid w:val="00CD071C"/>
    <w:rsid w:val="00CD0E2B"/>
    <w:rsid w:val="00CD1163"/>
    <w:rsid w:val="00CD1693"/>
    <w:rsid w:val="00CD20A4"/>
    <w:rsid w:val="00CD2993"/>
    <w:rsid w:val="00CD2B21"/>
    <w:rsid w:val="00CD3323"/>
    <w:rsid w:val="00CD33A3"/>
    <w:rsid w:val="00CD52C0"/>
    <w:rsid w:val="00CD55D2"/>
    <w:rsid w:val="00CD5764"/>
    <w:rsid w:val="00CD59D5"/>
    <w:rsid w:val="00CD5DE2"/>
    <w:rsid w:val="00CD6120"/>
    <w:rsid w:val="00CD641F"/>
    <w:rsid w:val="00CD66AA"/>
    <w:rsid w:val="00CD6A46"/>
    <w:rsid w:val="00CD6E71"/>
    <w:rsid w:val="00CD6F53"/>
    <w:rsid w:val="00CD706D"/>
    <w:rsid w:val="00CD72B4"/>
    <w:rsid w:val="00CD7622"/>
    <w:rsid w:val="00CD79CF"/>
    <w:rsid w:val="00CD7AC6"/>
    <w:rsid w:val="00CE013F"/>
    <w:rsid w:val="00CE047C"/>
    <w:rsid w:val="00CE126A"/>
    <w:rsid w:val="00CE1B09"/>
    <w:rsid w:val="00CE1C27"/>
    <w:rsid w:val="00CE1EFD"/>
    <w:rsid w:val="00CE28BC"/>
    <w:rsid w:val="00CE29B7"/>
    <w:rsid w:val="00CE3299"/>
    <w:rsid w:val="00CE38EA"/>
    <w:rsid w:val="00CE38F4"/>
    <w:rsid w:val="00CE3BC2"/>
    <w:rsid w:val="00CE412C"/>
    <w:rsid w:val="00CE41DD"/>
    <w:rsid w:val="00CE436D"/>
    <w:rsid w:val="00CE439F"/>
    <w:rsid w:val="00CE4463"/>
    <w:rsid w:val="00CE479C"/>
    <w:rsid w:val="00CE4DAA"/>
    <w:rsid w:val="00CE51EA"/>
    <w:rsid w:val="00CE54A9"/>
    <w:rsid w:val="00CE6823"/>
    <w:rsid w:val="00CE69F9"/>
    <w:rsid w:val="00CE7076"/>
    <w:rsid w:val="00CE7726"/>
    <w:rsid w:val="00CE7CAB"/>
    <w:rsid w:val="00CE7D01"/>
    <w:rsid w:val="00CF0385"/>
    <w:rsid w:val="00CF045F"/>
    <w:rsid w:val="00CF0B07"/>
    <w:rsid w:val="00CF196E"/>
    <w:rsid w:val="00CF1BB5"/>
    <w:rsid w:val="00CF1CA5"/>
    <w:rsid w:val="00CF1E65"/>
    <w:rsid w:val="00CF21DB"/>
    <w:rsid w:val="00CF272C"/>
    <w:rsid w:val="00CF2817"/>
    <w:rsid w:val="00CF3079"/>
    <w:rsid w:val="00CF3C2D"/>
    <w:rsid w:val="00CF5178"/>
    <w:rsid w:val="00CF6A42"/>
    <w:rsid w:val="00CF7292"/>
    <w:rsid w:val="00CF7688"/>
    <w:rsid w:val="00CF783B"/>
    <w:rsid w:val="00CF78AC"/>
    <w:rsid w:val="00CF79C1"/>
    <w:rsid w:val="00CF7E9C"/>
    <w:rsid w:val="00CF7F46"/>
    <w:rsid w:val="00CF7FCF"/>
    <w:rsid w:val="00D00D00"/>
    <w:rsid w:val="00D00F07"/>
    <w:rsid w:val="00D0126A"/>
    <w:rsid w:val="00D01377"/>
    <w:rsid w:val="00D01C79"/>
    <w:rsid w:val="00D01D7A"/>
    <w:rsid w:val="00D01E7B"/>
    <w:rsid w:val="00D01E9F"/>
    <w:rsid w:val="00D02B47"/>
    <w:rsid w:val="00D02BD2"/>
    <w:rsid w:val="00D02E87"/>
    <w:rsid w:val="00D02F44"/>
    <w:rsid w:val="00D03273"/>
    <w:rsid w:val="00D0335E"/>
    <w:rsid w:val="00D03420"/>
    <w:rsid w:val="00D0345D"/>
    <w:rsid w:val="00D03521"/>
    <w:rsid w:val="00D03F68"/>
    <w:rsid w:val="00D045EB"/>
    <w:rsid w:val="00D04678"/>
    <w:rsid w:val="00D049CC"/>
    <w:rsid w:val="00D055EA"/>
    <w:rsid w:val="00D05B34"/>
    <w:rsid w:val="00D05CB4"/>
    <w:rsid w:val="00D0642F"/>
    <w:rsid w:val="00D06D39"/>
    <w:rsid w:val="00D07A32"/>
    <w:rsid w:val="00D1012D"/>
    <w:rsid w:val="00D10607"/>
    <w:rsid w:val="00D10F1D"/>
    <w:rsid w:val="00D13D8A"/>
    <w:rsid w:val="00D142AB"/>
    <w:rsid w:val="00D146D6"/>
    <w:rsid w:val="00D14BE1"/>
    <w:rsid w:val="00D1510D"/>
    <w:rsid w:val="00D1526A"/>
    <w:rsid w:val="00D15371"/>
    <w:rsid w:val="00D154E8"/>
    <w:rsid w:val="00D15818"/>
    <w:rsid w:val="00D15C88"/>
    <w:rsid w:val="00D15E07"/>
    <w:rsid w:val="00D1641F"/>
    <w:rsid w:val="00D16698"/>
    <w:rsid w:val="00D1694C"/>
    <w:rsid w:val="00D1718D"/>
    <w:rsid w:val="00D179CC"/>
    <w:rsid w:val="00D17C2E"/>
    <w:rsid w:val="00D20258"/>
    <w:rsid w:val="00D20909"/>
    <w:rsid w:val="00D20C6C"/>
    <w:rsid w:val="00D20F47"/>
    <w:rsid w:val="00D2121D"/>
    <w:rsid w:val="00D21D49"/>
    <w:rsid w:val="00D21E4A"/>
    <w:rsid w:val="00D225FD"/>
    <w:rsid w:val="00D22A4D"/>
    <w:rsid w:val="00D22EC4"/>
    <w:rsid w:val="00D22FF3"/>
    <w:rsid w:val="00D23159"/>
    <w:rsid w:val="00D23B47"/>
    <w:rsid w:val="00D247A8"/>
    <w:rsid w:val="00D248E3"/>
    <w:rsid w:val="00D24A7A"/>
    <w:rsid w:val="00D24BD6"/>
    <w:rsid w:val="00D256C5"/>
    <w:rsid w:val="00D25BDE"/>
    <w:rsid w:val="00D25D06"/>
    <w:rsid w:val="00D25F06"/>
    <w:rsid w:val="00D263A5"/>
    <w:rsid w:val="00D266E1"/>
    <w:rsid w:val="00D26CE3"/>
    <w:rsid w:val="00D270AC"/>
    <w:rsid w:val="00D275C1"/>
    <w:rsid w:val="00D27BE2"/>
    <w:rsid w:val="00D27E49"/>
    <w:rsid w:val="00D308B6"/>
    <w:rsid w:val="00D309EE"/>
    <w:rsid w:val="00D30C6D"/>
    <w:rsid w:val="00D31652"/>
    <w:rsid w:val="00D31740"/>
    <w:rsid w:val="00D31A16"/>
    <w:rsid w:val="00D3235A"/>
    <w:rsid w:val="00D32F85"/>
    <w:rsid w:val="00D33894"/>
    <w:rsid w:val="00D3411A"/>
    <w:rsid w:val="00D344ED"/>
    <w:rsid w:val="00D34D54"/>
    <w:rsid w:val="00D34D6C"/>
    <w:rsid w:val="00D3527E"/>
    <w:rsid w:val="00D35517"/>
    <w:rsid w:val="00D35D65"/>
    <w:rsid w:val="00D3658E"/>
    <w:rsid w:val="00D368FB"/>
    <w:rsid w:val="00D36ABF"/>
    <w:rsid w:val="00D36FBF"/>
    <w:rsid w:val="00D37B69"/>
    <w:rsid w:val="00D37CC3"/>
    <w:rsid w:val="00D37F41"/>
    <w:rsid w:val="00D40286"/>
    <w:rsid w:val="00D405D6"/>
    <w:rsid w:val="00D409E1"/>
    <w:rsid w:val="00D40B65"/>
    <w:rsid w:val="00D41DC8"/>
    <w:rsid w:val="00D41E9B"/>
    <w:rsid w:val="00D42081"/>
    <w:rsid w:val="00D424B9"/>
    <w:rsid w:val="00D426A8"/>
    <w:rsid w:val="00D429A5"/>
    <w:rsid w:val="00D42C60"/>
    <w:rsid w:val="00D42D7E"/>
    <w:rsid w:val="00D432F7"/>
    <w:rsid w:val="00D434AF"/>
    <w:rsid w:val="00D4356F"/>
    <w:rsid w:val="00D437A2"/>
    <w:rsid w:val="00D43BFD"/>
    <w:rsid w:val="00D43CE6"/>
    <w:rsid w:val="00D440FD"/>
    <w:rsid w:val="00D4412A"/>
    <w:rsid w:val="00D44584"/>
    <w:rsid w:val="00D44914"/>
    <w:rsid w:val="00D44E31"/>
    <w:rsid w:val="00D4516A"/>
    <w:rsid w:val="00D45D77"/>
    <w:rsid w:val="00D45D84"/>
    <w:rsid w:val="00D46478"/>
    <w:rsid w:val="00D46718"/>
    <w:rsid w:val="00D4678D"/>
    <w:rsid w:val="00D46894"/>
    <w:rsid w:val="00D46BB1"/>
    <w:rsid w:val="00D46EDC"/>
    <w:rsid w:val="00D4700A"/>
    <w:rsid w:val="00D471A5"/>
    <w:rsid w:val="00D47606"/>
    <w:rsid w:val="00D47B0F"/>
    <w:rsid w:val="00D47B46"/>
    <w:rsid w:val="00D47BD1"/>
    <w:rsid w:val="00D500DA"/>
    <w:rsid w:val="00D50393"/>
    <w:rsid w:val="00D50984"/>
    <w:rsid w:val="00D509E3"/>
    <w:rsid w:val="00D50E74"/>
    <w:rsid w:val="00D51628"/>
    <w:rsid w:val="00D51674"/>
    <w:rsid w:val="00D519D4"/>
    <w:rsid w:val="00D524DC"/>
    <w:rsid w:val="00D524E0"/>
    <w:rsid w:val="00D52992"/>
    <w:rsid w:val="00D52D07"/>
    <w:rsid w:val="00D52DB7"/>
    <w:rsid w:val="00D52F26"/>
    <w:rsid w:val="00D52FB5"/>
    <w:rsid w:val="00D53B72"/>
    <w:rsid w:val="00D541AA"/>
    <w:rsid w:val="00D54521"/>
    <w:rsid w:val="00D545D3"/>
    <w:rsid w:val="00D54912"/>
    <w:rsid w:val="00D5499E"/>
    <w:rsid w:val="00D54B56"/>
    <w:rsid w:val="00D54F29"/>
    <w:rsid w:val="00D551EE"/>
    <w:rsid w:val="00D5536A"/>
    <w:rsid w:val="00D55B88"/>
    <w:rsid w:val="00D55C29"/>
    <w:rsid w:val="00D55C4E"/>
    <w:rsid w:val="00D56DEF"/>
    <w:rsid w:val="00D57518"/>
    <w:rsid w:val="00D578DB"/>
    <w:rsid w:val="00D5797F"/>
    <w:rsid w:val="00D57CBC"/>
    <w:rsid w:val="00D57CD5"/>
    <w:rsid w:val="00D606CA"/>
    <w:rsid w:val="00D609CC"/>
    <w:rsid w:val="00D60E79"/>
    <w:rsid w:val="00D60EFD"/>
    <w:rsid w:val="00D60FA3"/>
    <w:rsid w:val="00D61274"/>
    <w:rsid w:val="00D61910"/>
    <w:rsid w:val="00D619B7"/>
    <w:rsid w:val="00D62259"/>
    <w:rsid w:val="00D628AB"/>
    <w:rsid w:val="00D62923"/>
    <w:rsid w:val="00D62B3A"/>
    <w:rsid w:val="00D62FD2"/>
    <w:rsid w:val="00D62FDA"/>
    <w:rsid w:val="00D634AE"/>
    <w:rsid w:val="00D63E7F"/>
    <w:rsid w:val="00D6438D"/>
    <w:rsid w:val="00D645CD"/>
    <w:rsid w:val="00D64BF1"/>
    <w:rsid w:val="00D64DE6"/>
    <w:rsid w:val="00D64F2E"/>
    <w:rsid w:val="00D65326"/>
    <w:rsid w:val="00D657B7"/>
    <w:rsid w:val="00D65821"/>
    <w:rsid w:val="00D664C5"/>
    <w:rsid w:val="00D6770D"/>
    <w:rsid w:val="00D6771F"/>
    <w:rsid w:val="00D6783E"/>
    <w:rsid w:val="00D67A35"/>
    <w:rsid w:val="00D67C6B"/>
    <w:rsid w:val="00D67C79"/>
    <w:rsid w:val="00D67EAD"/>
    <w:rsid w:val="00D7029B"/>
    <w:rsid w:val="00D70384"/>
    <w:rsid w:val="00D7057D"/>
    <w:rsid w:val="00D70647"/>
    <w:rsid w:val="00D70BA1"/>
    <w:rsid w:val="00D70DF5"/>
    <w:rsid w:val="00D71847"/>
    <w:rsid w:val="00D719E0"/>
    <w:rsid w:val="00D71A31"/>
    <w:rsid w:val="00D71ABD"/>
    <w:rsid w:val="00D71C50"/>
    <w:rsid w:val="00D71F3D"/>
    <w:rsid w:val="00D71FA4"/>
    <w:rsid w:val="00D72720"/>
    <w:rsid w:val="00D731D9"/>
    <w:rsid w:val="00D734BC"/>
    <w:rsid w:val="00D738E0"/>
    <w:rsid w:val="00D74C1A"/>
    <w:rsid w:val="00D74DD7"/>
    <w:rsid w:val="00D7532E"/>
    <w:rsid w:val="00D75D13"/>
    <w:rsid w:val="00D75F3C"/>
    <w:rsid w:val="00D75FA8"/>
    <w:rsid w:val="00D76371"/>
    <w:rsid w:val="00D76539"/>
    <w:rsid w:val="00D76625"/>
    <w:rsid w:val="00D76722"/>
    <w:rsid w:val="00D76904"/>
    <w:rsid w:val="00D76FAA"/>
    <w:rsid w:val="00D77745"/>
    <w:rsid w:val="00D77CCD"/>
    <w:rsid w:val="00D77D6C"/>
    <w:rsid w:val="00D80577"/>
    <w:rsid w:val="00D80942"/>
    <w:rsid w:val="00D80D3A"/>
    <w:rsid w:val="00D8103A"/>
    <w:rsid w:val="00D81993"/>
    <w:rsid w:val="00D82329"/>
    <w:rsid w:val="00D830A0"/>
    <w:rsid w:val="00D831A0"/>
    <w:rsid w:val="00D834CB"/>
    <w:rsid w:val="00D83E00"/>
    <w:rsid w:val="00D84885"/>
    <w:rsid w:val="00D8499C"/>
    <w:rsid w:val="00D84A0D"/>
    <w:rsid w:val="00D852C9"/>
    <w:rsid w:val="00D853CB"/>
    <w:rsid w:val="00D859F0"/>
    <w:rsid w:val="00D85C97"/>
    <w:rsid w:val="00D85DB6"/>
    <w:rsid w:val="00D86520"/>
    <w:rsid w:val="00D8682C"/>
    <w:rsid w:val="00D86F76"/>
    <w:rsid w:val="00D9020F"/>
    <w:rsid w:val="00D903DB"/>
    <w:rsid w:val="00D91C57"/>
    <w:rsid w:val="00D92638"/>
    <w:rsid w:val="00D92C38"/>
    <w:rsid w:val="00D93258"/>
    <w:rsid w:val="00D93452"/>
    <w:rsid w:val="00D937C1"/>
    <w:rsid w:val="00D93B13"/>
    <w:rsid w:val="00D94591"/>
    <w:rsid w:val="00D94A9E"/>
    <w:rsid w:val="00D94F67"/>
    <w:rsid w:val="00D953A6"/>
    <w:rsid w:val="00D959BD"/>
    <w:rsid w:val="00D95B7A"/>
    <w:rsid w:val="00D95C8F"/>
    <w:rsid w:val="00D95D2B"/>
    <w:rsid w:val="00D95E1F"/>
    <w:rsid w:val="00D95FBA"/>
    <w:rsid w:val="00D9660A"/>
    <w:rsid w:val="00D966A6"/>
    <w:rsid w:val="00D967EC"/>
    <w:rsid w:val="00D9756B"/>
    <w:rsid w:val="00D977F5"/>
    <w:rsid w:val="00D978B4"/>
    <w:rsid w:val="00D97A09"/>
    <w:rsid w:val="00D97B86"/>
    <w:rsid w:val="00D97FCC"/>
    <w:rsid w:val="00D97FF2"/>
    <w:rsid w:val="00DA0601"/>
    <w:rsid w:val="00DA0E29"/>
    <w:rsid w:val="00DA1A38"/>
    <w:rsid w:val="00DA1EF6"/>
    <w:rsid w:val="00DA205A"/>
    <w:rsid w:val="00DA24AE"/>
    <w:rsid w:val="00DA24B6"/>
    <w:rsid w:val="00DA2CCB"/>
    <w:rsid w:val="00DA2DCA"/>
    <w:rsid w:val="00DA319D"/>
    <w:rsid w:val="00DA350E"/>
    <w:rsid w:val="00DA3550"/>
    <w:rsid w:val="00DA3AA3"/>
    <w:rsid w:val="00DA4171"/>
    <w:rsid w:val="00DA41C1"/>
    <w:rsid w:val="00DA41DB"/>
    <w:rsid w:val="00DA4476"/>
    <w:rsid w:val="00DA4E54"/>
    <w:rsid w:val="00DA4FA0"/>
    <w:rsid w:val="00DA58FC"/>
    <w:rsid w:val="00DA5F75"/>
    <w:rsid w:val="00DA60D2"/>
    <w:rsid w:val="00DA60FF"/>
    <w:rsid w:val="00DA613D"/>
    <w:rsid w:val="00DA617F"/>
    <w:rsid w:val="00DA66B4"/>
    <w:rsid w:val="00DA6B39"/>
    <w:rsid w:val="00DA7B27"/>
    <w:rsid w:val="00DA7DE1"/>
    <w:rsid w:val="00DB03D7"/>
    <w:rsid w:val="00DB044E"/>
    <w:rsid w:val="00DB05EA"/>
    <w:rsid w:val="00DB07D3"/>
    <w:rsid w:val="00DB0D3C"/>
    <w:rsid w:val="00DB1AAE"/>
    <w:rsid w:val="00DB1C09"/>
    <w:rsid w:val="00DB1E28"/>
    <w:rsid w:val="00DB2764"/>
    <w:rsid w:val="00DB3A3F"/>
    <w:rsid w:val="00DB3EE6"/>
    <w:rsid w:val="00DB3F53"/>
    <w:rsid w:val="00DB4008"/>
    <w:rsid w:val="00DB4566"/>
    <w:rsid w:val="00DB4BF2"/>
    <w:rsid w:val="00DB4D42"/>
    <w:rsid w:val="00DB5194"/>
    <w:rsid w:val="00DB58BC"/>
    <w:rsid w:val="00DB603D"/>
    <w:rsid w:val="00DB62F5"/>
    <w:rsid w:val="00DB6748"/>
    <w:rsid w:val="00DB6872"/>
    <w:rsid w:val="00DB6DE6"/>
    <w:rsid w:val="00DB7808"/>
    <w:rsid w:val="00DB78FC"/>
    <w:rsid w:val="00DB79E8"/>
    <w:rsid w:val="00DB7B47"/>
    <w:rsid w:val="00DC01BF"/>
    <w:rsid w:val="00DC0B2B"/>
    <w:rsid w:val="00DC0E07"/>
    <w:rsid w:val="00DC1461"/>
    <w:rsid w:val="00DC1A06"/>
    <w:rsid w:val="00DC1D8A"/>
    <w:rsid w:val="00DC20AF"/>
    <w:rsid w:val="00DC26FB"/>
    <w:rsid w:val="00DC28F7"/>
    <w:rsid w:val="00DC2A89"/>
    <w:rsid w:val="00DC33A0"/>
    <w:rsid w:val="00DC33B5"/>
    <w:rsid w:val="00DC34A2"/>
    <w:rsid w:val="00DC4144"/>
    <w:rsid w:val="00DC494D"/>
    <w:rsid w:val="00DC4CAA"/>
    <w:rsid w:val="00DC4D91"/>
    <w:rsid w:val="00DC5074"/>
    <w:rsid w:val="00DC50AF"/>
    <w:rsid w:val="00DC5563"/>
    <w:rsid w:val="00DC57FB"/>
    <w:rsid w:val="00DC582C"/>
    <w:rsid w:val="00DC5A54"/>
    <w:rsid w:val="00DC5D64"/>
    <w:rsid w:val="00DC6443"/>
    <w:rsid w:val="00DC6DA3"/>
    <w:rsid w:val="00DC708A"/>
    <w:rsid w:val="00DC7917"/>
    <w:rsid w:val="00DC7BAC"/>
    <w:rsid w:val="00DD0868"/>
    <w:rsid w:val="00DD1231"/>
    <w:rsid w:val="00DD16AE"/>
    <w:rsid w:val="00DD1BAA"/>
    <w:rsid w:val="00DD1BB8"/>
    <w:rsid w:val="00DD2D2E"/>
    <w:rsid w:val="00DD2D83"/>
    <w:rsid w:val="00DD33F5"/>
    <w:rsid w:val="00DD3822"/>
    <w:rsid w:val="00DD38DD"/>
    <w:rsid w:val="00DD3B70"/>
    <w:rsid w:val="00DD40D9"/>
    <w:rsid w:val="00DD4CC5"/>
    <w:rsid w:val="00DD4E88"/>
    <w:rsid w:val="00DD50D4"/>
    <w:rsid w:val="00DD537E"/>
    <w:rsid w:val="00DD54A0"/>
    <w:rsid w:val="00DD69E3"/>
    <w:rsid w:val="00DD6FBB"/>
    <w:rsid w:val="00DD787A"/>
    <w:rsid w:val="00DD7FE2"/>
    <w:rsid w:val="00DE0072"/>
    <w:rsid w:val="00DE15F6"/>
    <w:rsid w:val="00DE1F42"/>
    <w:rsid w:val="00DE20D5"/>
    <w:rsid w:val="00DE26A0"/>
    <w:rsid w:val="00DE28E5"/>
    <w:rsid w:val="00DE3411"/>
    <w:rsid w:val="00DE3416"/>
    <w:rsid w:val="00DE351E"/>
    <w:rsid w:val="00DE359B"/>
    <w:rsid w:val="00DE3CAB"/>
    <w:rsid w:val="00DE4252"/>
    <w:rsid w:val="00DE45A1"/>
    <w:rsid w:val="00DE49C1"/>
    <w:rsid w:val="00DE4AAD"/>
    <w:rsid w:val="00DE4E82"/>
    <w:rsid w:val="00DE5220"/>
    <w:rsid w:val="00DE532E"/>
    <w:rsid w:val="00DE553A"/>
    <w:rsid w:val="00DE5633"/>
    <w:rsid w:val="00DE5713"/>
    <w:rsid w:val="00DE594C"/>
    <w:rsid w:val="00DE5A4D"/>
    <w:rsid w:val="00DE5BDD"/>
    <w:rsid w:val="00DE5F9E"/>
    <w:rsid w:val="00DE627E"/>
    <w:rsid w:val="00DE6ABF"/>
    <w:rsid w:val="00DE6C21"/>
    <w:rsid w:val="00DE6D89"/>
    <w:rsid w:val="00DE6F60"/>
    <w:rsid w:val="00DE76DD"/>
    <w:rsid w:val="00DE7848"/>
    <w:rsid w:val="00DE7A64"/>
    <w:rsid w:val="00DE7B04"/>
    <w:rsid w:val="00DE7BAD"/>
    <w:rsid w:val="00DE7DB7"/>
    <w:rsid w:val="00DE7E8B"/>
    <w:rsid w:val="00DF0543"/>
    <w:rsid w:val="00DF0925"/>
    <w:rsid w:val="00DF1045"/>
    <w:rsid w:val="00DF1253"/>
    <w:rsid w:val="00DF13F1"/>
    <w:rsid w:val="00DF1A8D"/>
    <w:rsid w:val="00DF1D62"/>
    <w:rsid w:val="00DF1E57"/>
    <w:rsid w:val="00DF2A61"/>
    <w:rsid w:val="00DF3C96"/>
    <w:rsid w:val="00DF4164"/>
    <w:rsid w:val="00DF441C"/>
    <w:rsid w:val="00DF4E6B"/>
    <w:rsid w:val="00DF56AA"/>
    <w:rsid w:val="00DF56BA"/>
    <w:rsid w:val="00DF5ECA"/>
    <w:rsid w:val="00DF6737"/>
    <w:rsid w:val="00DF6879"/>
    <w:rsid w:val="00DF7639"/>
    <w:rsid w:val="00DF7859"/>
    <w:rsid w:val="00DF7E98"/>
    <w:rsid w:val="00E00BDA"/>
    <w:rsid w:val="00E00E31"/>
    <w:rsid w:val="00E00FB3"/>
    <w:rsid w:val="00E01187"/>
    <w:rsid w:val="00E015AA"/>
    <w:rsid w:val="00E017A6"/>
    <w:rsid w:val="00E0191C"/>
    <w:rsid w:val="00E0209C"/>
    <w:rsid w:val="00E023B3"/>
    <w:rsid w:val="00E029E3"/>
    <w:rsid w:val="00E03477"/>
    <w:rsid w:val="00E03B0B"/>
    <w:rsid w:val="00E0459A"/>
    <w:rsid w:val="00E0560C"/>
    <w:rsid w:val="00E05C32"/>
    <w:rsid w:val="00E05C3D"/>
    <w:rsid w:val="00E06B2F"/>
    <w:rsid w:val="00E0719F"/>
    <w:rsid w:val="00E07967"/>
    <w:rsid w:val="00E1031D"/>
    <w:rsid w:val="00E104EC"/>
    <w:rsid w:val="00E10577"/>
    <w:rsid w:val="00E10711"/>
    <w:rsid w:val="00E10F8D"/>
    <w:rsid w:val="00E1145C"/>
    <w:rsid w:val="00E11FBA"/>
    <w:rsid w:val="00E11FBF"/>
    <w:rsid w:val="00E12E46"/>
    <w:rsid w:val="00E12EDD"/>
    <w:rsid w:val="00E13118"/>
    <w:rsid w:val="00E13201"/>
    <w:rsid w:val="00E140B0"/>
    <w:rsid w:val="00E14413"/>
    <w:rsid w:val="00E14695"/>
    <w:rsid w:val="00E14D9A"/>
    <w:rsid w:val="00E1512E"/>
    <w:rsid w:val="00E151F5"/>
    <w:rsid w:val="00E15784"/>
    <w:rsid w:val="00E15CC9"/>
    <w:rsid w:val="00E15F43"/>
    <w:rsid w:val="00E16177"/>
    <w:rsid w:val="00E16FB1"/>
    <w:rsid w:val="00E17C48"/>
    <w:rsid w:val="00E20429"/>
    <w:rsid w:val="00E21220"/>
    <w:rsid w:val="00E21769"/>
    <w:rsid w:val="00E2201B"/>
    <w:rsid w:val="00E22AB8"/>
    <w:rsid w:val="00E23520"/>
    <w:rsid w:val="00E23AE7"/>
    <w:rsid w:val="00E23B5D"/>
    <w:rsid w:val="00E23BF2"/>
    <w:rsid w:val="00E23F25"/>
    <w:rsid w:val="00E24043"/>
    <w:rsid w:val="00E240FE"/>
    <w:rsid w:val="00E24288"/>
    <w:rsid w:val="00E24B38"/>
    <w:rsid w:val="00E254AE"/>
    <w:rsid w:val="00E25BCB"/>
    <w:rsid w:val="00E25DD2"/>
    <w:rsid w:val="00E26422"/>
    <w:rsid w:val="00E26B1B"/>
    <w:rsid w:val="00E26B7C"/>
    <w:rsid w:val="00E26D22"/>
    <w:rsid w:val="00E274DA"/>
    <w:rsid w:val="00E27759"/>
    <w:rsid w:val="00E27B59"/>
    <w:rsid w:val="00E27B84"/>
    <w:rsid w:val="00E301D4"/>
    <w:rsid w:val="00E3088B"/>
    <w:rsid w:val="00E31065"/>
    <w:rsid w:val="00E31C3F"/>
    <w:rsid w:val="00E31E37"/>
    <w:rsid w:val="00E3294E"/>
    <w:rsid w:val="00E32CFB"/>
    <w:rsid w:val="00E32E6D"/>
    <w:rsid w:val="00E32E93"/>
    <w:rsid w:val="00E332FB"/>
    <w:rsid w:val="00E33A91"/>
    <w:rsid w:val="00E33C9C"/>
    <w:rsid w:val="00E33EAF"/>
    <w:rsid w:val="00E340F0"/>
    <w:rsid w:val="00E34AE0"/>
    <w:rsid w:val="00E3559B"/>
    <w:rsid w:val="00E35BE5"/>
    <w:rsid w:val="00E35D2F"/>
    <w:rsid w:val="00E36636"/>
    <w:rsid w:val="00E36823"/>
    <w:rsid w:val="00E36D31"/>
    <w:rsid w:val="00E37045"/>
    <w:rsid w:val="00E37146"/>
    <w:rsid w:val="00E37299"/>
    <w:rsid w:val="00E4010F"/>
    <w:rsid w:val="00E403E0"/>
    <w:rsid w:val="00E4050E"/>
    <w:rsid w:val="00E407F6"/>
    <w:rsid w:val="00E4096F"/>
    <w:rsid w:val="00E40ED3"/>
    <w:rsid w:val="00E41685"/>
    <w:rsid w:val="00E41798"/>
    <w:rsid w:val="00E41C3F"/>
    <w:rsid w:val="00E42068"/>
    <w:rsid w:val="00E42605"/>
    <w:rsid w:val="00E43834"/>
    <w:rsid w:val="00E44057"/>
    <w:rsid w:val="00E440AB"/>
    <w:rsid w:val="00E4452F"/>
    <w:rsid w:val="00E4458B"/>
    <w:rsid w:val="00E44EB8"/>
    <w:rsid w:val="00E44F76"/>
    <w:rsid w:val="00E450A4"/>
    <w:rsid w:val="00E451DA"/>
    <w:rsid w:val="00E45546"/>
    <w:rsid w:val="00E45857"/>
    <w:rsid w:val="00E45EED"/>
    <w:rsid w:val="00E4630A"/>
    <w:rsid w:val="00E469EA"/>
    <w:rsid w:val="00E46C2A"/>
    <w:rsid w:val="00E46DB0"/>
    <w:rsid w:val="00E46DD9"/>
    <w:rsid w:val="00E46EC9"/>
    <w:rsid w:val="00E470FB"/>
    <w:rsid w:val="00E47249"/>
    <w:rsid w:val="00E47AB6"/>
    <w:rsid w:val="00E47F74"/>
    <w:rsid w:val="00E47F76"/>
    <w:rsid w:val="00E50161"/>
    <w:rsid w:val="00E50575"/>
    <w:rsid w:val="00E51004"/>
    <w:rsid w:val="00E516E3"/>
    <w:rsid w:val="00E517C0"/>
    <w:rsid w:val="00E51C1B"/>
    <w:rsid w:val="00E51D0C"/>
    <w:rsid w:val="00E5224C"/>
    <w:rsid w:val="00E525F9"/>
    <w:rsid w:val="00E529CC"/>
    <w:rsid w:val="00E53AB1"/>
    <w:rsid w:val="00E53F76"/>
    <w:rsid w:val="00E5400F"/>
    <w:rsid w:val="00E54038"/>
    <w:rsid w:val="00E5444C"/>
    <w:rsid w:val="00E54E27"/>
    <w:rsid w:val="00E55632"/>
    <w:rsid w:val="00E558F4"/>
    <w:rsid w:val="00E55C43"/>
    <w:rsid w:val="00E55C8A"/>
    <w:rsid w:val="00E5623D"/>
    <w:rsid w:val="00E566A1"/>
    <w:rsid w:val="00E5715E"/>
    <w:rsid w:val="00E57804"/>
    <w:rsid w:val="00E578F8"/>
    <w:rsid w:val="00E57ABF"/>
    <w:rsid w:val="00E57F5C"/>
    <w:rsid w:val="00E6044A"/>
    <w:rsid w:val="00E60648"/>
    <w:rsid w:val="00E6085F"/>
    <w:rsid w:val="00E60DA1"/>
    <w:rsid w:val="00E61142"/>
    <w:rsid w:val="00E61531"/>
    <w:rsid w:val="00E62285"/>
    <w:rsid w:val="00E6292E"/>
    <w:rsid w:val="00E62C9B"/>
    <w:rsid w:val="00E62D7D"/>
    <w:rsid w:val="00E63481"/>
    <w:rsid w:val="00E63C3C"/>
    <w:rsid w:val="00E63DE1"/>
    <w:rsid w:val="00E64577"/>
    <w:rsid w:val="00E647C7"/>
    <w:rsid w:val="00E64DC7"/>
    <w:rsid w:val="00E650CB"/>
    <w:rsid w:val="00E652CF"/>
    <w:rsid w:val="00E65C43"/>
    <w:rsid w:val="00E663F2"/>
    <w:rsid w:val="00E66CD8"/>
    <w:rsid w:val="00E67161"/>
    <w:rsid w:val="00E67225"/>
    <w:rsid w:val="00E67CAD"/>
    <w:rsid w:val="00E70010"/>
    <w:rsid w:val="00E70DD6"/>
    <w:rsid w:val="00E70F60"/>
    <w:rsid w:val="00E71734"/>
    <w:rsid w:val="00E71A6C"/>
    <w:rsid w:val="00E71B4D"/>
    <w:rsid w:val="00E71E15"/>
    <w:rsid w:val="00E7207A"/>
    <w:rsid w:val="00E7212D"/>
    <w:rsid w:val="00E7233B"/>
    <w:rsid w:val="00E724F4"/>
    <w:rsid w:val="00E72811"/>
    <w:rsid w:val="00E72A94"/>
    <w:rsid w:val="00E72B9A"/>
    <w:rsid w:val="00E731EC"/>
    <w:rsid w:val="00E7332D"/>
    <w:rsid w:val="00E73410"/>
    <w:rsid w:val="00E7421D"/>
    <w:rsid w:val="00E74E2E"/>
    <w:rsid w:val="00E75D07"/>
    <w:rsid w:val="00E75D42"/>
    <w:rsid w:val="00E75F89"/>
    <w:rsid w:val="00E76160"/>
    <w:rsid w:val="00E76894"/>
    <w:rsid w:val="00E76D66"/>
    <w:rsid w:val="00E771CC"/>
    <w:rsid w:val="00E77549"/>
    <w:rsid w:val="00E77C2B"/>
    <w:rsid w:val="00E81369"/>
    <w:rsid w:val="00E81688"/>
    <w:rsid w:val="00E8197F"/>
    <w:rsid w:val="00E81D38"/>
    <w:rsid w:val="00E82151"/>
    <w:rsid w:val="00E821FD"/>
    <w:rsid w:val="00E8253F"/>
    <w:rsid w:val="00E839D7"/>
    <w:rsid w:val="00E83E23"/>
    <w:rsid w:val="00E83EDA"/>
    <w:rsid w:val="00E847BE"/>
    <w:rsid w:val="00E847EE"/>
    <w:rsid w:val="00E84964"/>
    <w:rsid w:val="00E84BFA"/>
    <w:rsid w:val="00E84ECB"/>
    <w:rsid w:val="00E85BFA"/>
    <w:rsid w:val="00E86B35"/>
    <w:rsid w:val="00E906B7"/>
    <w:rsid w:val="00E90732"/>
    <w:rsid w:val="00E90837"/>
    <w:rsid w:val="00E91355"/>
    <w:rsid w:val="00E9148F"/>
    <w:rsid w:val="00E92200"/>
    <w:rsid w:val="00E92DC2"/>
    <w:rsid w:val="00E931E9"/>
    <w:rsid w:val="00E9366B"/>
    <w:rsid w:val="00E93DFC"/>
    <w:rsid w:val="00E941E9"/>
    <w:rsid w:val="00E94302"/>
    <w:rsid w:val="00E94826"/>
    <w:rsid w:val="00E949B2"/>
    <w:rsid w:val="00E94BDB"/>
    <w:rsid w:val="00E95482"/>
    <w:rsid w:val="00E95518"/>
    <w:rsid w:val="00E956F3"/>
    <w:rsid w:val="00E95F13"/>
    <w:rsid w:val="00E96214"/>
    <w:rsid w:val="00E9623E"/>
    <w:rsid w:val="00E9638D"/>
    <w:rsid w:val="00E964D8"/>
    <w:rsid w:val="00E967FE"/>
    <w:rsid w:val="00E96BA3"/>
    <w:rsid w:val="00E97150"/>
    <w:rsid w:val="00E97816"/>
    <w:rsid w:val="00E9787F"/>
    <w:rsid w:val="00EA033D"/>
    <w:rsid w:val="00EA0D67"/>
    <w:rsid w:val="00EA1356"/>
    <w:rsid w:val="00EA1885"/>
    <w:rsid w:val="00EA1DCB"/>
    <w:rsid w:val="00EA1EAF"/>
    <w:rsid w:val="00EA21EA"/>
    <w:rsid w:val="00EA30D5"/>
    <w:rsid w:val="00EA30F4"/>
    <w:rsid w:val="00EA3258"/>
    <w:rsid w:val="00EA391A"/>
    <w:rsid w:val="00EA3A1B"/>
    <w:rsid w:val="00EA3D39"/>
    <w:rsid w:val="00EA41A9"/>
    <w:rsid w:val="00EA4B03"/>
    <w:rsid w:val="00EA590F"/>
    <w:rsid w:val="00EA5C93"/>
    <w:rsid w:val="00EA5FC3"/>
    <w:rsid w:val="00EA6104"/>
    <w:rsid w:val="00EA6272"/>
    <w:rsid w:val="00EA6305"/>
    <w:rsid w:val="00EA6654"/>
    <w:rsid w:val="00EA67A7"/>
    <w:rsid w:val="00EA6AF1"/>
    <w:rsid w:val="00EA7001"/>
    <w:rsid w:val="00EA749A"/>
    <w:rsid w:val="00EA74BD"/>
    <w:rsid w:val="00EA771E"/>
    <w:rsid w:val="00EA78DE"/>
    <w:rsid w:val="00EA79FA"/>
    <w:rsid w:val="00EA7A09"/>
    <w:rsid w:val="00EB0A68"/>
    <w:rsid w:val="00EB0BA0"/>
    <w:rsid w:val="00EB134C"/>
    <w:rsid w:val="00EB1594"/>
    <w:rsid w:val="00EB18A5"/>
    <w:rsid w:val="00EB2421"/>
    <w:rsid w:val="00EB25A1"/>
    <w:rsid w:val="00EB26DA"/>
    <w:rsid w:val="00EB28EB"/>
    <w:rsid w:val="00EB32FB"/>
    <w:rsid w:val="00EB34D9"/>
    <w:rsid w:val="00EB37F2"/>
    <w:rsid w:val="00EB4110"/>
    <w:rsid w:val="00EB4752"/>
    <w:rsid w:val="00EB4AEB"/>
    <w:rsid w:val="00EB4CA3"/>
    <w:rsid w:val="00EB51DD"/>
    <w:rsid w:val="00EB58D7"/>
    <w:rsid w:val="00EB5AA1"/>
    <w:rsid w:val="00EB5D08"/>
    <w:rsid w:val="00EB5E53"/>
    <w:rsid w:val="00EB6543"/>
    <w:rsid w:val="00EB67C4"/>
    <w:rsid w:val="00EB6C66"/>
    <w:rsid w:val="00EB6F0F"/>
    <w:rsid w:val="00EB71C9"/>
    <w:rsid w:val="00EB74E5"/>
    <w:rsid w:val="00EB7707"/>
    <w:rsid w:val="00EC0515"/>
    <w:rsid w:val="00EC0744"/>
    <w:rsid w:val="00EC099B"/>
    <w:rsid w:val="00EC0D99"/>
    <w:rsid w:val="00EC19DE"/>
    <w:rsid w:val="00EC2B66"/>
    <w:rsid w:val="00EC2D85"/>
    <w:rsid w:val="00EC3097"/>
    <w:rsid w:val="00EC30C9"/>
    <w:rsid w:val="00EC32E1"/>
    <w:rsid w:val="00EC34A2"/>
    <w:rsid w:val="00EC3946"/>
    <w:rsid w:val="00EC4208"/>
    <w:rsid w:val="00EC4248"/>
    <w:rsid w:val="00EC4F4C"/>
    <w:rsid w:val="00EC5248"/>
    <w:rsid w:val="00EC55ED"/>
    <w:rsid w:val="00EC5A75"/>
    <w:rsid w:val="00EC5AFA"/>
    <w:rsid w:val="00EC5B4D"/>
    <w:rsid w:val="00EC5F4D"/>
    <w:rsid w:val="00EC611A"/>
    <w:rsid w:val="00EC674D"/>
    <w:rsid w:val="00EC68EE"/>
    <w:rsid w:val="00EC7088"/>
    <w:rsid w:val="00EC7401"/>
    <w:rsid w:val="00EC74E9"/>
    <w:rsid w:val="00EC765D"/>
    <w:rsid w:val="00ED0B85"/>
    <w:rsid w:val="00ED130C"/>
    <w:rsid w:val="00ED1502"/>
    <w:rsid w:val="00ED161D"/>
    <w:rsid w:val="00ED18AE"/>
    <w:rsid w:val="00ED1D82"/>
    <w:rsid w:val="00ED2C7A"/>
    <w:rsid w:val="00ED34C1"/>
    <w:rsid w:val="00ED3703"/>
    <w:rsid w:val="00ED40F0"/>
    <w:rsid w:val="00ED420F"/>
    <w:rsid w:val="00ED49F6"/>
    <w:rsid w:val="00ED4ED1"/>
    <w:rsid w:val="00ED5631"/>
    <w:rsid w:val="00ED5A24"/>
    <w:rsid w:val="00ED5EEB"/>
    <w:rsid w:val="00ED61E0"/>
    <w:rsid w:val="00ED6566"/>
    <w:rsid w:val="00ED795C"/>
    <w:rsid w:val="00ED7DAD"/>
    <w:rsid w:val="00EE031F"/>
    <w:rsid w:val="00EE06BD"/>
    <w:rsid w:val="00EE0B7E"/>
    <w:rsid w:val="00EE0F9C"/>
    <w:rsid w:val="00EE1424"/>
    <w:rsid w:val="00EE1C26"/>
    <w:rsid w:val="00EE1FBB"/>
    <w:rsid w:val="00EE21B3"/>
    <w:rsid w:val="00EE25E6"/>
    <w:rsid w:val="00EE2DCD"/>
    <w:rsid w:val="00EE2FB0"/>
    <w:rsid w:val="00EE30D2"/>
    <w:rsid w:val="00EE3114"/>
    <w:rsid w:val="00EE3BB2"/>
    <w:rsid w:val="00EE3DD9"/>
    <w:rsid w:val="00EE42A0"/>
    <w:rsid w:val="00EE4DA0"/>
    <w:rsid w:val="00EE5433"/>
    <w:rsid w:val="00EE5597"/>
    <w:rsid w:val="00EE56D4"/>
    <w:rsid w:val="00EE614D"/>
    <w:rsid w:val="00EE6338"/>
    <w:rsid w:val="00EE63B5"/>
    <w:rsid w:val="00EE64CA"/>
    <w:rsid w:val="00EE6A87"/>
    <w:rsid w:val="00EE6BB5"/>
    <w:rsid w:val="00EE6E2B"/>
    <w:rsid w:val="00EE6E5E"/>
    <w:rsid w:val="00EE75AA"/>
    <w:rsid w:val="00EE783B"/>
    <w:rsid w:val="00EE7A80"/>
    <w:rsid w:val="00EE7C8D"/>
    <w:rsid w:val="00EF0655"/>
    <w:rsid w:val="00EF07E2"/>
    <w:rsid w:val="00EF0E2D"/>
    <w:rsid w:val="00EF127E"/>
    <w:rsid w:val="00EF12C8"/>
    <w:rsid w:val="00EF1B37"/>
    <w:rsid w:val="00EF1CB7"/>
    <w:rsid w:val="00EF1CF2"/>
    <w:rsid w:val="00EF21A6"/>
    <w:rsid w:val="00EF2804"/>
    <w:rsid w:val="00EF2A71"/>
    <w:rsid w:val="00EF2FB7"/>
    <w:rsid w:val="00EF3174"/>
    <w:rsid w:val="00EF3249"/>
    <w:rsid w:val="00EF34F8"/>
    <w:rsid w:val="00EF37B8"/>
    <w:rsid w:val="00EF3A2E"/>
    <w:rsid w:val="00EF404B"/>
    <w:rsid w:val="00EF44E0"/>
    <w:rsid w:val="00EF546D"/>
    <w:rsid w:val="00EF5A34"/>
    <w:rsid w:val="00EF5EA4"/>
    <w:rsid w:val="00EF6631"/>
    <w:rsid w:val="00EF6FA5"/>
    <w:rsid w:val="00EF7867"/>
    <w:rsid w:val="00EF7BE3"/>
    <w:rsid w:val="00EF7D6E"/>
    <w:rsid w:val="00F001CC"/>
    <w:rsid w:val="00F002B1"/>
    <w:rsid w:val="00F0061A"/>
    <w:rsid w:val="00F00CDB"/>
    <w:rsid w:val="00F011EC"/>
    <w:rsid w:val="00F0139C"/>
    <w:rsid w:val="00F01762"/>
    <w:rsid w:val="00F01D5C"/>
    <w:rsid w:val="00F02127"/>
    <w:rsid w:val="00F029D5"/>
    <w:rsid w:val="00F03025"/>
    <w:rsid w:val="00F03532"/>
    <w:rsid w:val="00F0360A"/>
    <w:rsid w:val="00F03A43"/>
    <w:rsid w:val="00F03C42"/>
    <w:rsid w:val="00F040B3"/>
    <w:rsid w:val="00F04300"/>
    <w:rsid w:val="00F0448B"/>
    <w:rsid w:val="00F04F7F"/>
    <w:rsid w:val="00F05926"/>
    <w:rsid w:val="00F05A6D"/>
    <w:rsid w:val="00F05BE6"/>
    <w:rsid w:val="00F05E83"/>
    <w:rsid w:val="00F06057"/>
    <w:rsid w:val="00F0609C"/>
    <w:rsid w:val="00F060F3"/>
    <w:rsid w:val="00F06491"/>
    <w:rsid w:val="00F101A6"/>
    <w:rsid w:val="00F104DD"/>
    <w:rsid w:val="00F1070E"/>
    <w:rsid w:val="00F1083C"/>
    <w:rsid w:val="00F10B4F"/>
    <w:rsid w:val="00F10DFF"/>
    <w:rsid w:val="00F11176"/>
    <w:rsid w:val="00F111EE"/>
    <w:rsid w:val="00F1160A"/>
    <w:rsid w:val="00F1162E"/>
    <w:rsid w:val="00F1176E"/>
    <w:rsid w:val="00F11793"/>
    <w:rsid w:val="00F11958"/>
    <w:rsid w:val="00F12225"/>
    <w:rsid w:val="00F12AEE"/>
    <w:rsid w:val="00F139D0"/>
    <w:rsid w:val="00F13A77"/>
    <w:rsid w:val="00F14251"/>
    <w:rsid w:val="00F1449D"/>
    <w:rsid w:val="00F1495A"/>
    <w:rsid w:val="00F14AC7"/>
    <w:rsid w:val="00F14AE5"/>
    <w:rsid w:val="00F15031"/>
    <w:rsid w:val="00F15532"/>
    <w:rsid w:val="00F158E3"/>
    <w:rsid w:val="00F1593E"/>
    <w:rsid w:val="00F15C7D"/>
    <w:rsid w:val="00F15F6B"/>
    <w:rsid w:val="00F16A41"/>
    <w:rsid w:val="00F16C4B"/>
    <w:rsid w:val="00F16F09"/>
    <w:rsid w:val="00F173D3"/>
    <w:rsid w:val="00F173DC"/>
    <w:rsid w:val="00F203BA"/>
    <w:rsid w:val="00F20516"/>
    <w:rsid w:val="00F2089A"/>
    <w:rsid w:val="00F20B8B"/>
    <w:rsid w:val="00F21003"/>
    <w:rsid w:val="00F210AA"/>
    <w:rsid w:val="00F21342"/>
    <w:rsid w:val="00F216EA"/>
    <w:rsid w:val="00F21750"/>
    <w:rsid w:val="00F218E4"/>
    <w:rsid w:val="00F22502"/>
    <w:rsid w:val="00F22697"/>
    <w:rsid w:val="00F229B0"/>
    <w:rsid w:val="00F22EB1"/>
    <w:rsid w:val="00F23811"/>
    <w:rsid w:val="00F2389D"/>
    <w:rsid w:val="00F23933"/>
    <w:rsid w:val="00F23E33"/>
    <w:rsid w:val="00F23FC6"/>
    <w:rsid w:val="00F24177"/>
    <w:rsid w:val="00F2459A"/>
    <w:rsid w:val="00F2459B"/>
    <w:rsid w:val="00F248EA"/>
    <w:rsid w:val="00F24C79"/>
    <w:rsid w:val="00F24D4E"/>
    <w:rsid w:val="00F24F5F"/>
    <w:rsid w:val="00F25409"/>
    <w:rsid w:val="00F25579"/>
    <w:rsid w:val="00F259C4"/>
    <w:rsid w:val="00F25CBF"/>
    <w:rsid w:val="00F26068"/>
    <w:rsid w:val="00F266D4"/>
    <w:rsid w:val="00F26AEF"/>
    <w:rsid w:val="00F26FDE"/>
    <w:rsid w:val="00F270A4"/>
    <w:rsid w:val="00F27743"/>
    <w:rsid w:val="00F27F01"/>
    <w:rsid w:val="00F30731"/>
    <w:rsid w:val="00F30E04"/>
    <w:rsid w:val="00F319B9"/>
    <w:rsid w:val="00F31AF1"/>
    <w:rsid w:val="00F3208B"/>
    <w:rsid w:val="00F320F4"/>
    <w:rsid w:val="00F328D6"/>
    <w:rsid w:val="00F32AEF"/>
    <w:rsid w:val="00F32DC0"/>
    <w:rsid w:val="00F332E3"/>
    <w:rsid w:val="00F3370E"/>
    <w:rsid w:val="00F33E56"/>
    <w:rsid w:val="00F340AE"/>
    <w:rsid w:val="00F3421E"/>
    <w:rsid w:val="00F34A3D"/>
    <w:rsid w:val="00F34AC8"/>
    <w:rsid w:val="00F34E8C"/>
    <w:rsid w:val="00F35EF0"/>
    <w:rsid w:val="00F35FE7"/>
    <w:rsid w:val="00F3623B"/>
    <w:rsid w:val="00F36B7B"/>
    <w:rsid w:val="00F36FB3"/>
    <w:rsid w:val="00F37BBA"/>
    <w:rsid w:val="00F37E7A"/>
    <w:rsid w:val="00F40A08"/>
    <w:rsid w:val="00F41339"/>
    <w:rsid w:val="00F4134B"/>
    <w:rsid w:val="00F41907"/>
    <w:rsid w:val="00F42242"/>
    <w:rsid w:val="00F42624"/>
    <w:rsid w:val="00F42C44"/>
    <w:rsid w:val="00F42E23"/>
    <w:rsid w:val="00F42F21"/>
    <w:rsid w:val="00F43068"/>
    <w:rsid w:val="00F43785"/>
    <w:rsid w:val="00F437B8"/>
    <w:rsid w:val="00F43BCA"/>
    <w:rsid w:val="00F43CA7"/>
    <w:rsid w:val="00F43E5B"/>
    <w:rsid w:val="00F4456D"/>
    <w:rsid w:val="00F4478B"/>
    <w:rsid w:val="00F44C2E"/>
    <w:rsid w:val="00F44FCC"/>
    <w:rsid w:val="00F45134"/>
    <w:rsid w:val="00F46527"/>
    <w:rsid w:val="00F467BF"/>
    <w:rsid w:val="00F46867"/>
    <w:rsid w:val="00F46882"/>
    <w:rsid w:val="00F46A20"/>
    <w:rsid w:val="00F46AB6"/>
    <w:rsid w:val="00F46B53"/>
    <w:rsid w:val="00F46D07"/>
    <w:rsid w:val="00F4721E"/>
    <w:rsid w:val="00F475EB"/>
    <w:rsid w:val="00F47652"/>
    <w:rsid w:val="00F47C9C"/>
    <w:rsid w:val="00F47E17"/>
    <w:rsid w:val="00F503F1"/>
    <w:rsid w:val="00F5097F"/>
    <w:rsid w:val="00F51000"/>
    <w:rsid w:val="00F51433"/>
    <w:rsid w:val="00F51C29"/>
    <w:rsid w:val="00F51DDC"/>
    <w:rsid w:val="00F51F02"/>
    <w:rsid w:val="00F5243E"/>
    <w:rsid w:val="00F52B0C"/>
    <w:rsid w:val="00F531DD"/>
    <w:rsid w:val="00F5359E"/>
    <w:rsid w:val="00F5388D"/>
    <w:rsid w:val="00F53D6F"/>
    <w:rsid w:val="00F5445E"/>
    <w:rsid w:val="00F544CB"/>
    <w:rsid w:val="00F54631"/>
    <w:rsid w:val="00F54916"/>
    <w:rsid w:val="00F54BCB"/>
    <w:rsid w:val="00F551BD"/>
    <w:rsid w:val="00F55265"/>
    <w:rsid w:val="00F55655"/>
    <w:rsid w:val="00F557EF"/>
    <w:rsid w:val="00F56319"/>
    <w:rsid w:val="00F56655"/>
    <w:rsid w:val="00F56681"/>
    <w:rsid w:val="00F573FE"/>
    <w:rsid w:val="00F60094"/>
    <w:rsid w:val="00F60392"/>
    <w:rsid w:val="00F61033"/>
    <w:rsid w:val="00F611F9"/>
    <w:rsid w:val="00F612B5"/>
    <w:rsid w:val="00F612BB"/>
    <w:rsid w:val="00F617CE"/>
    <w:rsid w:val="00F61D95"/>
    <w:rsid w:val="00F621B1"/>
    <w:rsid w:val="00F623D8"/>
    <w:rsid w:val="00F62B5F"/>
    <w:rsid w:val="00F62D17"/>
    <w:rsid w:val="00F62E42"/>
    <w:rsid w:val="00F6308E"/>
    <w:rsid w:val="00F63485"/>
    <w:rsid w:val="00F63510"/>
    <w:rsid w:val="00F6428D"/>
    <w:rsid w:val="00F6494B"/>
    <w:rsid w:val="00F64D1D"/>
    <w:rsid w:val="00F6529F"/>
    <w:rsid w:val="00F652EC"/>
    <w:rsid w:val="00F65334"/>
    <w:rsid w:val="00F662CC"/>
    <w:rsid w:val="00F6667B"/>
    <w:rsid w:val="00F667A3"/>
    <w:rsid w:val="00F66920"/>
    <w:rsid w:val="00F66A37"/>
    <w:rsid w:val="00F672EF"/>
    <w:rsid w:val="00F67868"/>
    <w:rsid w:val="00F6791D"/>
    <w:rsid w:val="00F70A91"/>
    <w:rsid w:val="00F70CCC"/>
    <w:rsid w:val="00F70DC9"/>
    <w:rsid w:val="00F70F11"/>
    <w:rsid w:val="00F710FD"/>
    <w:rsid w:val="00F71E46"/>
    <w:rsid w:val="00F720E5"/>
    <w:rsid w:val="00F72666"/>
    <w:rsid w:val="00F72AEE"/>
    <w:rsid w:val="00F72B32"/>
    <w:rsid w:val="00F72C63"/>
    <w:rsid w:val="00F7348B"/>
    <w:rsid w:val="00F73873"/>
    <w:rsid w:val="00F744F7"/>
    <w:rsid w:val="00F75700"/>
    <w:rsid w:val="00F759CA"/>
    <w:rsid w:val="00F75DCC"/>
    <w:rsid w:val="00F768C8"/>
    <w:rsid w:val="00F76915"/>
    <w:rsid w:val="00F76A5D"/>
    <w:rsid w:val="00F77C27"/>
    <w:rsid w:val="00F77F0E"/>
    <w:rsid w:val="00F80262"/>
    <w:rsid w:val="00F803BD"/>
    <w:rsid w:val="00F80ED7"/>
    <w:rsid w:val="00F81064"/>
    <w:rsid w:val="00F812F6"/>
    <w:rsid w:val="00F81E14"/>
    <w:rsid w:val="00F81E50"/>
    <w:rsid w:val="00F81EC0"/>
    <w:rsid w:val="00F823AA"/>
    <w:rsid w:val="00F828C1"/>
    <w:rsid w:val="00F82F11"/>
    <w:rsid w:val="00F830D1"/>
    <w:rsid w:val="00F83512"/>
    <w:rsid w:val="00F8364B"/>
    <w:rsid w:val="00F83B8B"/>
    <w:rsid w:val="00F84045"/>
    <w:rsid w:val="00F841FE"/>
    <w:rsid w:val="00F8461B"/>
    <w:rsid w:val="00F853AB"/>
    <w:rsid w:val="00F85AB8"/>
    <w:rsid w:val="00F86245"/>
    <w:rsid w:val="00F86E58"/>
    <w:rsid w:val="00F8727B"/>
    <w:rsid w:val="00F872F5"/>
    <w:rsid w:val="00F874E5"/>
    <w:rsid w:val="00F87597"/>
    <w:rsid w:val="00F879F8"/>
    <w:rsid w:val="00F901DB"/>
    <w:rsid w:val="00F90851"/>
    <w:rsid w:val="00F90F51"/>
    <w:rsid w:val="00F917FB"/>
    <w:rsid w:val="00F923C9"/>
    <w:rsid w:val="00F92451"/>
    <w:rsid w:val="00F92C09"/>
    <w:rsid w:val="00F93A34"/>
    <w:rsid w:val="00F93DA3"/>
    <w:rsid w:val="00F947D0"/>
    <w:rsid w:val="00F9483E"/>
    <w:rsid w:val="00F948EE"/>
    <w:rsid w:val="00F94A11"/>
    <w:rsid w:val="00F94E0D"/>
    <w:rsid w:val="00F9509B"/>
    <w:rsid w:val="00F95EB6"/>
    <w:rsid w:val="00F96341"/>
    <w:rsid w:val="00F96485"/>
    <w:rsid w:val="00F964EB"/>
    <w:rsid w:val="00F9655A"/>
    <w:rsid w:val="00F966B9"/>
    <w:rsid w:val="00F96ADB"/>
    <w:rsid w:val="00F96C9D"/>
    <w:rsid w:val="00F96CA7"/>
    <w:rsid w:val="00F97615"/>
    <w:rsid w:val="00F9797C"/>
    <w:rsid w:val="00F97CCA"/>
    <w:rsid w:val="00F97D46"/>
    <w:rsid w:val="00FA0295"/>
    <w:rsid w:val="00FA037A"/>
    <w:rsid w:val="00FA0A95"/>
    <w:rsid w:val="00FA14AD"/>
    <w:rsid w:val="00FA2AF7"/>
    <w:rsid w:val="00FA3014"/>
    <w:rsid w:val="00FA3308"/>
    <w:rsid w:val="00FA345E"/>
    <w:rsid w:val="00FA3726"/>
    <w:rsid w:val="00FA3790"/>
    <w:rsid w:val="00FA379E"/>
    <w:rsid w:val="00FA39AD"/>
    <w:rsid w:val="00FA4332"/>
    <w:rsid w:val="00FA475B"/>
    <w:rsid w:val="00FA4F11"/>
    <w:rsid w:val="00FA5338"/>
    <w:rsid w:val="00FA5DC8"/>
    <w:rsid w:val="00FA6166"/>
    <w:rsid w:val="00FA62ED"/>
    <w:rsid w:val="00FA66ED"/>
    <w:rsid w:val="00FA6B2F"/>
    <w:rsid w:val="00FA6FEE"/>
    <w:rsid w:val="00FA7590"/>
    <w:rsid w:val="00FB075B"/>
    <w:rsid w:val="00FB0C5D"/>
    <w:rsid w:val="00FB0C97"/>
    <w:rsid w:val="00FB1124"/>
    <w:rsid w:val="00FB18CA"/>
    <w:rsid w:val="00FB24BF"/>
    <w:rsid w:val="00FB336F"/>
    <w:rsid w:val="00FB3B04"/>
    <w:rsid w:val="00FB3DFF"/>
    <w:rsid w:val="00FB3FB1"/>
    <w:rsid w:val="00FB3FC8"/>
    <w:rsid w:val="00FB42A4"/>
    <w:rsid w:val="00FB4776"/>
    <w:rsid w:val="00FB47C7"/>
    <w:rsid w:val="00FB4FB5"/>
    <w:rsid w:val="00FB5A15"/>
    <w:rsid w:val="00FB5B78"/>
    <w:rsid w:val="00FB60EE"/>
    <w:rsid w:val="00FB6371"/>
    <w:rsid w:val="00FB66E6"/>
    <w:rsid w:val="00FB7000"/>
    <w:rsid w:val="00FB71FB"/>
    <w:rsid w:val="00FB79B9"/>
    <w:rsid w:val="00FB7CBA"/>
    <w:rsid w:val="00FC0053"/>
    <w:rsid w:val="00FC0316"/>
    <w:rsid w:val="00FC1369"/>
    <w:rsid w:val="00FC1583"/>
    <w:rsid w:val="00FC1945"/>
    <w:rsid w:val="00FC1B51"/>
    <w:rsid w:val="00FC204F"/>
    <w:rsid w:val="00FC2067"/>
    <w:rsid w:val="00FC2559"/>
    <w:rsid w:val="00FC2B76"/>
    <w:rsid w:val="00FC3D57"/>
    <w:rsid w:val="00FC3DA6"/>
    <w:rsid w:val="00FC40BA"/>
    <w:rsid w:val="00FC44F8"/>
    <w:rsid w:val="00FC45D8"/>
    <w:rsid w:val="00FC478D"/>
    <w:rsid w:val="00FC4895"/>
    <w:rsid w:val="00FC5170"/>
    <w:rsid w:val="00FC60BB"/>
    <w:rsid w:val="00FC61D9"/>
    <w:rsid w:val="00FC6C7D"/>
    <w:rsid w:val="00FC729F"/>
    <w:rsid w:val="00FC72B6"/>
    <w:rsid w:val="00FC73CE"/>
    <w:rsid w:val="00FC73EB"/>
    <w:rsid w:val="00FC7784"/>
    <w:rsid w:val="00FC77E4"/>
    <w:rsid w:val="00FC7D61"/>
    <w:rsid w:val="00FD001A"/>
    <w:rsid w:val="00FD040D"/>
    <w:rsid w:val="00FD05ED"/>
    <w:rsid w:val="00FD07DE"/>
    <w:rsid w:val="00FD0D63"/>
    <w:rsid w:val="00FD1065"/>
    <w:rsid w:val="00FD165F"/>
    <w:rsid w:val="00FD1D8F"/>
    <w:rsid w:val="00FD22A6"/>
    <w:rsid w:val="00FD2386"/>
    <w:rsid w:val="00FD2424"/>
    <w:rsid w:val="00FD2982"/>
    <w:rsid w:val="00FD3520"/>
    <w:rsid w:val="00FD3649"/>
    <w:rsid w:val="00FD3994"/>
    <w:rsid w:val="00FD3C55"/>
    <w:rsid w:val="00FD3CC4"/>
    <w:rsid w:val="00FD3CF5"/>
    <w:rsid w:val="00FD41AD"/>
    <w:rsid w:val="00FD41B8"/>
    <w:rsid w:val="00FD520B"/>
    <w:rsid w:val="00FD599F"/>
    <w:rsid w:val="00FD6049"/>
    <w:rsid w:val="00FD6153"/>
    <w:rsid w:val="00FD6180"/>
    <w:rsid w:val="00FD61F9"/>
    <w:rsid w:val="00FD6396"/>
    <w:rsid w:val="00FD6FDA"/>
    <w:rsid w:val="00FD71F4"/>
    <w:rsid w:val="00FD72DE"/>
    <w:rsid w:val="00FD7552"/>
    <w:rsid w:val="00FE008E"/>
    <w:rsid w:val="00FE0661"/>
    <w:rsid w:val="00FE0884"/>
    <w:rsid w:val="00FE1990"/>
    <w:rsid w:val="00FE1FA6"/>
    <w:rsid w:val="00FE22BE"/>
    <w:rsid w:val="00FE2F46"/>
    <w:rsid w:val="00FE47B7"/>
    <w:rsid w:val="00FE481D"/>
    <w:rsid w:val="00FE4B20"/>
    <w:rsid w:val="00FE4EA8"/>
    <w:rsid w:val="00FE5150"/>
    <w:rsid w:val="00FE544D"/>
    <w:rsid w:val="00FE5765"/>
    <w:rsid w:val="00FE5AB1"/>
    <w:rsid w:val="00FE5AEC"/>
    <w:rsid w:val="00FE5D4C"/>
    <w:rsid w:val="00FE5E78"/>
    <w:rsid w:val="00FE6083"/>
    <w:rsid w:val="00FE6686"/>
    <w:rsid w:val="00FE67CB"/>
    <w:rsid w:val="00FE6962"/>
    <w:rsid w:val="00FE6D44"/>
    <w:rsid w:val="00FE6E4E"/>
    <w:rsid w:val="00FE78BE"/>
    <w:rsid w:val="00FE7D82"/>
    <w:rsid w:val="00FF0625"/>
    <w:rsid w:val="00FF064E"/>
    <w:rsid w:val="00FF0831"/>
    <w:rsid w:val="00FF0B95"/>
    <w:rsid w:val="00FF1215"/>
    <w:rsid w:val="00FF13EC"/>
    <w:rsid w:val="00FF190E"/>
    <w:rsid w:val="00FF202D"/>
    <w:rsid w:val="00FF28C5"/>
    <w:rsid w:val="00FF2937"/>
    <w:rsid w:val="00FF3522"/>
    <w:rsid w:val="00FF3AB9"/>
    <w:rsid w:val="00FF46F7"/>
    <w:rsid w:val="00FF495B"/>
    <w:rsid w:val="00FF563E"/>
    <w:rsid w:val="00FF5CB3"/>
    <w:rsid w:val="00FF6458"/>
    <w:rsid w:val="00FF6ACA"/>
    <w:rsid w:val="00FF6FD5"/>
    <w:rsid w:val="00FF6FD8"/>
    <w:rsid w:val="00FF72C4"/>
    <w:rsid w:val="00FF7C12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5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43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31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1820"/>
  </w:style>
  <w:style w:type="paragraph" w:styleId="Zpat">
    <w:name w:val="footer"/>
    <w:basedOn w:val="Normln"/>
    <w:link w:val="ZpatChar"/>
    <w:uiPriority w:val="99"/>
    <w:unhideWhenUsed/>
    <w:rsid w:val="005318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1820"/>
  </w:style>
  <w:style w:type="paragraph" w:styleId="Textbubliny">
    <w:name w:val="Balloon Text"/>
    <w:basedOn w:val="Normln"/>
    <w:link w:val="TextbublinyChar"/>
    <w:uiPriority w:val="99"/>
    <w:semiHidden/>
    <w:unhideWhenUsed/>
    <w:rsid w:val="005318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Props1.xml><?xml version="1.0" encoding="utf-8"?>
<ds:datastoreItem xmlns:ds="http://schemas.openxmlformats.org/officeDocument/2006/customXml" ds:itemID="{6B60B27C-7A33-48BA-BCAA-49D8169B9EBB}"/>
</file>

<file path=customXml/itemProps2.xml><?xml version="1.0" encoding="utf-8"?>
<ds:datastoreItem xmlns:ds="http://schemas.openxmlformats.org/officeDocument/2006/customXml" ds:itemID="{35F99A1C-352D-46BE-80B9-5CC75E62FFF0}"/>
</file>

<file path=customXml/itemProps3.xml><?xml version="1.0" encoding="utf-8"?>
<ds:datastoreItem xmlns:ds="http://schemas.openxmlformats.org/officeDocument/2006/customXml" ds:itemID="{9CE46727-6AEE-4D23-8E76-3B21D6B5B5B8}"/>
</file>

<file path=customXml/itemProps4.xml><?xml version="1.0" encoding="utf-8"?>
<ds:datastoreItem xmlns:ds="http://schemas.openxmlformats.org/officeDocument/2006/customXml" ds:itemID="{AFDC618A-3CE5-4C03-A885-72B097C7C7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.raska</dc:creator>
  <cp:keywords/>
  <dc:description/>
  <cp:lastModifiedBy>jiri.raska</cp:lastModifiedBy>
  <cp:revision>22</cp:revision>
  <dcterms:created xsi:type="dcterms:W3CDTF">2013-03-11T14:05:00Z</dcterms:created>
  <dcterms:modified xsi:type="dcterms:W3CDTF">2013-03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